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2B64" w14:textId="77777777" w:rsidR="00BD06EB" w:rsidRDefault="00BD35BA" w:rsidP="00BD35BA">
      <w:pPr>
        <w:rPr>
          <w:rFonts w:ascii="Arial" w:hAnsi="Arial" w:cs="Arial"/>
          <w:b/>
          <w:bCs/>
          <w:sz w:val="24"/>
          <w:szCs w:val="24"/>
        </w:rPr>
      </w:pPr>
      <w:r w:rsidRPr="00BD06EB">
        <w:rPr>
          <w:rFonts w:ascii="Arial" w:hAnsi="Arial" w:cs="Arial"/>
          <w:b/>
          <w:bCs/>
          <w:sz w:val="24"/>
          <w:szCs w:val="24"/>
        </w:rPr>
        <w:t>Padbury Parish Council</w:t>
      </w:r>
    </w:p>
    <w:p w14:paraId="6D781F90" w14:textId="77777777" w:rsidR="00BD06EB" w:rsidRDefault="00BD06EB" w:rsidP="00BD35BA">
      <w:pPr>
        <w:rPr>
          <w:rFonts w:ascii="Arial" w:hAnsi="Arial" w:cs="Arial"/>
          <w:b/>
          <w:bCs/>
          <w:sz w:val="24"/>
          <w:szCs w:val="24"/>
        </w:rPr>
      </w:pPr>
    </w:p>
    <w:p w14:paraId="7D9A1BA1" w14:textId="50D8832E" w:rsidR="001E7F2D" w:rsidRPr="00BD35BA" w:rsidRDefault="002D33A9" w:rsidP="00325E6E">
      <w:pPr>
        <w:rPr>
          <w:rFonts w:ascii="Arial" w:hAnsi="Arial" w:cs="Arial"/>
          <w:sz w:val="24"/>
          <w:szCs w:val="24"/>
        </w:rPr>
      </w:pPr>
      <w:r>
        <w:rPr>
          <w:rFonts w:ascii="Arial" w:hAnsi="Arial" w:cs="Arial"/>
          <w:sz w:val="24"/>
          <w:szCs w:val="24"/>
        </w:rPr>
        <w:t>M</w:t>
      </w:r>
      <w:r w:rsidR="001E7F2D" w:rsidRPr="00BD35BA">
        <w:rPr>
          <w:rFonts w:ascii="Arial" w:hAnsi="Arial" w:cs="Arial"/>
          <w:sz w:val="24"/>
          <w:szCs w:val="24"/>
        </w:rPr>
        <w:t xml:space="preserve">inutes of a </w:t>
      </w:r>
      <w:r w:rsidR="00F34FCC" w:rsidRPr="00BD35BA">
        <w:rPr>
          <w:rFonts w:ascii="Arial" w:hAnsi="Arial" w:cs="Arial"/>
          <w:sz w:val="24"/>
          <w:szCs w:val="24"/>
        </w:rPr>
        <w:t xml:space="preserve">virtual </w:t>
      </w:r>
      <w:r w:rsidR="001E7F2D" w:rsidRPr="00BD35BA">
        <w:rPr>
          <w:rFonts w:ascii="Arial" w:hAnsi="Arial" w:cs="Arial"/>
          <w:sz w:val="24"/>
          <w:szCs w:val="24"/>
        </w:rPr>
        <w:t>meeting of Padbury Parish Council held</w:t>
      </w:r>
      <w:r w:rsidR="00897830">
        <w:rPr>
          <w:rFonts w:ascii="Arial" w:hAnsi="Arial" w:cs="Arial"/>
          <w:sz w:val="24"/>
          <w:szCs w:val="24"/>
        </w:rPr>
        <w:t xml:space="preserve"> </w:t>
      </w:r>
      <w:r w:rsidR="001E7F2D" w:rsidRPr="00BD35BA">
        <w:rPr>
          <w:rFonts w:ascii="Arial" w:hAnsi="Arial" w:cs="Arial"/>
          <w:sz w:val="24"/>
          <w:szCs w:val="24"/>
        </w:rPr>
        <w:t xml:space="preserve">on Tuesday </w:t>
      </w:r>
      <w:r w:rsidR="00325E6E">
        <w:rPr>
          <w:rFonts w:ascii="Arial" w:hAnsi="Arial" w:cs="Arial"/>
          <w:sz w:val="24"/>
          <w:szCs w:val="24"/>
        </w:rPr>
        <w:t>9</w:t>
      </w:r>
      <w:r w:rsidR="00325E6E" w:rsidRPr="00325E6E">
        <w:rPr>
          <w:rFonts w:ascii="Arial" w:hAnsi="Arial" w:cs="Arial"/>
          <w:sz w:val="24"/>
          <w:szCs w:val="24"/>
          <w:vertAlign w:val="superscript"/>
        </w:rPr>
        <w:t>th</w:t>
      </w:r>
      <w:r w:rsidR="00325E6E">
        <w:rPr>
          <w:rFonts w:ascii="Arial" w:hAnsi="Arial" w:cs="Arial"/>
          <w:sz w:val="24"/>
          <w:szCs w:val="24"/>
        </w:rPr>
        <w:t xml:space="preserve"> June at 7.30</w:t>
      </w:r>
      <w:r w:rsidR="001E7F2D" w:rsidRPr="00BD35BA">
        <w:rPr>
          <w:rFonts w:ascii="Arial" w:hAnsi="Arial" w:cs="Arial"/>
          <w:sz w:val="24"/>
          <w:szCs w:val="24"/>
        </w:rPr>
        <w:t>pm</w:t>
      </w:r>
    </w:p>
    <w:p w14:paraId="72FA07E8" w14:textId="77777777" w:rsidR="00AB3967" w:rsidRPr="00E8245F" w:rsidRDefault="00AB3967" w:rsidP="001E7F2D">
      <w:pPr>
        <w:rPr>
          <w:rFonts w:ascii="Arial" w:hAnsi="Arial" w:cs="Arial"/>
          <w:b/>
          <w:sz w:val="24"/>
          <w:szCs w:val="24"/>
        </w:rPr>
      </w:pPr>
    </w:p>
    <w:p w14:paraId="22A2E8EE" w14:textId="4DD4FB77" w:rsidR="00C24AD4" w:rsidRPr="00EA52BD" w:rsidRDefault="001E7F2D" w:rsidP="001E7F2D">
      <w:pPr>
        <w:rPr>
          <w:rFonts w:ascii="Arial" w:hAnsi="Arial" w:cs="Arial"/>
          <w:sz w:val="24"/>
          <w:szCs w:val="24"/>
        </w:rPr>
      </w:pPr>
      <w:r w:rsidRPr="00EA52BD">
        <w:rPr>
          <w:rFonts w:ascii="Arial" w:hAnsi="Arial" w:cs="Arial"/>
          <w:sz w:val="24"/>
          <w:szCs w:val="24"/>
        </w:rPr>
        <w:t>Present:</w:t>
      </w:r>
      <w:r w:rsidR="004F239E" w:rsidRPr="00EA52BD">
        <w:rPr>
          <w:rFonts w:ascii="Arial" w:hAnsi="Arial" w:cs="Arial"/>
          <w:sz w:val="24"/>
          <w:szCs w:val="24"/>
        </w:rPr>
        <w:t xml:space="preserve"> </w:t>
      </w:r>
      <w:r w:rsidR="00734E4F" w:rsidRPr="00EA52BD">
        <w:rPr>
          <w:rFonts w:ascii="Arial" w:hAnsi="Arial" w:cs="Arial"/>
          <w:sz w:val="24"/>
          <w:szCs w:val="24"/>
        </w:rPr>
        <w:t>C</w:t>
      </w:r>
      <w:r w:rsidR="00C64F66" w:rsidRPr="00EA52BD">
        <w:rPr>
          <w:rFonts w:ascii="Arial" w:hAnsi="Arial" w:cs="Arial"/>
          <w:sz w:val="24"/>
          <w:szCs w:val="24"/>
        </w:rPr>
        <w:t>ouncillors:</w:t>
      </w:r>
      <w:r w:rsidR="00734E4F" w:rsidRPr="00EA52BD">
        <w:rPr>
          <w:rFonts w:ascii="Arial" w:hAnsi="Arial" w:cs="Arial"/>
          <w:sz w:val="24"/>
          <w:szCs w:val="24"/>
        </w:rPr>
        <w:t xml:space="preserve"> M Long, Chairman;</w:t>
      </w:r>
      <w:r w:rsidR="00325E6E">
        <w:rPr>
          <w:rFonts w:ascii="Arial" w:hAnsi="Arial" w:cs="Arial"/>
          <w:sz w:val="24"/>
          <w:szCs w:val="24"/>
        </w:rPr>
        <w:t xml:space="preserve"> S Dickens, Vice Chairman;</w:t>
      </w:r>
      <w:r w:rsidR="00734E4F" w:rsidRPr="00EA52BD">
        <w:rPr>
          <w:rFonts w:ascii="Arial" w:hAnsi="Arial" w:cs="Arial"/>
          <w:sz w:val="24"/>
          <w:szCs w:val="24"/>
        </w:rPr>
        <w:t xml:space="preserve"> </w:t>
      </w:r>
      <w:r w:rsidR="00AD4233" w:rsidRPr="00EA52BD">
        <w:rPr>
          <w:rFonts w:ascii="Arial" w:hAnsi="Arial" w:cs="Arial"/>
          <w:sz w:val="24"/>
          <w:szCs w:val="24"/>
        </w:rPr>
        <w:t>F Morris;</w:t>
      </w:r>
      <w:r w:rsidR="00734E4F" w:rsidRPr="00EA52BD">
        <w:rPr>
          <w:rFonts w:ascii="Arial" w:hAnsi="Arial" w:cs="Arial"/>
          <w:sz w:val="24"/>
          <w:szCs w:val="24"/>
        </w:rPr>
        <w:t xml:space="preserve"> </w:t>
      </w:r>
      <w:r w:rsidR="00EC6EAD" w:rsidRPr="00EA52BD">
        <w:rPr>
          <w:rFonts w:ascii="Arial" w:hAnsi="Arial" w:cs="Arial"/>
          <w:sz w:val="24"/>
          <w:szCs w:val="24"/>
        </w:rPr>
        <w:t>V Murray;</w:t>
      </w:r>
      <w:r w:rsidR="00A33787" w:rsidRPr="00EA52BD">
        <w:rPr>
          <w:rFonts w:ascii="Arial" w:hAnsi="Arial" w:cs="Arial"/>
          <w:sz w:val="24"/>
          <w:szCs w:val="24"/>
        </w:rPr>
        <w:t xml:space="preserve"> </w:t>
      </w:r>
      <w:r w:rsidR="002E7160" w:rsidRPr="00EA52BD">
        <w:rPr>
          <w:rFonts w:ascii="Arial" w:hAnsi="Arial" w:cs="Arial"/>
          <w:sz w:val="24"/>
          <w:szCs w:val="24"/>
        </w:rPr>
        <w:t>M</w:t>
      </w:r>
      <w:r w:rsidR="006C7A62" w:rsidRPr="00EA52BD">
        <w:rPr>
          <w:rFonts w:ascii="Arial" w:hAnsi="Arial" w:cs="Arial"/>
          <w:sz w:val="24"/>
          <w:szCs w:val="24"/>
        </w:rPr>
        <w:t xml:space="preserve"> </w:t>
      </w:r>
      <w:r w:rsidR="002E7160" w:rsidRPr="00EA52BD">
        <w:rPr>
          <w:rFonts w:ascii="Arial" w:hAnsi="Arial" w:cs="Arial"/>
          <w:sz w:val="24"/>
          <w:szCs w:val="24"/>
        </w:rPr>
        <w:t>W</w:t>
      </w:r>
      <w:r w:rsidR="006E64A7" w:rsidRPr="00EA52BD">
        <w:rPr>
          <w:rFonts w:ascii="Arial" w:hAnsi="Arial" w:cs="Arial"/>
          <w:sz w:val="24"/>
          <w:szCs w:val="24"/>
        </w:rPr>
        <w:t>i</w:t>
      </w:r>
      <w:r w:rsidR="002E7160" w:rsidRPr="00EA52BD">
        <w:rPr>
          <w:rFonts w:ascii="Arial" w:hAnsi="Arial" w:cs="Arial"/>
          <w:sz w:val="24"/>
          <w:szCs w:val="24"/>
        </w:rPr>
        <w:t>lliamson</w:t>
      </w:r>
      <w:r w:rsidR="00B0016B" w:rsidRPr="00EA52BD">
        <w:rPr>
          <w:rFonts w:ascii="Arial" w:hAnsi="Arial" w:cs="Arial"/>
          <w:sz w:val="24"/>
          <w:szCs w:val="24"/>
        </w:rPr>
        <w:t xml:space="preserve">; </w:t>
      </w:r>
      <w:r w:rsidR="00C75F4D" w:rsidRPr="00EA52BD">
        <w:rPr>
          <w:rFonts w:ascii="Arial" w:hAnsi="Arial" w:cs="Arial"/>
          <w:sz w:val="24"/>
          <w:szCs w:val="24"/>
        </w:rPr>
        <w:t>P Burton</w:t>
      </w:r>
    </w:p>
    <w:p w14:paraId="6352EF92" w14:textId="77777777" w:rsidR="001E7F2D" w:rsidRPr="00EA52BD" w:rsidRDefault="001E7F2D" w:rsidP="001E7F2D">
      <w:pPr>
        <w:rPr>
          <w:rFonts w:ascii="Arial" w:hAnsi="Arial" w:cs="Arial"/>
          <w:sz w:val="24"/>
          <w:szCs w:val="24"/>
        </w:rPr>
      </w:pPr>
    </w:p>
    <w:p w14:paraId="3BBA7298" w14:textId="2947AB4D" w:rsidR="00846274" w:rsidRPr="00E8245F" w:rsidRDefault="001E7F2D" w:rsidP="001E7F2D">
      <w:pPr>
        <w:rPr>
          <w:rFonts w:ascii="Arial" w:hAnsi="Arial" w:cs="Arial"/>
          <w:sz w:val="24"/>
          <w:szCs w:val="24"/>
        </w:rPr>
      </w:pPr>
      <w:r w:rsidRPr="00EA52BD">
        <w:rPr>
          <w:rFonts w:ascii="Arial" w:hAnsi="Arial" w:cs="Arial"/>
          <w:sz w:val="24"/>
          <w:szCs w:val="24"/>
        </w:rPr>
        <w:t>Also present:</w:t>
      </w:r>
      <w:r w:rsidR="00F93C94" w:rsidRPr="00E8245F">
        <w:rPr>
          <w:rFonts w:ascii="Arial" w:hAnsi="Arial" w:cs="Arial"/>
          <w:sz w:val="24"/>
          <w:szCs w:val="24"/>
        </w:rPr>
        <w:t xml:space="preserve"> </w:t>
      </w:r>
      <w:r w:rsidR="00EE4C4F" w:rsidRPr="00E8245F">
        <w:rPr>
          <w:rFonts w:ascii="Arial" w:hAnsi="Arial" w:cs="Arial"/>
          <w:sz w:val="24"/>
          <w:szCs w:val="24"/>
        </w:rPr>
        <w:t>P Molloy, Parish Clerk</w:t>
      </w:r>
      <w:r w:rsidR="00FC640B" w:rsidRPr="00E8245F">
        <w:rPr>
          <w:rFonts w:ascii="Arial" w:hAnsi="Arial" w:cs="Arial"/>
          <w:sz w:val="24"/>
          <w:szCs w:val="24"/>
        </w:rPr>
        <w:t xml:space="preserve">; </w:t>
      </w:r>
      <w:r w:rsidR="004912EA" w:rsidRPr="00E8245F">
        <w:rPr>
          <w:rFonts w:ascii="Arial" w:hAnsi="Arial" w:cs="Arial"/>
          <w:sz w:val="24"/>
          <w:szCs w:val="24"/>
        </w:rPr>
        <w:t>Councillors:</w:t>
      </w:r>
      <w:r w:rsidR="00FC640B" w:rsidRPr="00E8245F">
        <w:rPr>
          <w:rFonts w:ascii="Arial" w:hAnsi="Arial" w:cs="Arial"/>
          <w:sz w:val="24"/>
          <w:szCs w:val="24"/>
        </w:rPr>
        <w:t xml:space="preserve"> J Chilver</w:t>
      </w:r>
      <w:r w:rsidR="00335465" w:rsidRPr="00E8245F">
        <w:rPr>
          <w:rFonts w:ascii="Arial" w:hAnsi="Arial" w:cs="Arial"/>
          <w:sz w:val="24"/>
          <w:szCs w:val="24"/>
        </w:rPr>
        <w:t xml:space="preserve">; L Monger; S Renshell; </w:t>
      </w:r>
      <w:r w:rsidR="00346713" w:rsidRPr="00E8245F">
        <w:rPr>
          <w:rFonts w:ascii="Arial" w:hAnsi="Arial" w:cs="Arial"/>
          <w:sz w:val="24"/>
          <w:szCs w:val="24"/>
        </w:rPr>
        <w:t xml:space="preserve">Sir </w:t>
      </w:r>
      <w:r w:rsidR="00335465" w:rsidRPr="00E8245F">
        <w:rPr>
          <w:rFonts w:ascii="Arial" w:hAnsi="Arial" w:cs="Arial"/>
          <w:sz w:val="24"/>
          <w:szCs w:val="24"/>
        </w:rPr>
        <w:t>B Stanier</w:t>
      </w:r>
    </w:p>
    <w:p w14:paraId="7556E28F" w14:textId="77777777" w:rsidR="006A410A" w:rsidRPr="00E8245F" w:rsidRDefault="006A410A" w:rsidP="006D344A">
      <w:pPr>
        <w:rPr>
          <w:rFonts w:ascii="Arial" w:hAnsi="Arial" w:cs="Arial"/>
          <w:sz w:val="24"/>
          <w:szCs w:val="24"/>
        </w:rPr>
      </w:pPr>
    </w:p>
    <w:p w14:paraId="5E77C47D" w14:textId="13E34033" w:rsidR="00B7235D" w:rsidRPr="00E8245F" w:rsidRDefault="006D344A" w:rsidP="00CB43EF">
      <w:pPr>
        <w:pStyle w:val="Heading1"/>
      </w:pPr>
      <w:r w:rsidRPr="00BD06EB">
        <w:t>Period of Public Question</w:t>
      </w:r>
      <w:r w:rsidR="003F0202" w:rsidRPr="00BD06EB">
        <w:t>s</w:t>
      </w:r>
      <w:r w:rsidR="00BD06EB">
        <w:t>:</w:t>
      </w:r>
      <w:r w:rsidR="00B569B3">
        <w:t xml:space="preserve"> </w:t>
      </w:r>
      <w:r w:rsidR="00B569B3" w:rsidRPr="00CB43EF">
        <w:rPr>
          <w:b w:val="0"/>
          <w:bCs w:val="0"/>
        </w:rPr>
        <w:t>None</w:t>
      </w:r>
    </w:p>
    <w:p w14:paraId="120B34BA" w14:textId="77777777" w:rsidR="006C7A62" w:rsidRPr="00E8245F" w:rsidRDefault="006C7A62" w:rsidP="003F0202">
      <w:pPr>
        <w:rPr>
          <w:rFonts w:ascii="Arial" w:hAnsi="Arial" w:cs="Arial"/>
          <w:sz w:val="24"/>
          <w:szCs w:val="24"/>
        </w:rPr>
      </w:pPr>
    </w:p>
    <w:p w14:paraId="19613687" w14:textId="61F8052A" w:rsidR="00AD1D89" w:rsidRPr="00E8245F" w:rsidRDefault="00AD1D89" w:rsidP="003F0202">
      <w:pPr>
        <w:rPr>
          <w:rFonts w:ascii="Arial" w:hAnsi="Arial" w:cs="Arial"/>
          <w:sz w:val="24"/>
          <w:szCs w:val="24"/>
        </w:rPr>
      </w:pPr>
      <w:r w:rsidRPr="00E8245F">
        <w:rPr>
          <w:rFonts w:ascii="Arial" w:hAnsi="Arial" w:cs="Arial"/>
          <w:sz w:val="24"/>
          <w:szCs w:val="24"/>
        </w:rPr>
        <w:t xml:space="preserve">The meeting commenced at </w:t>
      </w:r>
      <w:r w:rsidR="003A66E8">
        <w:rPr>
          <w:rFonts w:ascii="Arial" w:hAnsi="Arial" w:cs="Arial"/>
          <w:sz w:val="24"/>
          <w:szCs w:val="24"/>
        </w:rPr>
        <w:t>7.3</w:t>
      </w:r>
      <w:r w:rsidR="00A15F71">
        <w:rPr>
          <w:rFonts w:ascii="Arial" w:hAnsi="Arial" w:cs="Arial"/>
          <w:sz w:val="24"/>
          <w:szCs w:val="24"/>
        </w:rPr>
        <w:t>5</w:t>
      </w:r>
      <w:r w:rsidRPr="00E8245F">
        <w:rPr>
          <w:rFonts w:ascii="Arial" w:hAnsi="Arial" w:cs="Arial"/>
          <w:sz w:val="24"/>
          <w:szCs w:val="24"/>
        </w:rPr>
        <w:t>pm.</w:t>
      </w:r>
    </w:p>
    <w:p w14:paraId="2F8D3DC5" w14:textId="77777777" w:rsidR="00BD77D9" w:rsidRPr="00783663" w:rsidRDefault="00BD77D9" w:rsidP="005F759E">
      <w:pPr>
        <w:pStyle w:val="NoSpacing"/>
        <w:rPr>
          <w:rFonts w:ascii="Arial" w:hAnsi="Arial" w:cs="Arial"/>
          <w:b/>
          <w:sz w:val="24"/>
          <w:szCs w:val="24"/>
        </w:rPr>
      </w:pPr>
    </w:p>
    <w:p w14:paraId="63BE39FA" w14:textId="35FE8959" w:rsidR="001112D9" w:rsidRPr="001112D9" w:rsidRDefault="002D6D97" w:rsidP="00CB43EF">
      <w:pPr>
        <w:pStyle w:val="Heading1"/>
      </w:pPr>
      <w:r w:rsidRPr="00BD06EB">
        <w:t>1</w:t>
      </w:r>
      <w:r w:rsidR="00275997" w:rsidRPr="00BD06EB">
        <w:t>.</w:t>
      </w:r>
      <w:r w:rsidR="00275997" w:rsidRPr="00BD06EB">
        <w:tab/>
      </w:r>
      <w:r w:rsidR="001E7F2D" w:rsidRPr="00BD06EB">
        <w:t>Apologies</w:t>
      </w:r>
      <w:r w:rsidR="00BD06EB">
        <w:t xml:space="preserve"> </w:t>
      </w:r>
      <w:r w:rsidR="00BD06EB" w:rsidRPr="00CB43EF">
        <w:rPr>
          <w:b w:val="0"/>
          <w:bCs w:val="0"/>
        </w:rPr>
        <w:t xml:space="preserve">- </w:t>
      </w:r>
      <w:r w:rsidR="003A66E8">
        <w:rPr>
          <w:b w:val="0"/>
          <w:bCs w:val="0"/>
        </w:rPr>
        <w:t>None</w:t>
      </w:r>
    </w:p>
    <w:p w14:paraId="596CEA47" w14:textId="77777777" w:rsidR="00EE4C4F" w:rsidRPr="00E8245F" w:rsidRDefault="00EE4C4F" w:rsidP="00EE4C4F">
      <w:pPr>
        <w:pStyle w:val="NoSpacing"/>
        <w:ind w:left="375"/>
        <w:rPr>
          <w:rFonts w:ascii="Arial" w:hAnsi="Arial" w:cs="Arial"/>
          <w:sz w:val="24"/>
          <w:szCs w:val="24"/>
        </w:rPr>
      </w:pPr>
    </w:p>
    <w:p w14:paraId="5D0518BF" w14:textId="1E3E9142" w:rsidR="001112D9" w:rsidRPr="007710BB" w:rsidRDefault="001C0C53" w:rsidP="00C74797">
      <w:pPr>
        <w:pStyle w:val="Heading1"/>
        <w:ind w:left="720" w:hanging="720"/>
        <w:rPr>
          <w:b w:val="0"/>
          <w:bCs w:val="0"/>
        </w:rPr>
      </w:pPr>
      <w:r>
        <w:t>2</w:t>
      </w:r>
      <w:r w:rsidR="00275997" w:rsidRPr="00975DF0">
        <w:t>.</w:t>
      </w:r>
      <w:r w:rsidR="00275997" w:rsidRPr="00975DF0">
        <w:tab/>
      </w:r>
      <w:r w:rsidR="007710BB">
        <w:t xml:space="preserve">Declarations of Interest </w:t>
      </w:r>
      <w:r w:rsidR="007710BB">
        <w:rPr>
          <w:b w:val="0"/>
          <w:bCs w:val="0"/>
        </w:rPr>
        <w:t xml:space="preserve">– </w:t>
      </w:r>
      <w:r w:rsidR="003A66E8">
        <w:rPr>
          <w:b w:val="0"/>
          <w:bCs w:val="0"/>
        </w:rPr>
        <w:t>None</w:t>
      </w:r>
    </w:p>
    <w:p w14:paraId="570D7622" w14:textId="77777777" w:rsidR="001112D9" w:rsidRPr="00E8245F" w:rsidRDefault="001112D9" w:rsidP="004F239E">
      <w:pPr>
        <w:rPr>
          <w:rFonts w:ascii="Arial" w:hAnsi="Arial" w:cs="Arial"/>
          <w:b/>
          <w:sz w:val="24"/>
          <w:szCs w:val="24"/>
        </w:rPr>
      </w:pPr>
    </w:p>
    <w:p w14:paraId="5840A0D8" w14:textId="6CCFF478" w:rsidR="00E8245F" w:rsidRPr="00E8245F" w:rsidRDefault="002D6D97" w:rsidP="00CB43EF">
      <w:pPr>
        <w:pStyle w:val="Heading1"/>
      </w:pPr>
      <w:r w:rsidRPr="00CB43EF">
        <w:t>3</w:t>
      </w:r>
      <w:r w:rsidR="00275997" w:rsidRPr="00CB43EF">
        <w:t>.</w:t>
      </w:r>
      <w:r w:rsidR="00275997" w:rsidRPr="00CB43EF">
        <w:tab/>
      </w:r>
      <w:r w:rsidR="001E7F2D" w:rsidRPr="00CB43EF">
        <w:t>Minutes</w:t>
      </w:r>
    </w:p>
    <w:p w14:paraId="17DAD303" w14:textId="21D78256" w:rsidR="003849F3" w:rsidRDefault="00E8245F" w:rsidP="00E8245F">
      <w:pPr>
        <w:ind w:left="720"/>
        <w:rPr>
          <w:rFonts w:ascii="Arial" w:hAnsi="Arial" w:cs="Arial"/>
          <w:sz w:val="24"/>
          <w:szCs w:val="24"/>
        </w:rPr>
      </w:pPr>
      <w:r w:rsidRPr="00E8245F">
        <w:rPr>
          <w:rFonts w:ascii="Arial" w:hAnsi="Arial" w:cs="Arial"/>
          <w:sz w:val="24"/>
          <w:szCs w:val="24"/>
        </w:rPr>
        <w:t>Resolved</w:t>
      </w:r>
      <w:r w:rsidR="001E7F2D" w:rsidRPr="00E8245F">
        <w:rPr>
          <w:rFonts w:ascii="Arial" w:hAnsi="Arial" w:cs="Arial"/>
          <w:sz w:val="24"/>
          <w:szCs w:val="24"/>
        </w:rPr>
        <w:t xml:space="preserve"> to receive the minutes and confirm the recommendations</w:t>
      </w:r>
      <w:r w:rsidR="00FA035C" w:rsidRPr="00E8245F">
        <w:rPr>
          <w:rFonts w:ascii="Arial" w:hAnsi="Arial" w:cs="Arial"/>
          <w:sz w:val="24"/>
          <w:szCs w:val="24"/>
        </w:rPr>
        <w:t xml:space="preserve"> </w:t>
      </w:r>
      <w:r w:rsidR="001E7F2D" w:rsidRPr="00E8245F">
        <w:rPr>
          <w:rFonts w:ascii="Arial" w:hAnsi="Arial" w:cs="Arial"/>
          <w:sz w:val="24"/>
          <w:szCs w:val="24"/>
        </w:rPr>
        <w:t>therein of</w:t>
      </w:r>
      <w:r w:rsidR="00AB3967" w:rsidRPr="00E8245F">
        <w:rPr>
          <w:rFonts w:ascii="Arial" w:hAnsi="Arial" w:cs="Arial"/>
          <w:sz w:val="24"/>
          <w:szCs w:val="24"/>
        </w:rPr>
        <w:t xml:space="preserve"> </w:t>
      </w:r>
      <w:r w:rsidR="001E7F2D" w:rsidRPr="00E8245F">
        <w:rPr>
          <w:rFonts w:ascii="Arial" w:hAnsi="Arial" w:cs="Arial"/>
          <w:sz w:val="24"/>
          <w:szCs w:val="24"/>
        </w:rPr>
        <w:t>the</w:t>
      </w:r>
      <w:r w:rsidR="00000BA0" w:rsidRPr="00E8245F">
        <w:rPr>
          <w:rFonts w:ascii="Arial" w:hAnsi="Arial" w:cs="Arial"/>
          <w:sz w:val="24"/>
          <w:szCs w:val="24"/>
        </w:rPr>
        <w:t xml:space="preserve"> </w:t>
      </w:r>
      <w:r w:rsidR="001E7F2D" w:rsidRPr="00E8245F">
        <w:rPr>
          <w:rFonts w:ascii="Arial" w:hAnsi="Arial" w:cs="Arial"/>
          <w:sz w:val="24"/>
          <w:szCs w:val="24"/>
        </w:rPr>
        <w:t>meeting of the Parish Council held</w:t>
      </w:r>
      <w:r w:rsidR="004A2E2C">
        <w:rPr>
          <w:rFonts w:ascii="Arial" w:hAnsi="Arial" w:cs="Arial"/>
          <w:sz w:val="24"/>
          <w:szCs w:val="24"/>
        </w:rPr>
        <w:t xml:space="preserve"> </w:t>
      </w:r>
      <w:proofErr w:type="gramStart"/>
      <w:r w:rsidR="004A2E2C">
        <w:rPr>
          <w:rFonts w:ascii="Arial" w:hAnsi="Arial" w:cs="Arial"/>
          <w:sz w:val="24"/>
          <w:szCs w:val="24"/>
        </w:rPr>
        <w:t>on:</w:t>
      </w:r>
      <w:proofErr w:type="gramEnd"/>
      <w:r w:rsidR="004A2E2C">
        <w:rPr>
          <w:rFonts w:ascii="Arial" w:hAnsi="Arial" w:cs="Arial"/>
          <w:sz w:val="24"/>
          <w:szCs w:val="24"/>
        </w:rPr>
        <w:t xml:space="preserve"> </w:t>
      </w:r>
      <w:r w:rsidR="00DF4C11" w:rsidRPr="00E8245F">
        <w:rPr>
          <w:rFonts w:ascii="Arial" w:hAnsi="Arial" w:cs="Arial"/>
          <w:sz w:val="24"/>
          <w:szCs w:val="24"/>
        </w:rPr>
        <w:t xml:space="preserve">Tuesday </w:t>
      </w:r>
      <w:r w:rsidR="004A2E2C">
        <w:rPr>
          <w:rFonts w:ascii="Arial" w:hAnsi="Arial" w:cs="Arial"/>
          <w:sz w:val="24"/>
          <w:szCs w:val="24"/>
        </w:rPr>
        <w:t>21</w:t>
      </w:r>
      <w:r w:rsidR="004A2E2C" w:rsidRPr="004A2E2C">
        <w:rPr>
          <w:rFonts w:ascii="Arial" w:hAnsi="Arial" w:cs="Arial"/>
          <w:sz w:val="24"/>
          <w:szCs w:val="24"/>
          <w:vertAlign w:val="superscript"/>
        </w:rPr>
        <w:t>st</w:t>
      </w:r>
      <w:r w:rsidR="004A2E2C">
        <w:rPr>
          <w:rFonts w:ascii="Arial" w:hAnsi="Arial" w:cs="Arial"/>
          <w:sz w:val="24"/>
          <w:szCs w:val="24"/>
        </w:rPr>
        <w:t xml:space="preserve"> April </w:t>
      </w:r>
      <w:r w:rsidR="0090702B" w:rsidRPr="00E8245F">
        <w:rPr>
          <w:rFonts w:ascii="Arial" w:hAnsi="Arial" w:cs="Arial"/>
          <w:sz w:val="24"/>
          <w:szCs w:val="24"/>
        </w:rPr>
        <w:t>20</w:t>
      </w:r>
      <w:r w:rsidR="00F02B2B" w:rsidRPr="00E8245F">
        <w:rPr>
          <w:rFonts w:ascii="Arial" w:hAnsi="Arial" w:cs="Arial"/>
          <w:sz w:val="24"/>
          <w:szCs w:val="24"/>
        </w:rPr>
        <w:t>20</w:t>
      </w:r>
      <w:r w:rsidR="001E7F2D" w:rsidRPr="00E8245F">
        <w:rPr>
          <w:rFonts w:ascii="Arial" w:hAnsi="Arial" w:cs="Arial"/>
          <w:sz w:val="24"/>
          <w:szCs w:val="24"/>
        </w:rPr>
        <w:t xml:space="preserve"> - PPC/</w:t>
      </w:r>
      <w:r w:rsidR="00DB7778" w:rsidRPr="00E8245F">
        <w:rPr>
          <w:rFonts w:ascii="Arial" w:hAnsi="Arial" w:cs="Arial"/>
          <w:sz w:val="24"/>
          <w:szCs w:val="24"/>
        </w:rPr>
        <w:t>1</w:t>
      </w:r>
      <w:r w:rsidR="004A2E2C">
        <w:rPr>
          <w:rFonts w:ascii="Arial" w:hAnsi="Arial" w:cs="Arial"/>
          <w:sz w:val="24"/>
          <w:szCs w:val="24"/>
        </w:rPr>
        <w:t>1</w:t>
      </w:r>
      <w:r w:rsidR="002E7160" w:rsidRPr="00E8245F">
        <w:rPr>
          <w:rFonts w:ascii="Arial" w:hAnsi="Arial" w:cs="Arial"/>
          <w:sz w:val="24"/>
          <w:szCs w:val="24"/>
        </w:rPr>
        <w:t>/</w:t>
      </w:r>
      <w:r w:rsidR="00B314B4" w:rsidRPr="00E8245F">
        <w:rPr>
          <w:rFonts w:ascii="Arial" w:hAnsi="Arial" w:cs="Arial"/>
          <w:sz w:val="24"/>
          <w:szCs w:val="24"/>
        </w:rPr>
        <w:t>1920</w:t>
      </w:r>
      <w:r w:rsidR="00EE539E" w:rsidRPr="00E8245F">
        <w:rPr>
          <w:rFonts w:ascii="Arial" w:hAnsi="Arial" w:cs="Arial"/>
          <w:sz w:val="24"/>
          <w:szCs w:val="24"/>
        </w:rPr>
        <w:t>.</w:t>
      </w:r>
    </w:p>
    <w:p w14:paraId="63AFDDC1" w14:textId="6CDB1E03" w:rsidR="007F4382" w:rsidRDefault="007F4382" w:rsidP="00E8245F">
      <w:pPr>
        <w:ind w:left="720"/>
        <w:rPr>
          <w:rFonts w:ascii="Arial" w:hAnsi="Arial" w:cs="Arial"/>
          <w:sz w:val="24"/>
          <w:szCs w:val="24"/>
        </w:rPr>
      </w:pPr>
    </w:p>
    <w:p w14:paraId="2D1B3E52" w14:textId="72F9FB01" w:rsidR="007F4382" w:rsidRPr="00E8245F" w:rsidRDefault="007F4382" w:rsidP="00E8245F">
      <w:pPr>
        <w:ind w:left="720"/>
        <w:rPr>
          <w:rFonts w:ascii="Arial" w:hAnsi="Arial" w:cs="Arial"/>
          <w:sz w:val="24"/>
          <w:szCs w:val="24"/>
        </w:rPr>
      </w:pPr>
      <w:r>
        <w:rPr>
          <w:rFonts w:ascii="Arial" w:hAnsi="Arial" w:cs="Arial"/>
          <w:sz w:val="24"/>
          <w:szCs w:val="24"/>
        </w:rPr>
        <w:t>Members resolved the new layout due to minutes being accessible.</w:t>
      </w:r>
    </w:p>
    <w:p w14:paraId="2EC42E85" w14:textId="77777777" w:rsidR="00A90DCA" w:rsidRPr="00E8245F" w:rsidRDefault="00A90DCA" w:rsidP="00764FC8">
      <w:pPr>
        <w:rPr>
          <w:rFonts w:ascii="Arial" w:hAnsi="Arial" w:cs="Arial"/>
          <w:sz w:val="24"/>
          <w:szCs w:val="24"/>
        </w:rPr>
      </w:pPr>
    </w:p>
    <w:p w14:paraId="72D36047" w14:textId="1F1ABEB2" w:rsidR="00352AB1" w:rsidRPr="00E8245F" w:rsidRDefault="001C0C53" w:rsidP="00CB43EF">
      <w:pPr>
        <w:pStyle w:val="Heading1"/>
      </w:pPr>
      <w:r>
        <w:t>4</w:t>
      </w:r>
      <w:r w:rsidR="00587FD6" w:rsidRPr="007311B3">
        <w:t>.</w:t>
      </w:r>
      <w:r w:rsidR="00587FD6" w:rsidRPr="007311B3">
        <w:tab/>
      </w:r>
      <w:r w:rsidR="00183E6F" w:rsidRPr="007311B3">
        <w:t>Sports</w:t>
      </w:r>
      <w:r w:rsidR="007311B3">
        <w:t xml:space="preserve"> F</w:t>
      </w:r>
      <w:r w:rsidR="00183E6F" w:rsidRPr="007311B3">
        <w:t>ield, Play A</w:t>
      </w:r>
      <w:r w:rsidR="008623FA" w:rsidRPr="007311B3">
        <w:t>re</w:t>
      </w:r>
      <w:r w:rsidR="00183E6F" w:rsidRPr="007311B3">
        <w:t>a</w:t>
      </w:r>
      <w:r w:rsidR="008623FA" w:rsidRPr="007311B3">
        <w:t xml:space="preserve"> and Woodland</w:t>
      </w:r>
    </w:p>
    <w:p w14:paraId="5255A78E" w14:textId="7AB4703B" w:rsidR="00A47BD2" w:rsidRPr="00E8245F" w:rsidRDefault="00B30368" w:rsidP="00773678">
      <w:pPr>
        <w:pStyle w:val="ListParagraph"/>
        <w:numPr>
          <w:ilvl w:val="0"/>
          <w:numId w:val="9"/>
        </w:numPr>
        <w:rPr>
          <w:rFonts w:ascii="Arial" w:eastAsia="Times New Roman" w:hAnsi="Arial" w:cs="Arial"/>
          <w:sz w:val="24"/>
          <w:szCs w:val="24"/>
        </w:rPr>
      </w:pPr>
      <w:r w:rsidRPr="00E8245F">
        <w:rPr>
          <w:rFonts w:ascii="Arial" w:hAnsi="Arial" w:cs="Arial"/>
          <w:sz w:val="24"/>
          <w:szCs w:val="24"/>
        </w:rPr>
        <w:t>R</w:t>
      </w:r>
      <w:r w:rsidR="00AD1D89" w:rsidRPr="00E8245F">
        <w:rPr>
          <w:rFonts w:ascii="Arial" w:hAnsi="Arial" w:cs="Arial"/>
          <w:sz w:val="24"/>
          <w:szCs w:val="24"/>
        </w:rPr>
        <w:t>e-development of the Pavilion</w:t>
      </w:r>
      <w:r w:rsidRPr="00E8245F">
        <w:rPr>
          <w:rFonts w:ascii="Arial" w:hAnsi="Arial" w:cs="Arial"/>
          <w:sz w:val="24"/>
          <w:szCs w:val="24"/>
        </w:rPr>
        <w:t xml:space="preserve"> –</w:t>
      </w:r>
      <w:r w:rsidR="00A46A27" w:rsidRPr="00E8245F">
        <w:rPr>
          <w:rFonts w:ascii="Arial" w:hAnsi="Arial" w:cs="Arial"/>
          <w:sz w:val="24"/>
          <w:szCs w:val="24"/>
        </w:rPr>
        <w:t xml:space="preserve"> </w:t>
      </w:r>
      <w:r w:rsidR="00A47BD2" w:rsidRPr="00E8245F">
        <w:rPr>
          <w:rFonts w:ascii="Arial" w:eastAsia="Times New Roman" w:hAnsi="Arial" w:cs="Arial"/>
          <w:sz w:val="24"/>
          <w:szCs w:val="24"/>
        </w:rPr>
        <w:t>Open day</w:t>
      </w:r>
      <w:r w:rsidR="00761E40" w:rsidRPr="00E8245F">
        <w:rPr>
          <w:rFonts w:ascii="Arial" w:eastAsia="Times New Roman" w:hAnsi="Arial" w:cs="Arial"/>
          <w:sz w:val="24"/>
          <w:szCs w:val="24"/>
        </w:rPr>
        <w:t xml:space="preserve"> </w:t>
      </w:r>
      <w:r w:rsidR="00A47BD2" w:rsidRPr="00E8245F">
        <w:rPr>
          <w:rFonts w:ascii="Arial" w:eastAsia="Times New Roman" w:hAnsi="Arial" w:cs="Arial"/>
          <w:sz w:val="24"/>
          <w:szCs w:val="24"/>
        </w:rPr>
        <w:t>held on</w:t>
      </w:r>
      <w:r w:rsidR="004E01F5">
        <w:rPr>
          <w:rFonts w:ascii="Arial" w:eastAsia="Times New Roman" w:hAnsi="Arial" w:cs="Arial"/>
          <w:sz w:val="24"/>
          <w:szCs w:val="24"/>
        </w:rPr>
        <w:t xml:space="preserve"> </w:t>
      </w:r>
      <w:r w:rsidR="00A47BD2" w:rsidRPr="00E8245F">
        <w:rPr>
          <w:rFonts w:ascii="Arial" w:eastAsia="Times New Roman" w:hAnsi="Arial" w:cs="Arial"/>
          <w:sz w:val="24"/>
          <w:szCs w:val="24"/>
        </w:rPr>
        <w:t>7th March 2020</w:t>
      </w:r>
      <w:r w:rsidR="00761E40" w:rsidRPr="00E8245F">
        <w:rPr>
          <w:rFonts w:ascii="Arial" w:eastAsia="Times New Roman" w:hAnsi="Arial" w:cs="Arial"/>
          <w:sz w:val="24"/>
          <w:szCs w:val="24"/>
        </w:rPr>
        <w:t>. VAT needs to be investigated</w:t>
      </w:r>
      <w:r w:rsidR="00013DBC">
        <w:rPr>
          <w:rFonts w:ascii="Arial" w:eastAsia="Times New Roman" w:hAnsi="Arial" w:cs="Arial"/>
          <w:sz w:val="24"/>
          <w:szCs w:val="24"/>
        </w:rPr>
        <w:t xml:space="preserve"> as</w:t>
      </w:r>
      <w:r w:rsidR="00771C74" w:rsidRPr="00E8245F">
        <w:rPr>
          <w:rFonts w:ascii="Arial" w:eastAsia="Times New Roman" w:hAnsi="Arial" w:cs="Arial"/>
          <w:sz w:val="24"/>
          <w:szCs w:val="24"/>
        </w:rPr>
        <w:t xml:space="preserve"> claims can be made for certain parts. S</w:t>
      </w:r>
      <w:r w:rsidR="004E01F5">
        <w:rPr>
          <w:rFonts w:ascii="Arial" w:eastAsia="Times New Roman" w:hAnsi="Arial" w:cs="Arial"/>
          <w:sz w:val="24"/>
          <w:szCs w:val="24"/>
        </w:rPr>
        <w:t>ociety of Local Council Clerks</w:t>
      </w:r>
      <w:r w:rsidR="00771C74" w:rsidRPr="00E8245F">
        <w:rPr>
          <w:rFonts w:ascii="Arial" w:eastAsia="Times New Roman" w:hAnsi="Arial" w:cs="Arial"/>
          <w:sz w:val="24"/>
          <w:szCs w:val="24"/>
        </w:rPr>
        <w:t xml:space="preserve"> can advise. </w:t>
      </w:r>
      <w:r w:rsidR="00013DBC">
        <w:rPr>
          <w:rFonts w:ascii="Arial" w:eastAsia="Times New Roman" w:hAnsi="Arial" w:cs="Arial"/>
          <w:sz w:val="24"/>
          <w:szCs w:val="24"/>
        </w:rPr>
        <w:t>S</w:t>
      </w:r>
      <w:r w:rsidR="00771C74" w:rsidRPr="00E8245F">
        <w:rPr>
          <w:rFonts w:ascii="Arial" w:eastAsia="Times New Roman" w:hAnsi="Arial" w:cs="Arial"/>
          <w:sz w:val="24"/>
          <w:szCs w:val="24"/>
        </w:rPr>
        <w:t xml:space="preserve">uggested </w:t>
      </w:r>
      <w:r w:rsidR="004E01F5">
        <w:rPr>
          <w:rFonts w:ascii="Arial" w:eastAsia="Times New Roman" w:hAnsi="Arial" w:cs="Arial"/>
          <w:sz w:val="24"/>
          <w:szCs w:val="24"/>
        </w:rPr>
        <w:t xml:space="preserve">that an </w:t>
      </w:r>
      <w:r w:rsidR="00771C74" w:rsidRPr="00E8245F">
        <w:rPr>
          <w:rFonts w:ascii="Arial" w:eastAsia="Times New Roman" w:hAnsi="Arial" w:cs="Arial"/>
          <w:sz w:val="24"/>
          <w:szCs w:val="24"/>
        </w:rPr>
        <w:t xml:space="preserve">analysis </w:t>
      </w:r>
      <w:r w:rsidR="004E01F5">
        <w:rPr>
          <w:rFonts w:ascii="Arial" w:eastAsia="Times New Roman" w:hAnsi="Arial" w:cs="Arial"/>
          <w:sz w:val="24"/>
          <w:szCs w:val="24"/>
        </w:rPr>
        <w:t xml:space="preserve">be </w:t>
      </w:r>
      <w:r w:rsidR="00771C74" w:rsidRPr="00E8245F">
        <w:rPr>
          <w:rFonts w:ascii="Arial" w:eastAsia="Times New Roman" w:hAnsi="Arial" w:cs="Arial"/>
          <w:sz w:val="24"/>
          <w:szCs w:val="24"/>
        </w:rPr>
        <w:t xml:space="preserve">carried out before any works are instructed. </w:t>
      </w:r>
      <w:r w:rsidR="00632C27">
        <w:rPr>
          <w:rFonts w:ascii="Arial" w:eastAsia="Times New Roman" w:hAnsi="Arial" w:cs="Arial"/>
          <w:sz w:val="24"/>
          <w:szCs w:val="24"/>
        </w:rPr>
        <w:t>No further action to report.</w:t>
      </w:r>
    </w:p>
    <w:p w14:paraId="70E11C5E" w14:textId="608CB706" w:rsidR="00312F2C" w:rsidRPr="00E8245F" w:rsidRDefault="00AC5C6A" w:rsidP="00141162">
      <w:pPr>
        <w:pStyle w:val="NoSpacing"/>
        <w:numPr>
          <w:ilvl w:val="0"/>
          <w:numId w:val="4"/>
        </w:numPr>
        <w:rPr>
          <w:rFonts w:ascii="Arial" w:hAnsi="Arial" w:cs="Arial"/>
          <w:sz w:val="24"/>
          <w:szCs w:val="24"/>
        </w:rPr>
      </w:pPr>
      <w:r w:rsidRPr="00E8245F">
        <w:rPr>
          <w:rFonts w:ascii="Arial" w:hAnsi="Arial" w:cs="Arial"/>
          <w:bCs/>
          <w:sz w:val="24"/>
          <w:szCs w:val="24"/>
        </w:rPr>
        <w:t>Pavilion</w:t>
      </w:r>
      <w:r w:rsidR="007B3986" w:rsidRPr="00E8245F">
        <w:rPr>
          <w:rFonts w:ascii="Arial" w:hAnsi="Arial" w:cs="Arial"/>
          <w:bCs/>
          <w:sz w:val="24"/>
          <w:szCs w:val="24"/>
        </w:rPr>
        <w:t xml:space="preserve"> storage heaters – N</w:t>
      </w:r>
      <w:r w:rsidR="009B539C" w:rsidRPr="00E8245F">
        <w:rPr>
          <w:rFonts w:ascii="Arial" w:hAnsi="Arial" w:cs="Arial"/>
          <w:bCs/>
          <w:sz w:val="24"/>
          <w:szCs w:val="24"/>
        </w:rPr>
        <w:t>P</w:t>
      </w:r>
      <w:r w:rsidR="007B3986" w:rsidRPr="00E8245F">
        <w:rPr>
          <w:rFonts w:ascii="Arial" w:hAnsi="Arial" w:cs="Arial"/>
          <w:bCs/>
          <w:sz w:val="24"/>
          <w:szCs w:val="24"/>
        </w:rPr>
        <w:t xml:space="preserve">ower </w:t>
      </w:r>
      <w:r w:rsidR="00320F57" w:rsidRPr="00E8245F">
        <w:rPr>
          <w:rFonts w:ascii="Arial" w:hAnsi="Arial" w:cs="Arial"/>
          <w:bCs/>
          <w:sz w:val="24"/>
          <w:szCs w:val="24"/>
        </w:rPr>
        <w:t>contract ends 2021 (</w:t>
      </w:r>
      <w:proofErr w:type="gramStart"/>
      <w:r w:rsidR="004E01F5">
        <w:rPr>
          <w:rFonts w:ascii="Arial" w:hAnsi="Arial" w:cs="Arial"/>
          <w:bCs/>
          <w:sz w:val="24"/>
          <w:szCs w:val="24"/>
        </w:rPr>
        <w:t>three</w:t>
      </w:r>
      <w:r w:rsidR="00320F57" w:rsidRPr="00E8245F">
        <w:rPr>
          <w:rFonts w:ascii="Arial" w:hAnsi="Arial" w:cs="Arial"/>
          <w:bCs/>
          <w:sz w:val="24"/>
          <w:szCs w:val="24"/>
        </w:rPr>
        <w:t xml:space="preserve"> y</w:t>
      </w:r>
      <w:r w:rsidR="004E01F5">
        <w:rPr>
          <w:rFonts w:ascii="Arial" w:hAnsi="Arial" w:cs="Arial"/>
          <w:bCs/>
          <w:sz w:val="24"/>
          <w:szCs w:val="24"/>
        </w:rPr>
        <w:t>ear</w:t>
      </w:r>
      <w:proofErr w:type="gramEnd"/>
      <w:r w:rsidR="00320F57" w:rsidRPr="00E8245F">
        <w:rPr>
          <w:rFonts w:ascii="Arial" w:hAnsi="Arial" w:cs="Arial"/>
          <w:bCs/>
          <w:sz w:val="24"/>
          <w:szCs w:val="24"/>
        </w:rPr>
        <w:t xml:space="preserve"> contract). Clerk </w:t>
      </w:r>
      <w:r w:rsidR="00DD23E5" w:rsidRPr="00E8245F">
        <w:rPr>
          <w:rFonts w:ascii="Arial" w:hAnsi="Arial" w:cs="Arial"/>
          <w:bCs/>
          <w:sz w:val="24"/>
          <w:szCs w:val="24"/>
        </w:rPr>
        <w:t>has requested for smart meters to be fitted via online</w:t>
      </w:r>
      <w:r w:rsidR="00BB012E" w:rsidRPr="00E8245F">
        <w:rPr>
          <w:rFonts w:ascii="Arial" w:hAnsi="Arial" w:cs="Arial"/>
          <w:bCs/>
          <w:sz w:val="24"/>
          <w:szCs w:val="24"/>
        </w:rPr>
        <w:t xml:space="preserve"> and emai</w:t>
      </w:r>
      <w:r w:rsidR="00206FD6" w:rsidRPr="00E8245F">
        <w:rPr>
          <w:rFonts w:ascii="Arial" w:hAnsi="Arial" w:cs="Arial"/>
          <w:bCs/>
          <w:sz w:val="24"/>
          <w:szCs w:val="24"/>
        </w:rPr>
        <w:t>l. Smart meter installations are currently on hold.</w:t>
      </w:r>
    </w:p>
    <w:p w14:paraId="2EE91D94" w14:textId="08103E8E" w:rsidR="00DD23E5" w:rsidRPr="00E8245F" w:rsidRDefault="00DD23E5" w:rsidP="00141162">
      <w:pPr>
        <w:pStyle w:val="NoSpacing"/>
        <w:numPr>
          <w:ilvl w:val="0"/>
          <w:numId w:val="4"/>
        </w:numPr>
        <w:rPr>
          <w:rFonts w:ascii="Arial" w:hAnsi="Arial" w:cs="Arial"/>
          <w:sz w:val="24"/>
          <w:szCs w:val="24"/>
        </w:rPr>
      </w:pPr>
      <w:r w:rsidRPr="00E8245F">
        <w:rPr>
          <w:rFonts w:ascii="Arial" w:hAnsi="Arial" w:cs="Arial"/>
          <w:bCs/>
          <w:sz w:val="24"/>
          <w:szCs w:val="24"/>
        </w:rPr>
        <w:t xml:space="preserve">Tennis Club </w:t>
      </w:r>
      <w:r w:rsidR="00203B46" w:rsidRPr="00E8245F">
        <w:rPr>
          <w:rFonts w:ascii="Arial" w:hAnsi="Arial" w:cs="Arial"/>
          <w:bCs/>
          <w:sz w:val="24"/>
          <w:szCs w:val="24"/>
        </w:rPr>
        <w:t xml:space="preserve">– </w:t>
      </w:r>
      <w:r w:rsidR="008200BC" w:rsidRPr="00E8245F">
        <w:rPr>
          <w:rFonts w:ascii="Arial" w:hAnsi="Arial" w:cs="Arial"/>
          <w:bCs/>
          <w:sz w:val="24"/>
          <w:szCs w:val="24"/>
        </w:rPr>
        <w:t xml:space="preserve">Members </w:t>
      </w:r>
      <w:r w:rsidR="005D1393">
        <w:rPr>
          <w:rFonts w:ascii="Arial" w:hAnsi="Arial" w:cs="Arial"/>
          <w:b/>
          <w:sz w:val="24"/>
          <w:szCs w:val="24"/>
        </w:rPr>
        <w:t>resolved</w:t>
      </w:r>
      <w:r w:rsidR="00632C27">
        <w:rPr>
          <w:rFonts w:ascii="Arial" w:hAnsi="Arial" w:cs="Arial"/>
          <w:bCs/>
          <w:sz w:val="24"/>
          <w:szCs w:val="24"/>
        </w:rPr>
        <w:t xml:space="preserve"> that </w:t>
      </w:r>
      <w:r w:rsidR="000E3D45" w:rsidRPr="00E8245F">
        <w:rPr>
          <w:rFonts w:ascii="Arial" w:hAnsi="Arial" w:cs="Arial"/>
          <w:bCs/>
          <w:sz w:val="24"/>
          <w:szCs w:val="24"/>
        </w:rPr>
        <w:t>invoice issued for e</w:t>
      </w:r>
      <w:r w:rsidR="00203B46" w:rsidRPr="00E8245F">
        <w:rPr>
          <w:rFonts w:ascii="Arial" w:hAnsi="Arial" w:cs="Arial"/>
          <w:bCs/>
          <w:sz w:val="24"/>
          <w:szCs w:val="24"/>
        </w:rPr>
        <w:t xml:space="preserve">lectricity </w:t>
      </w:r>
      <w:r w:rsidR="000E3D45" w:rsidRPr="00E8245F">
        <w:rPr>
          <w:rFonts w:ascii="Arial" w:hAnsi="Arial" w:cs="Arial"/>
          <w:bCs/>
          <w:sz w:val="24"/>
          <w:szCs w:val="24"/>
        </w:rPr>
        <w:t>usage</w:t>
      </w:r>
      <w:r w:rsidR="00632C27">
        <w:rPr>
          <w:rFonts w:ascii="Arial" w:hAnsi="Arial" w:cs="Arial"/>
          <w:bCs/>
          <w:sz w:val="24"/>
          <w:szCs w:val="24"/>
        </w:rPr>
        <w:t xml:space="preserve"> has been paid</w:t>
      </w:r>
      <w:r w:rsidRPr="00E8245F">
        <w:rPr>
          <w:rFonts w:ascii="Arial" w:hAnsi="Arial" w:cs="Arial"/>
          <w:bCs/>
          <w:sz w:val="24"/>
          <w:szCs w:val="24"/>
        </w:rPr>
        <w:t xml:space="preserve">. </w:t>
      </w:r>
    </w:p>
    <w:p w14:paraId="06EA28C3" w14:textId="3E92251B" w:rsidR="003716C1" w:rsidRPr="00E8245F" w:rsidRDefault="000700A1" w:rsidP="00141162">
      <w:pPr>
        <w:pStyle w:val="NoSpacing"/>
        <w:numPr>
          <w:ilvl w:val="0"/>
          <w:numId w:val="4"/>
        </w:numPr>
        <w:rPr>
          <w:rFonts w:ascii="Arial" w:hAnsi="Arial" w:cs="Arial"/>
          <w:sz w:val="24"/>
          <w:szCs w:val="24"/>
        </w:rPr>
      </w:pPr>
      <w:r>
        <w:rPr>
          <w:rFonts w:ascii="Arial" w:hAnsi="Arial" w:cs="Arial"/>
          <w:bCs/>
          <w:sz w:val="24"/>
          <w:szCs w:val="24"/>
        </w:rPr>
        <w:t xml:space="preserve">Electric box housing switches for path lights is to be locked. </w:t>
      </w:r>
      <w:r w:rsidR="00EB3D8A">
        <w:rPr>
          <w:rFonts w:ascii="Arial" w:hAnsi="Arial" w:cs="Arial"/>
          <w:bCs/>
          <w:sz w:val="24"/>
          <w:szCs w:val="24"/>
        </w:rPr>
        <w:t>Tennis club chairman now has the key, clerk to ask for a copy.</w:t>
      </w:r>
    </w:p>
    <w:p w14:paraId="6E7DDF88" w14:textId="2B9BBD2D" w:rsidR="00DE4D2F" w:rsidRPr="00E8245F" w:rsidRDefault="00777FF7" w:rsidP="00141162">
      <w:pPr>
        <w:pStyle w:val="NoSpacing"/>
        <w:numPr>
          <w:ilvl w:val="0"/>
          <w:numId w:val="4"/>
        </w:numPr>
        <w:rPr>
          <w:rFonts w:ascii="Arial" w:hAnsi="Arial" w:cs="Arial"/>
          <w:sz w:val="24"/>
          <w:szCs w:val="24"/>
        </w:rPr>
      </w:pPr>
      <w:r w:rsidRPr="00E8245F">
        <w:rPr>
          <w:rFonts w:ascii="Arial" w:hAnsi="Arial" w:cs="Arial"/>
          <w:sz w:val="24"/>
          <w:szCs w:val="24"/>
        </w:rPr>
        <w:t>Play Area Lease –</w:t>
      </w:r>
      <w:r w:rsidR="007536BE" w:rsidRPr="00E8245F">
        <w:rPr>
          <w:rFonts w:ascii="Arial" w:hAnsi="Arial" w:cs="Arial"/>
          <w:sz w:val="24"/>
          <w:szCs w:val="24"/>
        </w:rPr>
        <w:t xml:space="preserve"> </w:t>
      </w:r>
      <w:r w:rsidR="007536BE" w:rsidRPr="00E8245F">
        <w:rPr>
          <w:rFonts w:ascii="Arial" w:eastAsia="Times New Roman" w:hAnsi="Arial" w:cs="Arial"/>
          <w:sz w:val="24"/>
          <w:szCs w:val="24"/>
        </w:rPr>
        <w:t xml:space="preserve">Chandler Ray </w:t>
      </w:r>
      <w:r w:rsidR="006C00B3" w:rsidRPr="00E8245F">
        <w:rPr>
          <w:rFonts w:ascii="Arial" w:eastAsia="Times New Roman" w:hAnsi="Arial" w:cs="Arial"/>
          <w:sz w:val="24"/>
          <w:szCs w:val="24"/>
        </w:rPr>
        <w:t xml:space="preserve">dealing with </w:t>
      </w:r>
      <w:r w:rsidR="007536BE" w:rsidRPr="00E8245F">
        <w:rPr>
          <w:rFonts w:ascii="Arial" w:eastAsia="Times New Roman" w:hAnsi="Arial" w:cs="Arial"/>
          <w:sz w:val="24"/>
          <w:szCs w:val="24"/>
        </w:rPr>
        <w:t>the Land</w:t>
      </w:r>
      <w:r w:rsidR="00BD35BA">
        <w:rPr>
          <w:rFonts w:ascii="Arial" w:eastAsia="Times New Roman" w:hAnsi="Arial" w:cs="Arial"/>
          <w:sz w:val="24"/>
          <w:szCs w:val="24"/>
        </w:rPr>
        <w:t xml:space="preserve"> </w:t>
      </w:r>
      <w:r w:rsidR="007536BE" w:rsidRPr="00E8245F">
        <w:rPr>
          <w:rFonts w:ascii="Arial" w:eastAsia="Times New Roman" w:hAnsi="Arial" w:cs="Arial"/>
          <w:sz w:val="24"/>
          <w:szCs w:val="24"/>
        </w:rPr>
        <w:t>Registry</w:t>
      </w:r>
      <w:r w:rsidR="00784432" w:rsidRPr="00E8245F">
        <w:rPr>
          <w:rFonts w:ascii="Arial" w:eastAsia="Times New Roman" w:hAnsi="Arial" w:cs="Arial"/>
          <w:sz w:val="24"/>
          <w:szCs w:val="24"/>
        </w:rPr>
        <w:t xml:space="preserve">. </w:t>
      </w:r>
      <w:r w:rsidR="00515D0F" w:rsidRPr="00E8245F">
        <w:rPr>
          <w:rFonts w:ascii="Arial" w:eastAsia="Times New Roman" w:hAnsi="Arial" w:cs="Arial"/>
          <w:sz w:val="24"/>
          <w:szCs w:val="24"/>
        </w:rPr>
        <w:t>Councillor</w:t>
      </w:r>
      <w:r w:rsidR="006C00B3" w:rsidRPr="00E8245F">
        <w:rPr>
          <w:rFonts w:ascii="Arial" w:eastAsia="Times New Roman" w:hAnsi="Arial" w:cs="Arial"/>
          <w:sz w:val="24"/>
          <w:szCs w:val="24"/>
        </w:rPr>
        <w:t xml:space="preserve"> Long</w:t>
      </w:r>
      <w:r w:rsidR="001D5DD8">
        <w:rPr>
          <w:rFonts w:ascii="Arial" w:eastAsia="Times New Roman" w:hAnsi="Arial" w:cs="Arial"/>
          <w:sz w:val="24"/>
          <w:szCs w:val="24"/>
        </w:rPr>
        <w:t xml:space="preserve"> is chasing.</w:t>
      </w:r>
    </w:p>
    <w:p w14:paraId="3C197B65" w14:textId="44DB577B" w:rsidR="00777FF7" w:rsidRPr="00E8245F" w:rsidRDefault="00AF1C3C" w:rsidP="00141162">
      <w:pPr>
        <w:pStyle w:val="NoSpacing"/>
        <w:numPr>
          <w:ilvl w:val="0"/>
          <w:numId w:val="4"/>
        </w:numPr>
        <w:rPr>
          <w:rFonts w:ascii="Arial" w:hAnsi="Arial" w:cs="Arial"/>
          <w:sz w:val="24"/>
          <w:szCs w:val="24"/>
        </w:rPr>
      </w:pPr>
      <w:r w:rsidRPr="00E8245F">
        <w:rPr>
          <w:rFonts w:ascii="Arial" w:hAnsi="Arial" w:cs="Arial"/>
          <w:sz w:val="24"/>
          <w:szCs w:val="24"/>
        </w:rPr>
        <w:t xml:space="preserve">Tennis Club - </w:t>
      </w:r>
      <w:r w:rsidR="001D5DD8">
        <w:rPr>
          <w:rFonts w:ascii="Arial" w:hAnsi="Arial" w:cs="Arial"/>
          <w:sz w:val="24"/>
          <w:szCs w:val="24"/>
        </w:rPr>
        <w:t>I</w:t>
      </w:r>
      <w:r w:rsidR="00BE520C" w:rsidRPr="00E8245F">
        <w:rPr>
          <w:rFonts w:ascii="Arial" w:hAnsi="Arial" w:cs="Arial"/>
          <w:sz w:val="24"/>
          <w:szCs w:val="24"/>
        </w:rPr>
        <w:t>nvoice for the 1</w:t>
      </w:r>
      <w:r w:rsidR="00BE520C" w:rsidRPr="00E8245F">
        <w:rPr>
          <w:rFonts w:ascii="Arial" w:hAnsi="Arial" w:cs="Arial"/>
          <w:sz w:val="24"/>
          <w:szCs w:val="24"/>
          <w:vertAlign w:val="superscript"/>
        </w:rPr>
        <w:t>st</w:t>
      </w:r>
      <w:r w:rsidR="00BE520C" w:rsidRPr="00E8245F">
        <w:rPr>
          <w:rFonts w:ascii="Arial" w:hAnsi="Arial" w:cs="Arial"/>
          <w:sz w:val="24"/>
          <w:szCs w:val="24"/>
        </w:rPr>
        <w:t xml:space="preserve"> half of the rent postponed until 1</w:t>
      </w:r>
      <w:r w:rsidR="00BE520C" w:rsidRPr="00E8245F">
        <w:rPr>
          <w:rFonts w:ascii="Arial" w:hAnsi="Arial" w:cs="Arial"/>
          <w:sz w:val="24"/>
          <w:szCs w:val="24"/>
          <w:vertAlign w:val="superscript"/>
        </w:rPr>
        <w:t>st</w:t>
      </w:r>
      <w:r w:rsidR="00BE520C" w:rsidRPr="00E8245F">
        <w:rPr>
          <w:rFonts w:ascii="Arial" w:hAnsi="Arial" w:cs="Arial"/>
          <w:sz w:val="24"/>
          <w:szCs w:val="24"/>
        </w:rPr>
        <w:t xml:space="preserve"> July.</w:t>
      </w:r>
      <w:r w:rsidR="001D5DD8">
        <w:rPr>
          <w:rFonts w:ascii="Arial" w:hAnsi="Arial" w:cs="Arial"/>
          <w:sz w:val="24"/>
          <w:szCs w:val="24"/>
        </w:rPr>
        <w:t xml:space="preserve"> Tennis courts re-opened on 13</w:t>
      </w:r>
      <w:r w:rsidR="001D5DD8" w:rsidRPr="001D5DD8">
        <w:rPr>
          <w:rFonts w:ascii="Arial" w:hAnsi="Arial" w:cs="Arial"/>
          <w:sz w:val="24"/>
          <w:szCs w:val="24"/>
          <w:vertAlign w:val="superscript"/>
        </w:rPr>
        <w:t>th</w:t>
      </w:r>
      <w:r w:rsidR="001D5DD8">
        <w:rPr>
          <w:rFonts w:ascii="Arial" w:hAnsi="Arial" w:cs="Arial"/>
          <w:sz w:val="24"/>
          <w:szCs w:val="24"/>
        </w:rPr>
        <w:t xml:space="preserve"> May. Members </w:t>
      </w:r>
      <w:r w:rsidR="001D5DD8" w:rsidRPr="00CC499E">
        <w:rPr>
          <w:rFonts w:ascii="Arial" w:hAnsi="Arial" w:cs="Arial"/>
          <w:b/>
          <w:bCs/>
          <w:sz w:val="24"/>
          <w:szCs w:val="24"/>
        </w:rPr>
        <w:t>resolved</w:t>
      </w:r>
      <w:r w:rsidR="001D5DD8">
        <w:rPr>
          <w:rFonts w:ascii="Arial" w:hAnsi="Arial" w:cs="Arial"/>
          <w:sz w:val="24"/>
          <w:szCs w:val="24"/>
        </w:rPr>
        <w:t xml:space="preserve"> to reduce 1</w:t>
      </w:r>
      <w:r w:rsidR="001D5DD8" w:rsidRPr="001D5DD8">
        <w:rPr>
          <w:rFonts w:ascii="Arial" w:hAnsi="Arial" w:cs="Arial"/>
          <w:sz w:val="24"/>
          <w:szCs w:val="24"/>
          <w:vertAlign w:val="superscript"/>
        </w:rPr>
        <w:t>st</w:t>
      </w:r>
      <w:r w:rsidR="001D5DD8">
        <w:rPr>
          <w:rFonts w:ascii="Arial" w:hAnsi="Arial" w:cs="Arial"/>
          <w:sz w:val="24"/>
          <w:szCs w:val="24"/>
        </w:rPr>
        <w:t xml:space="preserve"> payment by £100 due to the courts being closed.</w:t>
      </w:r>
    </w:p>
    <w:p w14:paraId="59821F9D" w14:textId="62E366B2" w:rsidR="00B90B75" w:rsidRPr="00E8245F" w:rsidRDefault="00B90B75" w:rsidP="00141162">
      <w:pPr>
        <w:pStyle w:val="NoSpacing"/>
        <w:numPr>
          <w:ilvl w:val="0"/>
          <w:numId w:val="4"/>
        </w:numPr>
        <w:rPr>
          <w:rFonts w:ascii="Arial" w:hAnsi="Arial" w:cs="Arial"/>
          <w:sz w:val="24"/>
          <w:szCs w:val="24"/>
        </w:rPr>
      </w:pPr>
      <w:r w:rsidRPr="00E8245F">
        <w:rPr>
          <w:rFonts w:ascii="Arial" w:hAnsi="Arial" w:cs="Arial"/>
          <w:sz w:val="24"/>
          <w:szCs w:val="24"/>
        </w:rPr>
        <w:t xml:space="preserve">Pavilion hire </w:t>
      </w:r>
      <w:r w:rsidR="00C5567F" w:rsidRPr="00E8245F">
        <w:rPr>
          <w:rFonts w:ascii="Arial" w:hAnsi="Arial" w:cs="Arial"/>
          <w:sz w:val="24"/>
          <w:szCs w:val="24"/>
        </w:rPr>
        <w:t xml:space="preserve">agreement </w:t>
      </w:r>
      <w:r w:rsidR="001D5DD8">
        <w:rPr>
          <w:rFonts w:ascii="Arial" w:hAnsi="Arial" w:cs="Arial"/>
          <w:sz w:val="24"/>
          <w:szCs w:val="24"/>
        </w:rPr>
        <w:t>–</w:t>
      </w:r>
      <w:r w:rsidR="00C5567F" w:rsidRPr="00E8245F">
        <w:rPr>
          <w:rFonts w:ascii="Arial" w:hAnsi="Arial" w:cs="Arial"/>
          <w:sz w:val="24"/>
          <w:szCs w:val="24"/>
        </w:rPr>
        <w:t xml:space="preserve"> </w:t>
      </w:r>
      <w:r w:rsidR="001D5DD8">
        <w:rPr>
          <w:rFonts w:ascii="Arial" w:hAnsi="Arial" w:cs="Arial"/>
          <w:sz w:val="24"/>
          <w:szCs w:val="24"/>
        </w:rPr>
        <w:t xml:space="preserve">Members </w:t>
      </w:r>
      <w:r w:rsidR="001D5DD8" w:rsidRPr="00CC499E">
        <w:rPr>
          <w:rFonts w:ascii="Arial" w:hAnsi="Arial" w:cs="Arial"/>
          <w:b/>
          <w:bCs/>
          <w:sz w:val="24"/>
          <w:szCs w:val="24"/>
        </w:rPr>
        <w:t>resolved</w:t>
      </w:r>
      <w:r w:rsidR="001D5DD8">
        <w:rPr>
          <w:rFonts w:ascii="Arial" w:hAnsi="Arial" w:cs="Arial"/>
          <w:sz w:val="24"/>
          <w:szCs w:val="24"/>
        </w:rPr>
        <w:t xml:space="preserve"> to use new agreement as updated and circulated by </w:t>
      </w:r>
      <w:r w:rsidR="006360EA" w:rsidRPr="00E8245F">
        <w:rPr>
          <w:rFonts w:ascii="Arial" w:hAnsi="Arial" w:cs="Arial"/>
          <w:sz w:val="24"/>
          <w:szCs w:val="24"/>
        </w:rPr>
        <w:t>Councillor</w:t>
      </w:r>
      <w:r w:rsidR="00C5567F" w:rsidRPr="00E8245F">
        <w:rPr>
          <w:rFonts w:ascii="Arial" w:hAnsi="Arial" w:cs="Arial"/>
          <w:sz w:val="24"/>
          <w:szCs w:val="24"/>
        </w:rPr>
        <w:t xml:space="preserve"> Burton</w:t>
      </w:r>
      <w:r w:rsidR="001D5DD8">
        <w:rPr>
          <w:rFonts w:ascii="Arial" w:hAnsi="Arial" w:cs="Arial"/>
          <w:sz w:val="24"/>
          <w:szCs w:val="24"/>
        </w:rPr>
        <w:t xml:space="preserve">. </w:t>
      </w:r>
      <w:r w:rsidR="00C5567F" w:rsidRPr="00E8245F">
        <w:rPr>
          <w:rFonts w:ascii="Arial" w:hAnsi="Arial" w:cs="Arial"/>
          <w:sz w:val="24"/>
          <w:szCs w:val="24"/>
        </w:rPr>
        <w:t xml:space="preserve"> </w:t>
      </w:r>
    </w:p>
    <w:p w14:paraId="3736AD19" w14:textId="75D8C096" w:rsidR="00C57B76" w:rsidRPr="00E8245F" w:rsidRDefault="00C57B76" w:rsidP="00C57B76">
      <w:pPr>
        <w:pStyle w:val="ListParagraph"/>
        <w:numPr>
          <w:ilvl w:val="0"/>
          <w:numId w:val="16"/>
        </w:numPr>
        <w:spacing w:after="160" w:line="259" w:lineRule="auto"/>
        <w:rPr>
          <w:rFonts w:ascii="Arial" w:hAnsi="Arial" w:cs="Arial"/>
          <w:sz w:val="24"/>
          <w:szCs w:val="24"/>
        </w:rPr>
      </w:pPr>
      <w:r w:rsidRPr="00E8245F">
        <w:rPr>
          <w:rFonts w:ascii="Arial" w:hAnsi="Arial" w:cs="Arial"/>
          <w:sz w:val="24"/>
          <w:szCs w:val="24"/>
        </w:rPr>
        <w:t xml:space="preserve">Members </w:t>
      </w:r>
      <w:r w:rsidR="00E8245F" w:rsidRPr="00CC499E">
        <w:rPr>
          <w:rFonts w:ascii="Arial" w:hAnsi="Arial" w:cs="Arial"/>
          <w:b/>
          <w:bCs/>
          <w:sz w:val="24"/>
          <w:szCs w:val="24"/>
        </w:rPr>
        <w:t>resolved</w:t>
      </w:r>
      <w:r w:rsidRPr="00E8245F">
        <w:rPr>
          <w:rFonts w:ascii="Arial" w:hAnsi="Arial" w:cs="Arial"/>
          <w:b/>
          <w:bCs/>
          <w:sz w:val="24"/>
          <w:szCs w:val="24"/>
        </w:rPr>
        <w:t xml:space="preserve"> </w:t>
      </w:r>
      <w:r w:rsidRPr="00E8245F">
        <w:rPr>
          <w:rFonts w:ascii="Arial" w:hAnsi="Arial" w:cs="Arial"/>
          <w:sz w:val="24"/>
          <w:szCs w:val="24"/>
        </w:rPr>
        <w:t xml:space="preserve">to note that the </w:t>
      </w:r>
      <w:r w:rsidR="00BD35BA">
        <w:rPr>
          <w:rFonts w:ascii="Arial" w:hAnsi="Arial" w:cs="Arial"/>
          <w:sz w:val="24"/>
          <w:szCs w:val="24"/>
        </w:rPr>
        <w:t>Multi Use Games Area</w:t>
      </w:r>
      <w:r w:rsidR="00401102">
        <w:rPr>
          <w:rFonts w:ascii="Arial" w:hAnsi="Arial" w:cs="Arial"/>
          <w:sz w:val="24"/>
          <w:szCs w:val="24"/>
        </w:rPr>
        <w:t xml:space="preserve"> re-opened on the 1</w:t>
      </w:r>
      <w:r w:rsidR="00401102" w:rsidRPr="00401102">
        <w:rPr>
          <w:rFonts w:ascii="Arial" w:hAnsi="Arial" w:cs="Arial"/>
          <w:sz w:val="24"/>
          <w:szCs w:val="24"/>
          <w:vertAlign w:val="superscript"/>
        </w:rPr>
        <w:t>st</w:t>
      </w:r>
      <w:r w:rsidR="00401102">
        <w:rPr>
          <w:rFonts w:ascii="Arial" w:hAnsi="Arial" w:cs="Arial"/>
          <w:sz w:val="24"/>
          <w:szCs w:val="24"/>
        </w:rPr>
        <w:t xml:space="preserve"> June. P</w:t>
      </w:r>
      <w:r w:rsidRPr="00E8245F">
        <w:rPr>
          <w:rFonts w:ascii="Arial" w:hAnsi="Arial" w:cs="Arial"/>
          <w:sz w:val="24"/>
          <w:szCs w:val="24"/>
        </w:rPr>
        <w:t>lay</w:t>
      </w:r>
      <w:r w:rsidR="00401102">
        <w:rPr>
          <w:rFonts w:ascii="Arial" w:hAnsi="Arial" w:cs="Arial"/>
          <w:sz w:val="24"/>
          <w:szCs w:val="24"/>
        </w:rPr>
        <w:t xml:space="preserve"> area is still </w:t>
      </w:r>
      <w:r w:rsidRPr="00E8245F">
        <w:rPr>
          <w:rFonts w:ascii="Arial" w:hAnsi="Arial" w:cs="Arial"/>
          <w:sz w:val="24"/>
          <w:szCs w:val="24"/>
        </w:rPr>
        <w:t>locked until further notice.</w:t>
      </w:r>
    </w:p>
    <w:p w14:paraId="54EA1A7B" w14:textId="434670D2" w:rsidR="00CA6CC5" w:rsidRDefault="00DD26C5" w:rsidP="009B16D7">
      <w:pPr>
        <w:pStyle w:val="ListParagraph"/>
        <w:numPr>
          <w:ilvl w:val="0"/>
          <w:numId w:val="4"/>
        </w:numPr>
        <w:spacing w:after="160" w:line="259" w:lineRule="auto"/>
        <w:rPr>
          <w:rFonts w:ascii="Arial" w:hAnsi="Arial" w:cs="Arial"/>
          <w:sz w:val="24"/>
          <w:szCs w:val="24"/>
        </w:rPr>
      </w:pPr>
      <w:r w:rsidRPr="00E8245F">
        <w:rPr>
          <w:rFonts w:ascii="Arial" w:hAnsi="Arial" w:cs="Arial"/>
          <w:sz w:val="24"/>
          <w:szCs w:val="24"/>
        </w:rPr>
        <w:t>Play</w:t>
      </w:r>
      <w:r w:rsidR="00AD0248">
        <w:rPr>
          <w:rFonts w:ascii="Arial" w:hAnsi="Arial" w:cs="Arial"/>
          <w:sz w:val="24"/>
          <w:szCs w:val="24"/>
        </w:rPr>
        <w:t xml:space="preserve"> area </w:t>
      </w:r>
      <w:r w:rsidRPr="00E8245F">
        <w:rPr>
          <w:rFonts w:ascii="Arial" w:hAnsi="Arial" w:cs="Arial"/>
          <w:sz w:val="24"/>
          <w:szCs w:val="24"/>
        </w:rPr>
        <w:t xml:space="preserve">and Sportfields – </w:t>
      </w:r>
      <w:r w:rsidR="00CA6CC5">
        <w:rPr>
          <w:rFonts w:ascii="Arial" w:hAnsi="Arial" w:cs="Arial"/>
          <w:sz w:val="24"/>
          <w:szCs w:val="24"/>
        </w:rPr>
        <w:t>T</w:t>
      </w:r>
      <w:r w:rsidRPr="00E8245F">
        <w:rPr>
          <w:rFonts w:ascii="Arial" w:hAnsi="Arial" w:cs="Arial"/>
          <w:sz w:val="24"/>
          <w:szCs w:val="24"/>
        </w:rPr>
        <w:t>he annual inspection</w:t>
      </w:r>
      <w:r w:rsidR="00CA6CC5">
        <w:rPr>
          <w:rFonts w:ascii="Arial" w:hAnsi="Arial" w:cs="Arial"/>
          <w:sz w:val="24"/>
          <w:szCs w:val="24"/>
        </w:rPr>
        <w:t>s have</w:t>
      </w:r>
      <w:r w:rsidR="00AD0248">
        <w:rPr>
          <w:rFonts w:ascii="Arial" w:hAnsi="Arial" w:cs="Arial"/>
          <w:sz w:val="24"/>
          <w:szCs w:val="24"/>
        </w:rPr>
        <w:t xml:space="preserve"> been </w:t>
      </w:r>
      <w:r w:rsidRPr="00E8245F">
        <w:rPr>
          <w:rFonts w:ascii="Arial" w:hAnsi="Arial" w:cs="Arial"/>
          <w:sz w:val="24"/>
          <w:szCs w:val="24"/>
        </w:rPr>
        <w:t>carried out</w:t>
      </w:r>
      <w:r w:rsidR="00AD0248">
        <w:rPr>
          <w:rFonts w:ascii="Arial" w:hAnsi="Arial" w:cs="Arial"/>
          <w:sz w:val="24"/>
          <w:szCs w:val="24"/>
        </w:rPr>
        <w:t xml:space="preserve"> and the reports have been circulated</w:t>
      </w:r>
      <w:r w:rsidRPr="00E8245F">
        <w:rPr>
          <w:rFonts w:ascii="Arial" w:hAnsi="Arial" w:cs="Arial"/>
          <w:sz w:val="24"/>
          <w:szCs w:val="24"/>
        </w:rPr>
        <w:t xml:space="preserve">. </w:t>
      </w:r>
      <w:r w:rsidR="00CA6CC5">
        <w:rPr>
          <w:rFonts w:ascii="Arial" w:hAnsi="Arial" w:cs="Arial"/>
          <w:sz w:val="24"/>
          <w:szCs w:val="24"/>
        </w:rPr>
        <w:t xml:space="preserve">Members </w:t>
      </w:r>
      <w:r w:rsidR="00CA6CC5" w:rsidRPr="00CC499E">
        <w:rPr>
          <w:rFonts w:ascii="Arial" w:hAnsi="Arial" w:cs="Arial"/>
          <w:b/>
          <w:bCs/>
          <w:sz w:val="24"/>
          <w:szCs w:val="24"/>
        </w:rPr>
        <w:t>resolved</w:t>
      </w:r>
      <w:r w:rsidR="00CA6CC5">
        <w:rPr>
          <w:rFonts w:ascii="Arial" w:hAnsi="Arial" w:cs="Arial"/>
          <w:sz w:val="24"/>
          <w:szCs w:val="24"/>
        </w:rPr>
        <w:t xml:space="preserve"> that a smaller group </w:t>
      </w:r>
      <w:r w:rsidR="00CA6CC5">
        <w:rPr>
          <w:rFonts w:ascii="Arial" w:hAnsi="Arial" w:cs="Arial"/>
          <w:sz w:val="24"/>
          <w:szCs w:val="24"/>
        </w:rPr>
        <w:lastRenderedPageBreak/>
        <w:t xml:space="preserve">would meet to discuss reports (Councillors: M Long, S Dickens, F Morris &amp; V Murray). </w:t>
      </w:r>
    </w:p>
    <w:p w14:paraId="0DF66979" w14:textId="5C293409" w:rsidR="00BE5FF2" w:rsidRPr="00E8245F" w:rsidRDefault="00CA6CC5" w:rsidP="009B16D7">
      <w:pPr>
        <w:pStyle w:val="ListParagraph"/>
        <w:numPr>
          <w:ilvl w:val="0"/>
          <w:numId w:val="4"/>
        </w:numPr>
        <w:spacing w:after="160" w:line="259" w:lineRule="auto"/>
        <w:rPr>
          <w:rFonts w:ascii="Arial" w:hAnsi="Arial" w:cs="Arial"/>
          <w:sz w:val="24"/>
          <w:szCs w:val="24"/>
        </w:rPr>
      </w:pPr>
      <w:r>
        <w:rPr>
          <w:rFonts w:ascii="Arial" w:hAnsi="Arial" w:cs="Arial"/>
          <w:sz w:val="24"/>
          <w:szCs w:val="24"/>
        </w:rPr>
        <w:t>M</w:t>
      </w:r>
      <w:r w:rsidR="00DD26C5" w:rsidRPr="00E8245F">
        <w:rPr>
          <w:rFonts w:ascii="Arial" w:hAnsi="Arial" w:cs="Arial"/>
          <w:sz w:val="24"/>
          <w:szCs w:val="24"/>
        </w:rPr>
        <w:t>onthly inspections to be carried out by parish council. Clerk to arrange.</w:t>
      </w:r>
    </w:p>
    <w:p w14:paraId="10CFA540" w14:textId="2D6048E5" w:rsidR="004C231C" w:rsidRDefault="00856C42" w:rsidP="00F943CC">
      <w:pPr>
        <w:pStyle w:val="ListParagraph"/>
        <w:numPr>
          <w:ilvl w:val="0"/>
          <w:numId w:val="4"/>
        </w:numPr>
        <w:suppressAutoHyphens/>
        <w:spacing w:after="160" w:line="259" w:lineRule="auto"/>
        <w:rPr>
          <w:rFonts w:ascii="Arial" w:hAnsi="Arial" w:cs="Arial"/>
          <w:sz w:val="24"/>
          <w:szCs w:val="24"/>
        </w:rPr>
      </w:pPr>
      <w:r w:rsidRPr="004C231C">
        <w:rPr>
          <w:rFonts w:ascii="Arial" w:hAnsi="Arial" w:cs="Arial"/>
          <w:sz w:val="24"/>
          <w:szCs w:val="24"/>
        </w:rPr>
        <w:t xml:space="preserve">Members </w:t>
      </w:r>
      <w:r w:rsidR="007C3C32" w:rsidRPr="004C231C">
        <w:rPr>
          <w:rFonts w:ascii="Arial" w:hAnsi="Arial" w:cs="Arial"/>
          <w:sz w:val="24"/>
          <w:szCs w:val="24"/>
        </w:rPr>
        <w:t>discussed proposed new signage for play area and multi use games area – to be discussed further along</w:t>
      </w:r>
      <w:r w:rsidR="00457497">
        <w:rPr>
          <w:rFonts w:ascii="Arial" w:hAnsi="Arial" w:cs="Arial"/>
          <w:sz w:val="24"/>
          <w:szCs w:val="24"/>
        </w:rPr>
        <w:t xml:space="preserve"> with</w:t>
      </w:r>
      <w:r w:rsidR="007C3C32" w:rsidRPr="004C231C">
        <w:rPr>
          <w:rFonts w:ascii="Arial" w:hAnsi="Arial" w:cs="Arial"/>
          <w:sz w:val="24"/>
          <w:szCs w:val="24"/>
        </w:rPr>
        <w:t xml:space="preserve"> the annual inspection reports.</w:t>
      </w:r>
    </w:p>
    <w:p w14:paraId="46D7FFB4" w14:textId="12A3B076" w:rsidR="004C231C" w:rsidRDefault="004C231C" w:rsidP="006561A6">
      <w:pPr>
        <w:pStyle w:val="ListParagraph"/>
        <w:numPr>
          <w:ilvl w:val="0"/>
          <w:numId w:val="4"/>
        </w:numPr>
        <w:suppressAutoHyphens/>
        <w:spacing w:after="160" w:line="259" w:lineRule="auto"/>
        <w:rPr>
          <w:rFonts w:ascii="Arial" w:hAnsi="Arial" w:cs="Arial"/>
          <w:sz w:val="24"/>
          <w:szCs w:val="24"/>
        </w:rPr>
      </w:pPr>
      <w:r w:rsidRPr="004C231C">
        <w:rPr>
          <w:rFonts w:ascii="Arial" w:hAnsi="Arial" w:cs="Arial"/>
          <w:sz w:val="24"/>
          <w:szCs w:val="24"/>
        </w:rPr>
        <w:t>Parish Council in contact with solicitor regarding a legacy left for the maintenance of the woods.</w:t>
      </w:r>
      <w:r w:rsidR="000A4F5E">
        <w:rPr>
          <w:rFonts w:ascii="Arial" w:hAnsi="Arial" w:cs="Arial"/>
          <w:sz w:val="24"/>
          <w:szCs w:val="24"/>
        </w:rPr>
        <w:t xml:space="preserve"> No further update from solicitors.</w:t>
      </w:r>
    </w:p>
    <w:p w14:paraId="2D249A87" w14:textId="48F8AE0A" w:rsidR="004C231C" w:rsidRDefault="000A4F5E" w:rsidP="00BD41F1">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Members </w:t>
      </w:r>
      <w:r w:rsidRPr="00CC499E">
        <w:rPr>
          <w:rFonts w:ascii="Arial" w:hAnsi="Arial" w:cs="Arial"/>
          <w:b/>
          <w:bCs/>
          <w:sz w:val="24"/>
          <w:szCs w:val="24"/>
        </w:rPr>
        <w:t>resolved</w:t>
      </w:r>
      <w:r>
        <w:rPr>
          <w:rFonts w:ascii="Arial" w:hAnsi="Arial" w:cs="Arial"/>
          <w:sz w:val="24"/>
          <w:szCs w:val="24"/>
        </w:rPr>
        <w:t xml:space="preserve"> not to fit a m</w:t>
      </w:r>
      <w:r w:rsidR="004C231C" w:rsidRPr="004C231C">
        <w:rPr>
          <w:rFonts w:ascii="Arial" w:hAnsi="Arial" w:cs="Arial"/>
          <w:sz w:val="24"/>
          <w:szCs w:val="24"/>
        </w:rPr>
        <w:t>emorial plaque for benefactor (for the maintenance of the woods).</w:t>
      </w:r>
    </w:p>
    <w:p w14:paraId="497988AF" w14:textId="61D94E15" w:rsidR="004C231C" w:rsidRPr="004C231C" w:rsidRDefault="004C231C" w:rsidP="00BD41F1">
      <w:pPr>
        <w:pStyle w:val="ListParagraph"/>
        <w:numPr>
          <w:ilvl w:val="0"/>
          <w:numId w:val="4"/>
        </w:numPr>
        <w:suppressAutoHyphens/>
        <w:spacing w:after="160" w:line="259" w:lineRule="auto"/>
        <w:rPr>
          <w:rFonts w:ascii="Arial" w:hAnsi="Arial" w:cs="Arial"/>
          <w:sz w:val="24"/>
          <w:szCs w:val="24"/>
        </w:rPr>
      </w:pPr>
      <w:r w:rsidRPr="004C231C">
        <w:rPr>
          <w:rFonts w:ascii="Arial" w:hAnsi="Arial" w:cs="Arial"/>
          <w:sz w:val="24"/>
          <w:szCs w:val="24"/>
        </w:rPr>
        <w:t>Resident has requested a second picnic table be installed at the top of the wood</w:t>
      </w:r>
      <w:r w:rsidR="00457497">
        <w:rPr>
          <w:rFonts w:ascii="Arial" w:hAnsi="Arial" w:cs="Arial"/>
          <w:sz w:val="24"/>
          <w:szCs w:val="24"/>
        </w:rPr>
        <w:t>s</w:t>
      </w:r>
      <w:r w:rsidR="003906F1">
        <w:rPr>
          <w:rFonts w:ascii="Arial" w:hAnsi="Arial" w:cs="Arial"/>
          <w:sz w:val="24"/>
          <w:szCs w:val="24"/>
        </w:rPr>
        <w:t xml:space="preserve"> – Members </w:t>
      </w:r>
      <w:r w:rsidR="003906F1" w:rsidRPr="00CC499E">
        <w:rPr>
          <w:rFonts w:ascii="Arial" w:hAnsi="Arial" w:cs="Arial"/>
          <w:b/>
          <w:bCs/>
          <w:sz w:val="24"/>
          <w:szCs w:val="24"/>
        </w:rPr>
        <w:t>resolved</w:t>
      </w:r>
      <w:r w:rsidR="00ED64B9">
        <w:rPr>
          <w:rFonts w:ascii="Arial" w:hAnsi="Arial" w:cs="Arial"/>
          <w:sz w:val="24"/>
          <w:szCs w:val="24"/>
        </w:rPr>
        <w:t xml:space="preserve"> and payment to be from Millennium Wood account, Clerk to get some quotes.</w:t>
      </w:r>
    </w:p>
    <w:p w14:paraId="05FD61B6" w14:textId="4AED3D19" w:rsidR="009B4A93" w:rsidRDefault="00EB452D" w:rsidP="00B94751">
      <w:pPr>
        <w:pStyle w:val="ListParagraph"/>
        <w:numPr>
          <w:ilvl w:val="0"/>
          <w:numId w:val="4"/>
        </w:numPr>
        <w:spacing w:after="160" w:line="259" w:lineRule="auto"/>
        <w:rPr>
          <w:rFonts w:ascii="Arial" w:hAnsi="Arial" w:cs="Arial"/>
          <w:sz w:val="24"/>
          <w:szCs w:val="24"/>
        </w:rPr>
      </w:pPr>
      <w:r>
        <w:rPr>
          <w:rFonts w:ascii="Arial" w:hAnsi="Arial" w:cs="Arial"/>
          <w:sz w:val="24"/>
          <w:szCs w:val="24"/>
        </w:rPr>
        <w:t xml:space="preserve">Members </w:t>
      </w:r>
      <w:r w:rsidRPr="00CC499E">
        <w:rPr>
          <w:rFonts w:ascii="Arial" w:hAnsi="Arial" w:cs="Arial"/>
          <w:b/>
          <w:bCs/>
          <w:sz w:val="24"/>
          <w:szCs w:val="24"/>
        </w:rPr>
        <w:t>resolved</w:t>
      </w:r>
      <w:r>
        <w:rPr>
          <w:rFonts w:ascii="Arial" w:hAnsi="Arial" w:cs="Arial"/>
          <w:sz w:val="24"/>
          <w:szCs w:val="24"/>
        </w:rPr>
        <w:t xml:space="preserve"> that the football club will be arranging and paying for the pitch to be sprayed. Councillor Morris to liaise with football club chairman and arrange necessary signage. </w:t>
      </w:r>
    </w:p>
    <w:p w14:paraId="0A4DD5B5" w14:textId="50A82CF5" w:rsidR="00EB452D" w:rsidRPr="00E8245F" w:rsidRDefault="00EB452D" w:rsidP="00B94751">
      <w:pPr>
        <w:pStyle w:val="ListParagraph"/>
        <w:numPr>
          <w:ilvl w:val="0"/>
          <w:numId w:val="4"/>
        </w:numPr>
        <w:spacing w:after="160" w:line="259" w:lineRule="auto"/>
        <w:rPr>
          <w:rFonts w:ascii="Arial" w:hAnsi="Arial" w:cs="Arial"/>
          <w:sz w:val="24"/>
          <w:szCs w:val="24"/>
        </w:rPr>
      </w:pPr>
      <w:r>
        <w:rPr>
          <w:rFonts w:ascii="Arial" w:hAnsi="Arial" w:cs="Arial"/>
          <w:sz w:val="24"/>
          <w:szCs w:val="24"/>
        </w:rPr>
        <w:t xml:space="preserve">Members </w:t>
      </w:r>
      <w:r w:rsidRPr="00CC499E">
        <w:rPr>
          <w:rFonts w:ascii="Arial" w:hAnsi="Arial" w:cs="Arial"/>
          <w:b/>
          <w:bCs/>
          <w:sz w:val="24"/>
          <w:szCs w:val="24"/>
        </w:rPr>
        <w:t>resolved</w:t>
      </w:r>
      <w:r>
        <w:rPr>
          <w:rFonts w:ascii="Arial" w:hAnsi="Arial" w:cs="Arial"/>
          <w:sz w:val="24"/>
          <w:szCs w:val="24"/>
        </w:rPr>
        <w:t xml:space="preserve"> that Councillor Morris will arrange for quotes regarding blocked drains in the fields. </w:t>
      </w:r>
    </w:p>
    <w:p w14:paraId="1067B10D" w14:textId="567BFC49" w:rsidR="007D2746" w:rsidRPr="00E8245F" w:rsidRDefault="006923B9" w:rsidP="00CB43EF">
      <w:pPr>
        <w:pStyle w:val="Heading1"/>
      </w:pPr>
      <w:r>
        <w:t>5</w:t>
      </w:r>
      <w:r w:rsidR="00587FD6" w:rsidRPr="007311B3">
        <w:t>.</w:t>
      </w:r>
      <w:r w:rsidR="00587FD6" w:rsidRPr="007311B3">
        <w:tab/>
      </w:r>
      <w:r w:rsidR="001E7F2D" w:rsidRPr="007311B3">
        <w:t>Planning</w:t>
      </w:r>
    </w:p>
    <w:p w14:paraId="458EC9BF" w14:textId="77777777" w:rsidR="00022A36" w:rsidRPr="00E8245F" w:rsidRDefault="00022A36" w:rsidP="00022A36">
      <w:pPr>
        <w:pStyle w:val="NoSpacing"/>
        <w:ind w:left="1095"/>
        <w:rPr>
          <w:rFonts w:ascii="Arial" w:hAnsi="Arial" w:cs="Arial"/>
          <w:sz w:val="24"/>
          <w:szCs w:val="24"/>
        </w:rPr>
      </w:pPr>
    </w:p>
    <w:p w14:paraId="375D59D5" w14:textId="6DB50051" w:rsidR="00C56193" w:rsidRPr="00E8245F" w:rsidRDefault="006923B9" w:rsidP="00E8245F">
      <w:pPr>
        <w:pStyle w:val="NoSpacing"/>
        <w:ind w:left="709" w:hanging="709"/>
        <w:rPr>
          <w:rFonts w:ascii="Arial" w:hAnsi="Arial" w:cs="Arial"/>
          <w:sz w:val="24"/>
          <w:szCs w:val="24"/>
        </w:rPr>
      </w:pPr>
      <w:r>
        <w:rPr>
          <w:rFonts w:ascii="Arial" w:hAnsi="Arial" w:cs="Arial"/>
          <w:bCs/>
          <w:sz w:val="24"/>
          <w:szCs w:val="24"/>
        </w:rPr>
        <w:t>5.1</w:t>
      </w:r>
      <w:r w:rsidR="00C00075" w:rsidRPr="00E8245F">
        <w:rPr>
          <w:rFonts w:ascii="Arial" w:hAnsi="Arial" w:cs="Arial"/>
          <w:sz w:val="24"/>
          <w:szCs w:val="24"/>
        </w:rPr>
        <w:tab/>
      </w:r>
      <w:r w:rsidR="00C307D0" w:rsidRPr="00E8245F">
        <w:rPr>
          <w:rFonts w:ascii="Arial" w:hAnsi="Arial" w:cs="Arial"/>
          <w:sz w:val="24"/>
          <w:szCs w:val="24"/>
        </w:rPr>
        <w:t>New Applications</w:t>
      </w:r>
      <w:r w:rsidR="0092266C">
        <w:rPr>
          <w:rFonts w:ascii="Arial" w:hAnsi="Arial" w:cs="Arial"/>
          <w:sz w:val="24"/>
          <w:szCs w:val="24"/>
        </w:rPr>
        <w:t>:</w:t>
      </w:r>
      <w:r w:rsidR="0029499C" w:rsidRPr="00E8245F">
        <w:rPr>
          <w:rFonts w:ascii="Arial" w:hAnsi="Arial" w:cs="Arial"/>
          <w:sz w:val="24"/>
          <w:szCs w:val="24"/>
        </w:rPr>
        <w:t xml:space="preserve"> </w:t>
      </w:r>
      <w:r w:rsidR="00BE0413" w:rsidRPr="00E8245F">
        <w:rPr>
          <w:rFonts w:ascii="Arial" w:hAnsi="Arial" w:cs="Arial"/>
          <w:sz w:val="24"/>
          <w:szCs w:val="24"/>
        </w:rPr>
        <w:t>Members noted</w:t>
      </w:r>
      <w:r w:rsidR="00E8245F">
        <w:rPr>
          <w:rFonts w:ascii="Arial" w:hAnsi="Arial" w:cs="Arial"/>
          <w:sz w:val="24"/>
          <w:szCs w:val="24"/>
        </w:rPr>
        <w:t xml:space="preserve"> the following applications made since the last meeting</w:t>
      </w:r>
      <w:r w:rsidR="00BE0413" w:rsidRPr="00E8245F">
        <w:rPr>
          <w:rFonts w:ascii="Arial" w:hAnsi="Arial" w:cs="Arial"/>
          <w:sz w:val="24"/>
          <w:szCs w:val="24"/>
        </w:rPr>
        <w:t>:</w:t>
      </w:r>
      <w:r w:rsidR="00C56193">
        <w:rPr>
          <w:rFonts w:ascii="Arial" w:hAnsi="Arial" w:cs="Arial"/>
          <w:sz w:val="24"/>
          <w:szCs w:val="24"/>
        </w:rPr>
        <w:tab/>
      </w:r>
    </w:p>
    <w:p w14:paraId="14D11B2F" w14:textId="77777777" w:rsidR="004B0489" w:rsidRDefault="004B0489" w:rsidP="004B0489">
      <w:pPr>
        <w:pStyle w:val="NoSpacing"/>
        <w:numPr>
          <w:ilvl w:val="0"/>
          <w:numId w:val="7"/>
        </w:numPr>
        <w:suppressAutoHyphens/>
        <w:rPr>
          <w:rStyle w:val="casenumber"/>
          <w:rFonts w:ascii="Arial" w:hAnsi="Arial" w:cs="Arial"/>
          <w:sz w:val="24"/>
          <w:szCs w:val="24"/>
        </w:rPr>
      </w:pPr>
      <w:r w:rsidRPr="00BB07FF">
        <w:rPr>
          <w:rStyle w:val="casenumber"/>
          <w:rFonts w:ascii="Arial" w:hAnsi="Arial" w:cs="Arial"/>
          <w:sz w:val="24"/>
          <w:szCs w:val="24"/>
        </w:rPr>
        <w:t>20</w:t>
      </w:r>
      <w:r>
        <w:rPr>
          <w:rStyle w:val="casenumber"/>
          <w:rFonts w:ascii="Arial" w:hAnsi="Arial" w:cs="Arial"/>
          <w:sz w:val="24"/>
          <w:szCs w:val="24"/>
        </w:rPr>
        <w:t>/01338/APP – Single storey side and rear extension – 73 Springfields. Parish Council comments were added on 27</w:t>
      </w:r>
      <w:r w:rsidRPr="007F2BEC">
        <w:rPr>
          <w:rStyle w:val="casenumber"/>
          <w:rFonts w:ascii="Arial" w:hAnsi="Arial" w:cs="Arial"/>
          <w:sz w:val="24"/>
          <w:szCs w:val="24"/>
          <w:vertAlign w:val="superscript"/>
        </w:rPr>
        <w:t>th</w:t>
      </w:r>
      <w:r>
        <w:rPr>
          <w:rStyle w:val="casenumber"/>
          <w:rFonts w:ascii="Arial" w:hAnsi="Arial" w:cs="Arial"/>
          <w:sz w:val="24"/>
          <w:szCs w:val="24"/>
        </w:rPr>
        <w:t xml:space="preserve"> April.</w:t>
      </w:r>
    </w:p>
    <w:p w14:paraId="350C878F" w14:textId="13AB981F" w:rsidR="004B0489" w:rsidRDefault="004B0489" w:rsidP="004B0489">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1389/APP – Variation of condition 2, replace listed approved site plan with updated version relating to application 18/01703/APP (allowed at appeal ref: APP/J0405/W/18/3211072) – Fairhaven, Main Street. Parish Council comments were added on 22</w:t>
      </w:r>
      <w:r w:rsidRPr="006F2247">
        <w:rPr>
          <w:rStyle w:val="casenumber"/>
          <w:rFonts w:ascii="Arial" w:hAnsi="Arial" w:cs="Arial"/>
          <w:sz w:val="24"/>
          <w:szCs w:val="24"/>
          <w:vertAlign w:val="superscript"/>
        </w:rPr>
        <w:t>nd</w:t>
      </w:r>
      <w:r>
        <w:rPr>
          <w:rStyle w:val="casenumber"/>
          <w:rFonts w:ascii="Arial" w:hAnsi="Arial" w:cs="Arial"/>
          <w:sz w:val="24"/>
          <w:szCs w:val="24"/>
        </w:rPr>
        <w:t xml:space="preserve"> May.</w:t>
      </w:r>
      <w:r w:rsidR="008B19CB">
        <w:rPr>
          <w:rStyle w:val="casenumber"/>
          <w:rFonts w:ascii="Arial" w:hAnsi="Arial" w:cs="Arial"/>
          <w:sz w:val="24"/>
          <w:szCs w:val="24"/>
        </w:rPr>
        <w:t xml:space="preserve"> Councillor Chilver has ‘called in’ (raised objection and referred to planning committee). </w:t>
      </w:r>
    </w:p>
    <w:p w14:paraId="3CB9363E" w14:textId="44AC6D28" w:rsidR="004B0489" w:rsidRDefault="004B0489" w:rsidP="004B0489">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20/01427/ALB – Works to improve and repair the roof of listed building – College Farm, Main Street.</w:t>
      </w:r>
      <w:r w:rsidR="008B19CB">
        <w:rPr>
          <w:rStyle w:val="casenumber"/>
          <w:rFonts w:ascii="Arial" w:hAnsi="Arial" w:cs="Arial"/>
          <w:sz w:val="24"/>
          <w:szCs w:val="24"/>
        </w:rPr>
        <w:t xml:space="preserve"> Parish Council comments agree</w:t>
      </w:r>
      <w:r w:rsidR="00952AE8">
        <w:rPr>
          <w:rStyle w:val="casenumber"/>
          <w:rFonts w:ascii="Arial" w:hAnsi="Arial" w:cs="Arial"/>
          <w:sz w:val="24"/>
          <w:szCs w:val="24"/>
        </w:rPr>
        <w:t>d.</w:t>
      </w:r>
    </w:p>
    <w:p w14:paraId="18958EBA" w14:textId="6751A825" w:rsidR="00086F69" w:rsidRPr="008B19CB" w:rsidRDefault="004B0489" w:rsidP="008B19CB">
      <w:pPr>
        <w:pStyle w:val="NoSpacing"/>
        <w:numPr>
          <w:ilvl w:val="0"/>
          <w:numId w:val="7"/>
        </w:numPr>
        <w:suppressAutoHyphens/>
        <w:rPr>
          <w:rFonts w:ascii="Arial" w:hAnsi="Arial" w:cs="Arial"/>
          <w:sz w:val="24"/>
          <w:szCs w:val="24"/>
        </w:rPr>
      </w:pPr>
      <w:r>
        <w:rPr>
          <w:rStyle w:val="casenumber"/>
          <w:rFonts w:ascii="Arial" w:hAnsi="Arial" w:cs="Arial"/>
          <w:sz w:val="24"/>
          <w:szCs w:val="24"/>
        </w:rPr>
        <w:t xml:space="preserve">20/01603/APP – Demolition of existing building and replace with one dwelling – Former telephone repeater station, Winslow Road. </w:t>
      </w:r>
      <w:r w:rsidR="008B19CB">
        <w:rPr>
          <w:rStyle w:val="casenumber"/>
          <w:rFonts w:ascii="Arial" w:hAnsi="Arial" w:cs="Arial"/>
          <w:sz w:val="24"/>
          <w:szCs w:val="24"/>
        </w:rPr>
        <w:t>Parish Council comments agreed.</w:t>
      </w:r>
    </w:p>
    <w:p w14:paraId="1113F177" w14:textId="413D2D4F" w:rsidR="00BE0413" w:rsidRPr="00EA52BD" w:rsidRDefault="00BE0413" w:rsidP="00BE0413">
      <w:pPr>
        <w:pStyle w:val="NoSpacing"/>
        <w:rPr>
          <w:rFonts w:ascii="Arial" w:hAnsi="Arial" w:cs="Arial"/>
          <w:sz w:val="24"/>
          <w:szCs w:val="24"/>
        </w:rPr>
      </w:pPr>
    </w:p>
    <w:p w14:paraId="3658C6F5" w14:textId="412DC1E0" w:rsidR="00C307D0" w:rsidRPr="00EA52BD" w:rsidRDefault="00CB15C9" w:rsidP="00CB15C9">
      <w:pPr>
        <w:pStyle w:val="NoSpacing"/>
        <w:ind w:right="-330"/>
        <w:rPr>
          <w:rFonts w:ascii="Arial" w:hAnsi="Arial" w:cs="Arial"/>
          <w:bCs/>
          <w:sz w:val="24"/>
          <w:szCs w:val="24"/>
        </w:rPr>
      </w:pPr>
      <w:r>
        <w:rPr>
          <w:rFonts w:ascii="Arial" w:hAnsi="Arial" w:cs="Arial"/>
          <w:sz w:val="24"/>
          <w:szCs w:val="24"/>
        </w:rPr>
        <w:t>5.2</w:t>
      </w:r>
      <w:r>
        <w:rPr>
          <w:rFonts w:ascii="Arial" w:hAnsi="Arial" w:cs="Arial"/>
          <w:sz w:val="24"/>
          <w:szCs w:val="24"/>
        </w:rPr>
        <w:tab/>
      </w:r>
      <w:r w:rsidR="0092266C" w:rsidRPr="00EA52BD">
        <w:rPr>
          <w:rFonts w:ascii="Arial" w:hAnsi="Arial" w:cs="Arial"/>
          <w:sz w:val="24"/>
          <w:szCs w:val="24"/>
        </w:rPr>
        <w:t>Members noted the following d</w:t>
      </w:r>
      <w:r w:rsidR="00C307D0" w:rsidRPr="00EA52BD">
        <w:rPr>
          <w:rFonts w:ascii="Arial" w:hAnsi="Arial" w:cs="Arial"/>
          <w:sz w:val="24"/>
          <w:szCs w:val="24"/>
        </w:rPr>
        <w:t xml:space="preserve">ecisions made by </w:t>
      </w:r>
      <w:r w:rsidR="00451460">
        <w:rPr>
          <w:rFonts w:ascii="Arial" w:hAnsi="Arial" w:cs="Arial"/>
          <w:sz w:val="24"/>
          <w:szCs w:val="24"/>
        </w:rPr>
        <w:t xml:space="preserve">Buckinghamshire </w:t>
      </w:r>
      <w:r w:rsidR="0092266C" w:rsidRPr="00EA52BD">
        <w:rPr>
          <w:rFonts w:ascii="Arial" w:hAnsi="Arial" w:cs="Arial"/>
          <w:sz w:val="24"/>
          <w:szCs w:val="24"/>
        </w:rPr>
        <w:t>Council:</w:t>
      </w:r>
    </w:p>
    <w:p w14:paraId="2245D0E5" w14:textId="77777777" w:rsidR="00451460" w:rsidRDefault="00451460" w:rsidP="00451460">
      <w:pPr>
        <w:pStyle w:val="NoSpacing"/>
        <w:numPr>
          <w:ilvl w:val="0"/>
          <w:numId w:val="7"/>
        </w:numPr>
        <w:suppressAutoHyphens/>
        <w:rPr>
          <w:rFonts w:ascii="Arial" w:hAnsi="Arial" w:cs="Arial"/>
          <w:sz w:val="24"/>
          <w:szCs w:val="24"/>
        </w:rPr>
      </w:pPr>
      <w:r>
        <w:rPr>
          <w:rFonts w:ascii="Arial" w:hAnsi="Arial" w:cs="Arial"/>
          <w:sz w:val="24"/>
          <w:szCs w:val="24"/>
          <w:shd w:val="clear" w:color="auto" w:fill="FFFFFF"/>
          <w:lang w:eastAsia="en-GB"/>
        </w:rPr>
        <w:t>18/</w:t>
      </w:r>
      <w:r>
        <w:rPr>
          <w:rFonts w:ascii="Arial" w:hAnsi="Arial" w:cs="Arial"/>
          <w:sz w:val="24"/>
          <w:szCs w:val="24"/>
        </w:rPr>
        <w:t>04100</w:t>
      </w:r>
      <w:r>
        <w:rPr>
          <w:rFonts w:ascii="Arial" w:hAnsi="Arial" w:cs="Arial"/>
          <w:sz w:val="24"/>
          <w:szCs w:val="24"/>
          <w:shd w:val="clear" w:color="auto" w:fill="FFFFFF"/>
          <w:lang w:eastAsia="en-GB"/>
        </w:rPr>
        <w:t xml:space="preserve">/APP - Create 5 No. parking bays on Vale of Aylesbury Housing Trust land adjacent to No. 70 Springfields to ease parking congestion for </w:t>
      </w:r>
      <w:proofErr w:type="gramStart"/>
      <w:r>
        <w:rPr>
          <w:rFonts w:ascii="Arial" w:hAnsi="Arial" w:cs="Arial"/>
          <w:sz w:val="24"/>
          <w:szCs w:val="24"/>
          <w:shd w:val="clear" w:color="auto" w:fill="FFFFFF"/>
          <w:lang w:eastAsia="en-GB"/>
        </w:rPr>
        <w:t>local residents</w:t>
      </w:r>
      <w:proofErr w:type="gramEnd"/>
      <w:r>
        <w:rPr>
          <w:rFonts w:ascii="Arial" w:hAnsi="Arial" w:cs="Arial"/>
          <w:sz w:val="24"/>
          <w:szCs w:val="24"/>
          <w:shd w:val="clear" w:color="auto" w:fill="FFFFFF"/>
          <w:lang w:eastAsia="en-GB"/>
        </w:rPr>
        <w:t xml:space="preserve">. Land Adjacent to 70 Springfields – Tree Officer comments received. </w:t>
      </w:r>
      <w:r w:rsidRPr="007556F1">
        <w:rPr>
          <w:rFonts w:ascii="Arial" w:hAnsi="Arial" w:cs="Arial"/>
          <w:b/>
          <w:bCs/>
          <w:sz w:val="24"/>
          <w:szCs w:val="24"/>
          <w:shd w:val="clear" w:color="auto" w:fill="FFFFFF"/>
          <w:lang w:eastAsia="en-GB"/>
        </w:rPr>
        <w:t>Approved</w:t>
      </w:r>
      <w:r>
        <w:rPr>
          <w:rFonts w:ascii="Arial" w:hAnsi="Arial" w:cs="Arial"/>
          <w:sz w:val="24"/>
          <w:szCs w:val="24"/>
          <w:shd w:val="clear" w:color="auto" w:fill="FFFFFF"/>
          <w:lang w:eastAsia="en-GB"/>
        </w:rPr>
        <w:t>.</w:t>
      </w:r>
    </w:p>
    <w:p w14:paraId="6B6BA24D" w14:textId="77777777" w:rsidR="00451460" w:rsidRDefault="00451460" w:rsidP="00451460">
      <w:pPr>
        <w:pStyle w:val="NoSpacing"/>
        <w:numPr>
          <w:ilvl w:val="0"/>
          <w:numId w:val="7"/>
        </w:numPr>
        <w:suppressAutoHyphens/>
        <w:rPr>
          <w:rFonts w:ascii="Arial" w:hAnsi="Arial" w:cs="Arial"/>
          <w:sz w:val="24"/>
          <w:szCs w:val="24"/>
          <w:highlight w:val="white"/>
        </w:rPr>
      </w:pPr>
      <w:r>
        <w:rPr>
          <w:rFonts w:ascii="Arial" w:hAnsi="Arial" w:cs="Arial"/>
          <w:sz w:val="24"/>
          <w:szCs w:val="24"/>
          <w:shd w:val="clear" w:color="auto" w:fill="FFFFFF"/>
        </w:rPr>
        <w:t xml:space="preserve">19/04276/ALB - </w:t>
      </w:r>
      <w:r>
        <w:rPr>
          <w:rFonts w:ascii="Arial" w:hAnsi="Arial" w:cs="Arial"/>
          <w:sz w:val="24"/>
          <w:szCs w:val="24"/>
        </w:rPr>
        <w:t xml:space="preserve">Change of use from public house class A4 and restaurant A3 to veterinary surgery class D1a non-residential institution with the adjacent residential accommodation use class C3a dwelling house - </w:t>
      </w:r>
      <w:r>
        <w:rPr>
          <w:rFonts w:ascii="Arial" w:hAnsi="Arial" w:cs="Arial"/>
          <w:sz w:val="24"/>
          <w:szCs w:val="24"/>
          <w:shd w:val="clear" w:color="auto" w:fill="FFFFFF"/>
        </w:rPr>
        <w:t xml:space="preserve">formerly The Blackbird Public House and Four and 20 Main Street, Padbury. </w:t>
      </w:r>
      <w:r>
        <w:rPr>
          <w:rFonts w:ascii="Arial" w:hAnsi="Arial" w:cs="Arial"/>
          <w:iCs/>
          <w:sz w:val="24"/>
          <w:szCs w:val="24"/>
          <w:shd w:val="clear" w:color="auto" w:fill="FFFFFF"/>
        </w:rPr>
        <w:t>Parish council commented. N</w:t>
      </w:r>
      <w:r>
        <w:rPr>
          <w:rFonts w:ascii="Arial" w:hAnsi="Arial" w:cs="Arial"/>
          <w:sz w:val="24"/>
          <w:szCs w:val="24"/>
          <w:shd w:val="clear" w:color="auto" w:fill="FFFFFF"/>
        </w:rPr>
        <w:t xml:space="preserve">ew plan added to application. Aylesbury Vale District Council advised Parish Council comments remain the same. </w:t>
      </w:r>
      <w:r w:rsidRPr="007556F1">
        <w:rPr>
          <w:rFonts w:ascii="Arial" w:hAnsi="Arial" w:cs="Arial"/>
          <w:b/>
          <w:bCs/>
          <w:sz w:val="24"/>
          <w:szCs w:val="24"/>
          <w:shd w:val="clear" w:color="auto" w:fill="FFFFFF"/>
        </w:rPr>
        <w:t>Refused</w:t>
      </w:r>
      <w:r>
        <w:rPr>
          <w:rFonts w:ascii="Arial" w:hAnsi="Arial" w:cs="Arial"/>
          <w:sz w:val="24"/>
          <w:szCs w:val="24"/>
          <w:shd w:val="clear" w:color="auto" w:fill="FFFFFF"/>
        </w:rPr>
        <w:t>.</w:t>
      </w:r>
    </w:p>
    <w:p w14:paraId="29FE9DFC" w14:textId="77777777" w:rsidR="00451460" w:rsidRDefault="00451460" w:rsidP="00451460">
      <w:pPr>
        <w:pStyle w:val="NoSpacing"/>
        <w:numPr>
          <w:ilvl w:val="0"/>
          <w:numId w:val="7"/>
        </w:numPr>
        <w:suppressAutoHyphens/>
        <w:rPr>
          <w:rFonts w:ascii="Arial" w:hAnsi="Arial" w:cs="Arial"/>
          <w:sz w:val="24"/>
          <w:szCs w:val="24"/>
          <w:highlight w:val="white"/>
        </w:rPr>
      </w:pPr>
      <w:r>
        <w:rPr>
          <w:rFonts w:ascii="Arial" w:hAnsi="Arial" w:cs="Arial"/>
          <w:sz w:val="24"/>
          <w:szCs w:val="24"/>
          <w:shd w:val="clear" w:color="auto" w:fill="FFFFFF"/>
        </w:rPr>
        <w:t xml:space="preserve">19/04275/APP - </w:t>
      </w:r>
      <w:r>
        <w:rPr>
          <w:rFonts w:ascii="Arial" w:hAnsi="Arial" w:cs="Arial"/>
          <w:sz w:val="24"/>
          <w:szCs w:val="24"/>
        </w:rPr>
        <w:t xml:space="preserve">Change of use from public house class A4 and restaurant A3 to veterinary surgery class D1a non-residential institution with the adjacent residential accommodation use class C3a dwelling house - </w:t>
      </w:r>
      <w:r>
        <w:rPr>
          <w:rFonts w:ascii="Arial" w:hAnsi="Arial" w:cs="Arial"/>
          <w:sz w:val="24"/>
          <w:szCs w:val="24"/>
          <w:shd w:val="clear" w:color="auto" w:fill="FFFFFF"/>
        </w:rPr>
        <w:t xml:space="preserve">Formerly the Blackbird Public House and Four and 20 Main Street, Padbury. </w:t>
      </w:r>
      <w:r>
        <w:rPr>
          <w:rFonts w:ascii="Arial" w:hAnsi="Arial" w:cs="Arial"/>
          <w:iCs/>
          <w:sz w:val="24"/>
          <w:szCs w:val="24"/>
          <w:shd w:val="clear" w:color="auto" w:fill="FFFFFF"/>
        </w:rPr>
        <w:t xml:space="preserve">Parish council commented. </w:t>
      </w:r>
      <w:r>
        <w:rPr>
          <w:rFonts w:ascii="Arial" w:hAnsi="Arial" w:cs="Arial"/>
          <w:sz w:val="24"/>
          <w:szCs w:val="24"/>
          <w:shd w:val="clear" w:color="auto" w:fill="FFFFFF"/>
        </w:rPr>
        <w:t xml:space="preserve">New plan added to application. Aylesbury Vale District Council advised Parish Council comments remain the same. </w:t>
      </w:r>
      <w:r w:rsidRPr="007556F1">
        <w:rPr>
          <w:rFonts w:ascii="Arial" w:hAnsi="Arial" w:cs="Arial"/>
          <w:b/>
          <w:bCs/>
          <w:sz w:val="24"/>
          <w:szCs w:val="24"/>
          <w:shd w:val="clear" w:color="auto" w:fill="FFFFFF"/>
        </w:rPr>
        <w:t>Refused</w:t>
      </w:r>
      <w:r>
        <w:rPr>
          <w:rFonts w:ascii="Arial" w:hAnsi="Arial" w:cs="Arial"/>
          <w:sz w:val="24"/>
          <w:szCs w:val="24"/>
          <w:shd w:val="clear" w:color="auto" w:fill="FFFFFF"/>
        </w:rPr>
        <w:t>.</w:t>
      </w:r>
    </w:p>
    <w:p w14:paraId="27FFA1E4" w14:textId="77777777" w:rsidR="00451460" w:rsidRPr="00607119" w:rsidRDefault="00451460" w:rsidP="00451460">
      <w:pPr>
        <w:pStyle w:val="NoSpacing"/>
        <w:numPr>
          <w:ilvl w:val="0"/>
          <w:numId w:val="7"/>
        </w:numPr>
        <w:suppressAutoHyphens/>
        <w:rPr>
          <w:rFonts w:ascii="Arial" w:hAnsi="Arial" w:cs="Arial"/>
          <w:sz w:val="24"/>
          <w:szCs w:val="24"/>
          <w:highlight w:val="white"/>
        </w:rPr>
      </w:pPr>
      <w:r>
        <w:rPr>
          <w:rFonts w:ascii="Arial" w:hAnsi="Arial" w:cs="Arial"/>
          <w:sz w:val="24"/>
          <w:szCs w:val="24"/>
          <w:shd w:val="clear" w:color="auto" w:fill="FFFFFF"/>
        </w:rPr>
        <w:t>20/</w:t>
      </w:r>
      <w:r>
        <w:rPr>
          <w:rFonts w:ascii="Arial" w:hAnsi="Arial" w:cs="Arial"/>
          <w:sz w:val="24"/>
          <w:szCs w:val="24"/>
        </w:rPr>
        <w:t>00050</w:t>
      </w:r>
      <w:r>
        <w:rPr>
          <w:rFonts w:ascii="Arial" w:hAnsi="Arial" w:cs="Arial"/>
          <w:sz w:val="24"/>
          <w:szCs w:val="24"/>
          <w:shd w:val="clear" w:color="auto" w:fill="FFFFFF"/>
        </w:rPr>
        <w:t xml:space="preserve">/APP – Rear single storey extension – 12 Boundary Road, Padbury. </w:t>
      </w:r>
      <w:r>
        <w:rPr>
          <w:rFonts w:ascii="Arial" w:hAnsi="Arial" w:cs="Arial"/>
          <w:iCs/>
          <w:sz w:val="24"/>
          <w:szCs w:val="24"/>
          <w:shd w:val="clear" w:color="auto" w:fill="FFFFFF"/>
        </w:rPr>
        <w:t>Parish Council</w:t>
      </w:r>
      <w:r>
        <w:rPr>
          <w:rFonts w:ascii="Arial" w:hAnsi="Arial" w:cs="Arial"/>
          <w:sz w:val="24"/>
          <w:szCs w:val="24"/>
          <w:shd w:val="clear" w:color="auto" w:fill="FFFFFF"/>
        </w:rPr>
        <w:t xml:space="preserve"> comments added on 20</w:t>
      </w:r>
      <w:r w:rsidRPr="004B7B63">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February. </w:t>
      </w:r>
      <w:r w:rsidRPr="007556F1">
        <w:rPr>
          <w:rFonts w:ascii="Arial" w:hAnsi="Arial" w:cs="Arial"/>
          <w:b/>
          <w:bCs/>
          <w:sz w:val="24"/>
          <w:szCs w:val="24"/>
          <w:shd w:val="clear" w:color="auto" w:fill="FFFFFF"/>
        </w:rPr>
        <w:t>Approved</w:t>
      </w:r>
      <w:r>
        <w:rPr>
          <w:rFonts w:ascii="Arial" w:hAnsi="Arial" w:cs="Arial"/>
          <w:sz w:val="24"/>
          <w:szCs w:val="24"/>
          <w:shd w:val="clear" w:color="auto" w:fill="FFFFFF"/>
        </w:rPr>
        <w:t>.</w:t>
      </w:r>
    </w:p>
    <w:p w14:paraId="14F27D66" w14:textId="77777777" w:rsidR="00451460" w:rsidRPr="007A75C0" w:rsidRDefault="00451460" w:rsidP="00451460">
      <w:pPr>
        <w:pStyle w:val="NoSpacing"/>
        <w:numPr>
          <w:ilvl w:val="0"/>
          <w:numId w:val="7"/>
        </w:numPr>
        <w:suppressAutoHyphens/>
        <w:rPr>
          <w:rFonts w:ascii="Arial" w:hAnsi="Arial" w:cs="Arial"/>
          <w:iCs/>
          <w:sz w:val="24"/>
          <w:szCs w:val="24"/>
        </w:rPr>
      </w:pPr>
      <w:r w:rsidRPr="00323071">
        <w:rPr>
          <w:rFonts w:ascii="Arial" w:hAnsi="Arial" w:cs="Arial"/>
          <w:sz w:val="24"/>
          <w:szCs w:val="24"/>
        </w:rPr>
        <w:t>20/00877/COUAF – Determination under Class R of Part 3 of Schedule 2 to the Town and Country Planning (General Permitted Development) (England) Order 2015 (Amended) as to whether prior approval is required in respect of transport and highways impacts, noise impacts, contamination risks and flood risks for the change of use of the existing agricultural building to a flexible use falling with business use general storage (class B8) - Manor Farm</w:t>
      </w:r>
      <w:r>
        <w:rPr>
          <w:rFonts w:ascii="Arial" w:hAnsi="Arial" w:cs="Arial"/>
          <w:sz w:val="24"/>
          <w:szCs w:val="24"/>
        </w:rPr>
        <w:t xml:space="preserve">, </w:t>
      </w:r>
      <w:r w:rsidRPr="00323071">
        <w:rPr>
          <w:rFonts w:ascii="Arial" w:hAnsi="Arial" w:cs="Arial"/>
          <w:sz w:val="24"/>
          <w:szCs w:val="24"/>
        </w:rPr>
        <w:t xml:space="preserve">Thornborough Road. </w:t>
      </w:r>
      <w:r w:rsidRPr="00323071">
        <w:rPr>
          <w:rFonts w:ascii="Arial" w:hAnsi="Arial" w:cs="Arial"/>
          <w:bCs/>
          <w:iCs/>
          <w:sz w:val="24"/>
          <w:szCs w:val="24"/>
        </w:rPr>
        <w:t>Parish Council comments added on 13</w:t>
      </w:r>
      <w:r w:rsidRPr="00323071">
        <w:rPr>
          <w:rFonts w:ascii="Arial" w:hAnsi="Arial" w:cs="Arial"/>
          <w:bCs/>
          <w:iCs/>
          <w:sz w:val="24"/>
          <w:szCs w:val="24"/>
          <w:vertAlign w:val="superscript"/>
        </w:rPr>
        <w:t>th</w:t>
      </w:r>
      <w:r w:rsidRPr="00323071">
        <w:rPr>
          <w:rFonts w:ascii="Arial" w:hAnsi="Arial" w:cs="Arial"/>
          <w:bCs/>
          <w:iCs/>
          <w:sz w:val="24"/>
          <w:szCs w:val="24"/>
        </w:rPr>
        <w:t xml:space="preserve"> April.</w:t>
      </w:r>
      <w:r>
        <w:rPr>
          <w:rFonts w:ascii="Arial" w:hAnsi="Arial" w:cs="Arial"/>
          <w:bCs/>
          <w:iCs/>
          <w:sz w:val="24"/>
          <w:szCs w:val="24"/>
        </w:rPr>
        <w:t xml:space="preserve"> Received emails from resident which have been responded to. </w:t>
      </w:r>
      <w:r w:rsidRPr="007556F1">
        <w:rPr>
          <w:rFonts w:ascii="Arial" w:hAnsi="Arial" w:cs="Arial"/>
          <w:b/>
          <w:iCs/>
          <w:sz w:val="24"/>
          <w:szCs w:val="24"/>
        </w:rPr>
        <w:t>Approved</w:t>
      </w:r>
      <w:r>
        <w:rPr>
          <w:rFonts w:ascii="Arial" w:hAnsi="Arial" w:cs="Arial"/>
          <w:bCs/>
          <w:iCs/>
          <w:sz w:val="24"/>
          <w:szCs w:val="24"/>
        </w:rPr>
        <w:t>.</w:t>
      </w:r>
    </w:p>
    <w:p w14:paraId="3FFE6BBC" w14:textId="6D969D1E" w:rsidR="00086F69" w:rsidRPr="00451460" w:rsidRDefault="00451460" w:rsidP="00451460">
      <w:pPr>
        <w:pStyle w:val="NoSpacing"/>
        <w:numPr>
          <w:ilvl w:val="0"/>
          <w:numId w:val="7"/>
        </w:numPr>
        <w:suppressAutoHyphens/>
        <w:ind w:right="-330"/>
        <w:rPr>
          <w:rFonts w:ascii="Arial" w:hAnsi="Arial" w:cs="Arial"/>
          <w:sz w:val="24"/>
          <w:szCs w:val="24"/>
        </w:rPr>
      </w:pPr>
      <w:r>
        <w:rPr>
          <w:rFonts w:ascii="Arial" w:hAnsi="Arial" w:cs="Arial"/>
          <w:sz w:val="24"/>
          <w:szCs w:val="24"/>
          <w:shd w:val="clear" w:color="auto" w:fill="FFFFFF"/>
        </w:rPr>
        <w:t>19/</w:t>
      </w:r>
      <w:r>
        <w:rPr>
          <w:rFonts w:ascii="Arial" w:hAnsi="Arial" w:cs="Arial"/>
          <w:sz w:val="24"/>
          <w:szCs w:val="24"/>
        </w:rPr>
        <w:t>03089</w:t>
      </w:r>
      <w:r>
        <w:rPr>
          <w:rFonts w:ascii="Arial" w:hAnsi="Arial" w:cs="Arial"/>
          <w:sz w:val="24"/>
          <w:szCs w:val="24"/>
          <w:shd w:val="clear" w:color="auto" w:fill="FFFFFF"/>
        </w:rPr>
        <w:t xml:space="preserve">/APP – Demolition of existing storm porch and erection of single storey rear extension – Birch Barn, Church Lane – Residents have </w:t>
      </w:r>
      <w:r>
        <w:rPr>
          <w:rFonts w:ascii="Arial" w:hAnsi="Arial" w:cs="Arial"/>
          <w:bCs/>
          <w:sz w:val="24"/>
          <w:szCs w:val="24"/>
          <w:shd w:val="clear" w:color="auto" w:fill="FFFFFF"/>
        </w:rPr>
        <w:t>appealed</w:t>
      </w:r>
      <w:r>
        <w:rPr>
          <w:rFonts w:ascii="Arial" w:hAnsi="Arial" w:cs="Arial"/>
          <w:b/>
          <w:bCs/>
          <w:sz w:val="24"/>
          <w:szCs w:val="24"/>
          <w:shd w:val="clear" w:color="auto" w:fill="FFFFFF"/>
        </w:rPr>
        <w:t xml:space="preserve">. </w:t>
      </w:r>
      <w:r w:rsidRPr="007556F1">
        <w:rPr>
          <w:rFonts w:ascii="Arial" w:hAnsi="Arial" w:cs="Arial"/>
          <w:b/>
          <w:bCs/>
          <w:sz w:val="24"/>
          <w:szCs w:val="24"/>
          <w:shd w:val="clear" w:color="auto" w:fill="FFFFFF"/>
        </w:rPr>
        <w:t>Appeal allowed</w:t>
      </w:r>
      <w:r w:rsidRPr="007A75C0">
        <w:rPr>
          <w:rFonts w:ascii="Arial" w:hAnsi="Arial" w:cs="Arial"/>
          <w:sz w:val="24"/>
          <w:szCs w:val="24"/>
          <w:shd w:val="clear" w:color="auto" w:fill="FFFFFF"/>
        </w:rPr>
        <w:t>.</w:t>
      </w:r>
    </w:p>
    <w:p w14:paraId="2D281F14" w14:textId="77777777" w:rsidR="001700A8" w:rsidRPr="00EA52BD" w:rsidRDefault="001700A8" w:rsidP="00022A36">
      <w:pPr>
        <w:pStyle w:val="NoSpacing"/>
        <w:rPr>
          <w:rFonts w:ascii="Arial" w:hAnsi="Arial" w:cs="Arial"/>
          <w:sz w:val="24"/>
          <w:szCs w:val="24"/>
        </w:rPr>
      </w:pPr>
    </w:p>
    <w:p w14:paraId="4D644014" w14:textId="52168688" w:rsidR="0029499C" w:rsidRPr="00EA52BD" w:rsidRDefault="0007610A" w:rsidP="0092266C">
      <w:pPr>
        <w:pStyle w:val="NoSpacing"/>
        <w:ind w:left="709" w:hanging="709"/>
        <w:rPr>
          <w:rFonts w:ascii="Arial" w:hAnsi="Arial" w:cs="Arial"/>
          <w:sz w:val="24"/>
          <w:szCs w:val="24"/>
        </w:rPr>
      </w:pPr>
      <w:r>
        <w:rPr>
          <w:rFonts w:ascii="Arial" w:hAnsi="Arial" w:cs="Arial"/>
          <w:sz w:val="24"/>
          <w:szCs w:val="24"/>
        </w:rPr>
        <w:t>5</w:t>
      </w:r>
      <w:r w:rsidR="004F2BD1" w:rsidRPr="00EA52BD">
        <w:rPr>
          <w:rFonts w:ascii="Arial" w:hAnsi="Arial" w:cs="Arial"/>
          <w:sz w:val="24"/>
          <w:szCs w:val="24"/>
        </w:rPr>
        <w:t>.3</w:t>
      </w:r>
      <w:r w:rsidR="0029499C" w:rsidRPr="00EA52BD">
        <w:rPr>
          <w:rFonts w:ascii="Arial" w:hAnsi="Arial" w:cs="Arial"/>
          <w:sz w:val="24"/>
          <w:szCs w:val="24"/>
        </w:rPr>
        <w:tab/>
      </w:r>
      <w:r w:rsidR="0092266C" w:rsidRPr="00EA52BD">
        <w:rPr>
          <w:rFonts w:ascii="Arial" w:hAnsi="Arial" w:cs="Arial"/>
          <w:sz w:val="24"/>
          <w:szCs w:val="24"/>
        </w:rPr>
        <w:t>Members noted the following applications a</w:t>
      </w:r>
      <w:r w:rsidR="0029499C" w:rsidRPr="00EA52BD">
        <w:rPr>
          <w:rFonts w:ascii="Arial" w:hAnsi="Arial" w:cs="Arial"/>
          <w:sz w:val="24"/>
          <w:szCs w:val="24"/>
        </w:rPr>
        <w:t xml:space="preserve">waiting determination by </w:t>
      </w:r>
      <w:r w:rsidR="00084B85">
        <w:rPr>
          <w:rFonts w:ascii="Arial" w:hAnsi="Arial" w:cs="Arial"/>
          <w:sz w:val="24"/>
          <w:szCs w:val="24"/>
        </w:rPr>
        <w:t xml:space="preserve">Buckinghamshire </w:t>
      </w:r>
      <w:r w:rsidR="0092266C" w:rsidRPr="00EA52BD">
        <w:rPr>
          <w:rFonts w:ascii="Arial" w:hAnsi="Arial" w:cs="Arial"/>
          <w:sz w:val="24"/>
          <w:szCs w:val="24"/>
        </w:rPr>
        <w:t>Council</w:t>
      </w:r>
      <w:r w:rsidR="0029499C" w:rsidRPr="00EA52BD">
        <w:rPr>
          <w:rFonts w:ascii="Arial" w:hAnsi="Arial" w:cs="Arial"/>
          <w:sz w:val="24"/>
          <w:szCs w:val="24"/>
        </w:rPr>
        <w:t>:</w:t>
      </w:r>
    </w:p>
    <w:p w14:paraId="6D97D183" w14:textId="77777777" w:rsidR="000537D9" w:rsidRDefault="000537D9" w:rsidP="000537D9">
      <w:pPr>
        <w:pStyle w:val="NoSpacing"/>
        <w:numPr>
          <w:ilvl w:val="0"/>
          <w:numId w:val="1"/>
        </w:numPr>
        <w:suppressAutoHyphens/>
        <w:rPr>
          <w:rFonts w:ascii="Arial" w:hAnsi="Arial" w:cs="Arial"/>
          <w:sz w:val="24"/>
          <w:szCs w:val="24"/>
        </w:rPr>
      </w:pPr>
      <w:r>
        <w:rPr>
          <w:rFonts w:ascii="Arial" w:hAnsi="Arial" w:cs="Arial"/>
          <w:sz w:val="24"/>
          <w:szCs w:val="24"/>
          <w:shd w:val="clear" w:color="auto" w:fill="FFFFFF"/>
          <w:lang w:eastAsia="en-GB"/>
        </w:rPr>
        <w:t xml:space="preserve">19/01233/APP - Erection of agricultural building - Land Rear/adjacent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w:t>
      </w:r>
    </w:p>
    <w:p w14:paraId="444B453B" w14:textId="32D41610" w:rsidR="00E23EBA" w:rsidRPr="000537D9" w:rsidRDefault="000537D9" w:rsidP="000537D9">
      <w:pPr>
        <w:pStyle w:val="NoSpacing"/>
        <w:numPr>
          <w:ilvl w:val="0"/>
          <w:numId w:val="1"/>
        </w:numPr>
        <w:suppressAutoHyphens/>
        <w:rPr>
          <w:rFonts w:ascii="Arial" w:hAnsi="Arial" w:cs="Arial"/>
          <w:sz w:val="24"/>
          <w:szCs w:val="24"/>
        </w:rPr>
      </w:pPr>
      <w:r>
        <w:rPr>
          <w:rStyle w:val="casenumber"/>
          <w:rFonts w:ascii="Arial" w:hAnsi="Arial" w:cs="Arial"/>
          <w:sz w:val="24"/>
          <w:szCs w:val="24"/>
        </w:rPr>
        <w:t>20/</w:t>
      </w:r>
      <w:r>
        <w:rPr>
          <w:rFonts w:ascii="Arial" w:hAnsi="Arial" w:cs="Arial"/>
          <w:sz w:val="24"/>
          <w:szCs w:val="24"/>
        </w:rPr>
        <w:t>01222</w:t>
      </w:r>
      <w:r>
        <w:rPr>
          <w:rStyle w:val="casenumber"/>
          <w:rFonts w:ascii="Arial" w:hAnsi="Arial" w:cs="Arial"/>
          <w:sz w:val="24"/>
          <w:szCs w:val="24"/>
        </w:rPr>
        <w:t xml:space="preserve">/APP </w:t>
      </w:r>
      <w:r>
        <w:rPr>
          <w:rStyle w:val="divider1"/>
          <w:rFonts w:ascii="Arial" w:hAnsi="Arial" w:cs="Arial"/>
          <w:sz w:val="24"/>
          <w:szCs w:val="24"/>
        </w:rPr>
        <w:t>-</w:t>
      </w:r>
      <w:r>
        <w:rPr>
          <w:rFonts w:ascii="Arial" w:hAnsi="Arial" w:cs="Arial"/>
          <w:color w:val="000000"/>
          <w:sz w:val="24"/>
          <w:szCs w:val="24"/>
          <w:shd w:val="clear" w:color="auto" w:fill="FFFFFF"/>
        </w:rPr>
        <w:t xml:space="preserve"> </w:t>
      </w:r>
      <w:r>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area section for the keeping of site ground maintenance equipment </w:t>
      </w:r>
      <w:r>
        <w:rPr>
          <w:rStyle w:val="divider2"/>
          <w:rFonts w:ascii="Arial" w:hAnsi="Arial" w:cs="Arial"/>
          <w:sz w:val="24"/>
          <w:szCs w:val="24"/>
        </w:rPr>
        <w:t>-</w:t>
      </w:r>
      <w:r>
        <w:rPr>
          <w:rFonts w:ascii="Arial" w:hAnsi="Arial" w:cs="Arial"/>
          <w:color w:val="000000"/>
          <w:sz w:val="24"/>
          <w:szCs w:val="24"/>
          <w:shd w:val="clear" w:color="auto" w:fill="FFFFFF"/>
        </w:rPr>
        <w:t xml:space="preserve"> </w:t>
      </w:r>
      <w:r>
        <w:rPr>
          <w:rFonts w:ascii="Arial" w:hAnsi="Arial" w:cs="Arial"/>
          <w:sz w:val="24"/>
          <w:szCs w:val="24"/>
        </w:rPr>
        <w:t>Land at White Bridge, Steeple Claydon. Parish Council comments added on 17</w:t>
      </w:r>
      <w:r w:rsidRPr="00607119">
        <w:rPr>
          <w:rFonts w:ascii="Arial" w:hAnsi="Arial" w:cs="Arial"/>
          <w:sz w:val="24"/>
          <w:szCs w:val="24"/>
          <w:vertAlign w:val="superscript"/>
        </w:rPr>
        <w:t>th</w:t>
      </w:r>
      <w:r>
        <w:rPr>
          <w:rFonts w:ascii="Arial" w:hAnsi="Arial" w:cs="Arial"/>
          <w:sz w:val="24"/>
          <w:szCs w:val="24"/>
        </w:rPr>
        <w:t xml:space="preserve"> April.</w:t>
      </w:r>
    </w:p>
    <w:p w14:paraId="4524E01B" w14:textId="77777777" w:rsidR="001F327B" w:rsidRPr="0092266C" w:rsidRDefault="001F327B" w:rsidP="001F327B">
      <w:pPr>
        <w:pStyle w:val="NoSpacing"/>
        <w:ind w:left="360"/>
        <w:rPr>
          <w:rFonts w:ascii="Arial" w:hAnsi="Arial" w:cs="Arial"/>
          <w:sz w:val="24"/>
          <w:szCs w:val="24"/>
        </w:rPr>
      </w:pPr>
    </w:p>
    <w:p w14:paraId="197C745B" w14:textId="599F9888" w:rsidR="00C307D0" w:rsidRPr="0092266C" w:rsidRDefault="004F5988" w:rsidP="00022A36">
      <w:pPr>
        <w:pStyle w:val="NoSpacing"/>
        <w:rPr>
          <w:rFonts w:ascii="Arial" w:hAnsi="Arial" w:cs="Arial"/>
          <w:sz w:val="24"/>
          <w:szCs w:val="24"/>
        </w:rPr>
      </w:pPr>
      <w:r>
        <w:rPr>
          <w:rFonts w:ascii="Arial" w:hAnsi="Arial" w:cs="Arial"/>
          <w:sz w:val="24"/>
          <w:szCs w:val="24"/>
        </w:rPr>
        <w:t>5</w:t>
      </w:r>
      <w:r w:rsidR="0093238F" w:rsidRPr="0092266C">
        <w:rPr>
          <w:rFonts w:ascii="Arial" w:hAnsi="Arial" w:cs="Arial"/>
          <w:sz w:val="24"/>
          <w:szCs w:val="24"/>
        </w:rPr>
        <w:t>.4</w:t>
      </w:r>
      <w:r w:rsidR="0029499C" w:rsidRPr="0092266C">
        <w:rPr>
          <w:rFonts w:ascii="Arial" w:hAnsi="Arial" w:cs="Arial"/>
          <w:sz w:val="24"/>
          <w:szCs w:val="24"/>
        </w:rPr>
        <w:tab/>
      </w:r>
      <w:r w:rsidR="00C307D0" w:rsidRPr="0092266C">
        <w:rPr>
          <w:rFonts w:ascii="Arial" w:hAnsi="Arial" w:cs="Arial"/>
          <w:sz w:val="24"/>
          <w:szCs w:val="24"/>
        </w:rPr>
        <w:t>Other Planning issues:</w:t>
      </w:r>
      <w:r w:rsidR="002020D7" w:rsidRPr="0092266C">
        <w:rPr>
          <w:rFonts w:ascii="Arial" w:hAnsi="Arial" w:cs="Arial"/>
          <w:sz w:val="24"/>
          <w:szCs w:val="24"/>
        </w:rPr>
        <w:t xml:space="preserve"> Members noted:</w:t>
      </w:r>
    </w:p>
    <w:p w14:paraId="2750E628" w14:textId="77777777" w:rsidR="004F5988" w:rsidRPr="00730CF6" w:rsidRDefault="004F5988" w:rsidP="004F5988">
      <w:pPr>
        <w:pStyle w:val="NoSpacing"/>
        <w:numPr>
          <w:ilvl w:val="0"/>
          <w:numId w:val="1"/>
        </w:numPr>
        <w:suppressAutoHyphens/>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Response sent by Parish Council.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 start date for appeal is the 16</w:t>
      </w:r>
      <w:r>
        <w:rPr>
          <w:rFonts w:ascii="Arial" w:hAnsi="Arial" w:cs="Arial"/>
          <w:iCs/>
          <w:sz w:val="24"/>
          <w:szCs w:val="24"/>
          <w:shd w:val="clear" w:color="auto" w:fill="FFFFFF"/>
          <w:vertAlign w:val="superscript"/>
          <w:lang w:eastAsia="en-GB"/>
        </w:rPr>
        <w:t>th</w:t>
      </w:r>
      <w:r>
        <w:rPr>
          <w:rFonts w:ascii="Arial" w:hAnsi="Arial" w:cs="Arial"/>
          <w:iCs/>
          <w:sz w:val="24"/>
          <w:szCs w:val="24"/>
          <w:shd w:val="clear" w:color="auto" w:fill="FFFFFF"/>
          <w:lang w:eastAsia="en-GB"/>
        </w:rPr>
        <w:t xml:space="preserve"> March 2020</w:t>
      </w:r>
      <w:r>
        <w:rPr>
          <w:rFonts w:ascii="Arial" w:hAnsi="Arial" w:cs="Arial"/>
          <w:b/>
          <w:iCs/>
          <w:sz w:val="24"/>
          <w:szCs w:val="24"/>
          <w:shd w:val="clear" w:color="auto" w:fill="FFFFFF"/>
          <w:lang w:eastAsia="en-GB"/>
        </w:rPr>
        <w:t>.</w:t>
      </w:r>
    </w:p>
    <w:p w14:paraId="50926FB5" w14:textId="659A5536" w:rsidR="00BC7BA6" w:rsidRPr="0092266C" w:rsidRDefault="004F5988" w:rsidP="004F5988">
      <w:pPr>
        <w:pStyle w:val="NoSpacing"/>
        <w:numPr>
          <w:ilvl w:val="0"/>
          <w:numId w:val="1"/>
        </w:numPr>
        <w:rPr>
          <w:rFonts w:ascii="Arial" w:hAnsi="Arial" w:cs="Arial"/>
          <w:sz w:val="24"/>
          <w:szCs w:val="24"/>
        </w:rPr>
      </w:pPr>
      <w:r>
        <w:rPr>
          <w:rFonts w:ascii="Arial" w:hAnsi="Arial" w:cs="Arial"/>
          <w:sz w:val="24"/>
          <w:szCs w:val="24"/>
          <w:shd w:val="clear" w:color="auto" w:fill="FFFFFF"/>
        </w:rPr>
        <w:t>Resident wrote to Parish Council advising of intention to apply for planning for the Old Chapel. Reply has been sent</w:t>
      </w:r>
      <w:r w:rsidR="00B94751" w:rsidRPr="0092266C">
        <w:rPr>
          <w:rFonts w:ascii="Arial" w:hAnsi="Arial" w:cs="Arial"/>
          <w:sz w:val="24"/>
          <w:szCs w:val="24"/>
        </w:rPr>
        <w:t xml:space="preserve">. </w:t>
      </w:r>
    </w:p>
    <w:p w14:paraId="6AB6E5DA" w14:textId="77777777" w:rsidR="007E196D" w:rsidRPr="0092266C" w:rsidRDefault="007E196D" w:rsidP="007E196D">
      <w:pPr>
        <w:pStyle w:val="NoSpacing"/>
        <w:rPr>
          <w:rFonts w:ascii="Arial" w:hAnsi="Arial" w:cs="Arial"/>
          <w:sz w:val="24"/>
          <w:szCs w:val="24"/>
        </w:rPr>
      </w:pPr>
    </w:p>
    <w:p w14:paraId="505A755C" w14:textId="6B15EEEA" w:rsidR="00672388" w:rsidRPr="00E8245F" w:rsidRDefault="00C27F35" w:rsidP="00CB43EF">
      <w:pPr>
        <w:pStyle w:val="Heading1"/>
      </w:pPr>
      <w:r>
        <w:t>6</w:t>
      </w:r>
      <w:r w:rsidR="00361369" w:rsidRPr="007311B3">
        <w:t>.</w:t>
      </w:r>
      <w:r w:rsidR="00361369" w:rsidRPr="007311B3">
        <w:tab/>
      </w:r>
      <w:r w:rsidR="001E7F2D" w:rsidRPr="007311B3">
        <w:t>Finance</w:t>
      </w:r>
    </w:p>
    <w:p w14:paraId="1C8A9F6B" w14:textId="77777777" w:rsidR="0093238F" w:rsidRPr="0092266C" w:rsidRDefault="0093238F" w:rsidP="0093238F">
      <w:pPr>
        <w:pStyle w:val="ListParagraph"/>
        <w:ind w:left="375"/>
        <w:rPr>
          <w:rFonts w:ascii="Arial" w:hAnsi="Arial" w:cs="Arial"/>
          <w:sz w:val="24"/>
          <w:szCs w:val="24"/>
        </w:rPr>
      </w:pPr>
    </w:p>
    <w:p w14:paraId="1CABDFE5" w14:textId="34D2D38A" w:rsidR="00284CB3" w:rsidRPr="0092266C" w:rsidRDefault="008744B0" w:rsidP="004E01F5">
      <w:pPr>
        <w:ind w:left="720" w:hanging="720"/>
        <w:rPr>
          <w:rFonts w:ascii="Arial" w:hAnsi="Arial" w:cs="Arial"/>
          <w:sz w:val="24"/>
          <w:szCs w:val="24"/>
        </w:rPr>
      </w:pPr>
      <w:r>
        <w:rPr>
          <w:rFonts w:ascii="Arial" w:hAnsi="Arial" w:cs="Arial"/>
          <w:sz w:val="24"/>
          <w:szCs w:val="24"/>
        </w:rPr>
        <w:t>6</w:t>
      </w:r>
      <w:r w:rsidR="0093238F" w:rsidRPr="0092266C">
        <w:rPr>
          <w:rFonts w:ascii="Arial" w:hAnsi="Arial" w:cs="Arial"/>
          <w:sz w:val="24"/>
          <w:szCs w:val="24"/>
        </w:rPr>
        <w:t>.1</w:t>
      </w:r>
      <w:r w:rsidR="00F5213E" w:rsidRPr="0092266C">
        <w:rPr>
          <w:rFonts w:ascii="Arial" w:hAnsi="Arial" w:cs="Arial"/>
          <w:sz w:val="24"/>
          <w:szCs w:val="24"/>
        </w:rPr>
        <w:t xml:space="preserve"> </w:t>
      </w:r>
      <w:r w:rsidR="00305D10" w:rsidRPr="0092266C">
        <w:rPr>
          <w:rFonts w:ascii="Arial" w:hAnsi="Arial" w:cs="Arial"/>
          <w:sz w:val="24"/>
          <w:szCs w:val="24"/>
        </w:rPr>
        <w:tab/>
      </w:r>
      <w:r w:rsidR="004E01F5">
        <w:rPr>
          <w:rFonts w:ascii="Arial" w:hAnsi="Arial" w:cs="Arial"/>
          <w:sz w:val="24"/>
          <w:szCs w:val="24"/>
        </w:rPr>
        <w:t xml:space="preserve">Members </w:t>
      </w:r>
      <w:r w:rsidR="004E01F5" w:rsidRPr="00CC499E">
        <w:rPr>
          <w:rFonts w:ascii="Arial" w:hAnsi="Arial" w:cs="Arial"/>
          <w:b/>
          <w:bCs/>
          <w:sz w:val="24"/>
          <w:szCs w:val="24"/>
        </w:rPr>
        <w:t>r</w:t>
      </w:r>
      <w:r w:rsidR="00BD35BA" w:rsidRPr="00CC499E">
        <w:rPr>
          <w:rFonts w:ascii="Arial" w:hAnsi="Arial" w:cs="Arial"/>
          <w:b/>
          <w:bCs/>
          <w:sz w:val="24"/>
          <w:szCs w:val="24"/>
        </w:rPr>
        <w:t>esolved</w:t>
      </w:r>
      <w:r w:rsidR="00BD35BA">
        <w:rPr>
          <w:rFonts w:ascii="Arial" w:hAnsi="Arial" w:cs="Arial"/>
          <w:sz w:val="24"/>
          <w:szCs w:val="24"/>
        </w:rPr>
        <w:t xml:space="preserve"> </w:t>
      </w:r>
      <w:r w:rsidR="00E40C17" w:rsidRPr="0092266C">
        <w:rPr>
          <w:rFonts w:ascii="Arial" w:hAnsi="Arial" w:cs="Arial"/>
          <w:sz w:val="24"/>
          <w:szCs w:val="24"/>
        </w:rPr>
        <w:t xml:space="preserve">to note that the balances for the </w:t>
      </w:r>
      <w:r w:rsidR="00BD35BA">
        <w:rPr>
          <w:rFonts w:ascii="Arial" w:hAnsi="Arial" w:cs="Arial"/>
          <w:sz w:val="24"/>
          <w:szCs w:val="24"/>
        </w:rPr>
        <w:t>b</w:t>
      </w:r>
      <w:r w:rsidR="00E40C17" w:rsidRPr="0092266C">
        <w:rPr>
          <w:rFonts w:ascii="Arial" w:hAnsi="Arial" w:cs="Arial"/>
          <w:sz w:val="24"/>
          <w:szCs w:val="24"/>
        </w:rPr>
        <w:t xml:space="preserve">ank accounts </w:t>
      </w:r>
      <w:r w:rsidR="00BD35BA" w:rsidRPr="0092266C">
        <w:rPr>
          <w:rFonts w:ascii="Arial" w:hAnsi="Arial" w:cs="Arial"/>
          <w:sz w:val="24"/>
          <w:szCs w:val="24"/>
        </w:rPr>
        <w:t xml:space="preserve">as </w:t>
      </w:r>
      <w:proofErr w:type="gramStart"/>
      <w:r w:rsidR="00BD35BA" w:rsidRPr="0092266C">
        <w:rPr>
          <w:rFonts w:ascii="Arial" w:hAnsi="Arial" w:cs="Arial"/>
          <w:sz w:val="24"/>
          <w:szCs w:val="24"/>
        </w:rPr>
        <w:t>at</w:t>
      </w:r>
      <w:proofErr w:type="gramEnd"/>
      <w:r w:rsidR="00BD35BA" w:rsidRPr="0092266C">
        <w:rPr>
          <w:rFonts w:ascii="Arial" w:hAnsi="Arial" w:cs="Arial"/>
          <w:sz w:val="24"/>
          <w:szCs w:val="24"/>
        </w:rPr>
        <w:t xml:space="preserve"> 31</w:t>
      </w:r>
      <w:r w:rsidR="00BD35BA" w:rsidRPr="0092266C">
        <w:rPr>
          <w:rFonts w:ascii="Arial" w:hAnsi="Arial" w:cs="Arial"/>
          <w:sz w:val="24"/>
          <w:szCs w:val="24"/>
          <w:vertAlign w:val="superscript"/>
        </w:rPr>
        <w:t>st</w:t>
      </w:r>
      <w:r w:rsidR="00BD35BA" w:rsidRPr="0092266C">
        <w:rPr>
          <w:rFonts w:ascii="Arial" w:hAnsi="Arial" w:cs="Arial"/>
          <w:sz w:val="24"/>
          <w:szCs w:val="24"/>
        </w:rPr>
        <w:t xml:space="preserve"> Ma</w:t>
      </w:r>
      <w:r>
        <w:rPr>
          <w:rFonts w:ascii="Arial" w:hAnsi="Arial" w:cs="Arial"/>
          <w:sz w:val="24"/>
          <w:szCs w:val="24"/>
        </w:rPr>
        <w:t>y</w:t>
      </w:r>
      <w:r w:rsidR="00BD35BA" w:rsidRPr="0092266C">
        <w:rPr>
          <w:rFonts w:ascii="Arial" w:hAnsi="Arial" w:cs="Arial"/>
          <w:sz w:val="24"/>
          <w:szCs w:val="24"/>
        </w:rPr>
        <w:t xml:space="preserve"> 2020</w:t>
      </w:r>
      <w:r w:rsidR="00BD35BA">
        <w:rPr>
          <w:rFonts w:ascii="Arial" w:hAnsi="Arial" w:cs="Arial"/>
          <w:sz w:val="24"/>
          <w:szCs w:val="24"/>
        </w:rPr>
        <w:t xml:space="preserve"> </w:t>
      </w:r>
      <w:r w:rsidR="00E40C17" w:rsidRPr="0092266C">
        <w:rPr>
          <w:rFonts w:ascii="Arial" w:hAnsi="Arial" w:cs="Arial"/>
          <w:sz w:val="24"/>
          <w:szCs w:val="24"/>
        </w:rPr>
        <w:t xml:space="preserve">are as follows: </w:t>
      </w:r>
    </w:p>
    <w:p w14:paraId="57D95FA2" w14:textId="51A4ED58"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Community Current </w:t>
      </w:r>
      <w:r w:rsidR="00BD35BA">
        <w:rPr>
          <w:rFonts w:ascii="Arial" w:hAnsi="Arial" w:cs="Arial"/>
          <w:sz w:val="24"/>
          <w:szCs w:val="24"/>
        </w:rPr>
        <w:t>account ending</w:t>
      </w:r>
      <w:r w:rsidR="00BD35BA" w:rsidRPr="0092266C">
        <w:rPr>
          <w:rFonts w:ascii="Arial" w:hAnsi="Arial" w:cs="Arial"/>
          <w:sz w:val="24"/>
          <w:szCs w:val="24"/>
        </w:rPr>
        <w:t xml:space="preserve"> </w:t>
      </w:r>
      <w:r w:rsidRPr="0092266C">
        <w:rPr>
          <w:rFonts w:ascii="Arial" w:hAnsi="Arial" w:cs="Arial"/>
          <w:sz w:val="24"/>
          <w:szCs w:val="24"/>
        </w:rPr>
        <w:t>959</w:t>
      </w:r>
      <w:r w:rsidR="00BD35BA">
        <w:rPr>
          <w:rFonts w:ascii="Arial" w:hAnsi="Arial" w:cs="Arial"/>
          <w:sz w:val="24"/>
          <w:szCs w:val="24"/>
        </w:rPr>
        <w:t xml:space="preserve"> </w:t>
      </w:r>
      <w:r w:rsidRPr="0092266C">
        <w:rPr>
          <w:rFonts w:ascii="Arial" w:hAnsi="Arial" w:cs="Arial"/>
          <w:sz w:val="24"/>
          <w:szCs w:val="24"/>
        </w:rPr>
        <w:t>£</w:t>
      </w:r>
      <w:r w:rsidR="008744B0">
        <w:rPr>
          <w:rFonts w:ascii="Arial" w:hAnsi="Arial" w:cs="Arial"/>
          <w:sz w:val="24"/>
          <w:szCs w:val="24"/>
        </w:rPr>
        <w:t>2</w:t>
      </w:r>
      <w:r w:rsidRPr="0092266C">
        <w:rPr>
          <w:rFonts w:ascii="Arial" w:hAnsi="Arial" w:cs="Arial"/>
          <w:sz w:val="24"/>
          <w:szCs w:val="24"/>
        </w:rPr>
        <w:t>4,</w:t>
      </w:r>
      <w:r w:rsidR="008744B0">
        <w:rPr>
          <w:rFonts w:ascii="Arial" w:hAnsi="Arial" w:cs="Arial"/>
          <w:sz w:val="24"/>
          <w:szCs w:val="24"/>
        </w:rPr>
        <w:t>919</w:t>
      </w:r>
      <w:r w:rsidRPr="0092266C">
        <w:rPr>
          <w:rFonts w:ascii="Arial" w:hAnsi="Arial" w:cs="Arial"/>
          <w:sz w:val="24"/>
          <w:szCs w:val="24"/>
        </w:rPr>
        <w:t>.</w:t>
      </w:r>
      <w:r w:rsidR="008744B0">
        <w:rPr>
          <w:rFonts w:ascii="Arial" w:hAnsi="Arial" w:cs="Arial"/>
          <w:sz w:val="24"/>
          <w:szCs w:val="24"/>
        </w:rPr>
        <w:t>53</w:t>
      </w:r>
      <w:r w:rsidR="00BD35BA">
        <w:rPr>
          <w:rFonts w:ascii="Arial" w:hAnsi="Arial" w:cs="Arial"/>
          <w:sz w:val="24"/>
          <w:szCs w:val="24"/>
        </w:rPr>
        <w:t>.</w:t>
      </w:r>
    </w:p>
    <w:p w14:paraId="4936A32A" w14:textId="6EB89E0A"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w:t>
      </w:r>
      <w:r w:rsidR="00BD35BA">
        <w:rPr>
          <w:rFonts w:ascii="Arial" w:hAnsi="Arial" w:cs="Arial"/>
          <w:sz w:val="24"/>
          <w:szCs w:val="24"/>
        </w:rPr>
        <w:t xml:space="preserve">savings account ending </w:t>
      </w:r>
      <w:r w:rsidRPr="0092266C">
        <w:rPr>
          <w:rFonts w:ascii="Arial" w:hAnsi="Arial" w:cs="Arial"/>
          <w:sz w:val="24"/>
          <w:szCs w:val="24"/>
        </w:rPr>
        <w:t>970 £</w:t>
      </w:r>
      <w:r w:rsidRPr="0092266C">
        <w:rPr>
          <w:rFonts w:ascii="Arial" w:hAnsi="Arial" w:cs="Arial"/>
          <w:bCs/>
          <w:sz w:val="24"/>
          <w:szCs w:val="24"/>
        </w:rPr>
        <w:t>18,427.14</w:t>
      </w:r>
      <w:r w:rsidR="00BD35BA">
        <w:rPr>
          <w:rFonts w:ascii="Arial" w:hAnsi="Arial" w:cs="Arial"/>
          <w:bCs/>
          <w:sz w:val="24"/>
          <w:szCs w:val="24"/>
        </w:rPr>
        <w:t>.</w:t>
      </w:r>
    </w:p>
    <w:p w14:paraId="501E6FE1" w14:textId="4226531A"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Millennium Wood </w:t>
      </w:r>
      <w:r w:rsidR="00BD35BA">
        <w:rPr>
          <w:rFonts w:ascii="Arial" w:hAnsi="Arial" w:cs="Arial"/>
          <w:sz w:val="24"/>
          <w:szCs w:val="24"/>
        </w:rPr>
        <w:t>account ending 1</w:t>
      </w:r>
      <w:r w:rsidRPr="0092266C">
        <w:rPr>
          <w:rFonts w:ascii="Arial" w:hAnsi="Arial" w:cs="Arial"/>
          <w:sz w:val="24"/>
          <w:szCs w:val="24"/>
        </w:rPr>
        <w:t>98 £6,</w:t>
      </w:r>
      <w:r w:rsidR="008744B0">
        <w:rPr>
          <w:rFonts w:ascii="Arial" w:hAnsi="Arial" w:cs="Arial"/>
          <w:sz w:val="24"/>
          <w:szCs w:val="24"/>
        </w:rPr>
        <w:t>287</w:t>
      </w:r>
      <w:r w:rsidRPr="0092266C">
        <w:rPr>
          <w:rFonts w:ascii="Arial" w:hAnsi="Arial" w:cs="Arial"/>
          <w:sz w:val="24"/>
          <w:szCs w:val="24"/>
        </w:rPr>
        <w:t>.00</w:t>
      </w:r>
      <w:r w:rsidR="00BD35BA">
        <w:rPr>
          <w:rFonts w:ascii="Arial" w:hAnsi="Arial" w:cs="Arial"/>
          <w:sz w:val="24"/>
          <w:szCs w:val="24"/>
        </w:rPr>
        <w:t>.</w:t>
      </w:r>
    </w:p>
    <w:p w14:paraId="613C753D" w14:textId="77777777" w:rsidR="009B16D7" w:rsidRPr="0092266C" w:rsidRDefault="009B16D7" w:rsidP="00BD3EFF">
      <w:pPr>
        <w:pStyle w:val="NoSpacing"/>
        <w:rPr>
          <w:rFonts w:ascii="Arial" w:hAnsi="Arial" w:cs="Arial"/>
          <w:sz w:val="24"/>
          <w:szCs w:val="24"/>
        </w:rPr>
      </w:pPr>
    </w:p>
    <w:p w14:paraId="260053AC" w14:textId="2A4C2195" w:rsidR="00407F5C" w:rsidRPr="0092266C" w:rsidRDefault="008744B0" w:rsidP="00BD3EFF">
      <w:pPr>
        <w:pStyle w:val="NoSpacing"/>
        <w:rPr>
          <w:rFonts w:ascii="Arial" w:hAnsi="Arial" w:cs="Arial"/>
          <w:sz w:val="24"/>
          <w:szCs w:val="24"/>
        </w:rPr>
      </w:pPr>
      <w:r>
        <w:rPr>
          <w:rFonts w:ascii="Arial" w:hAnsi="Arial" w:cs="Arial"/>
          <w:sz w:val="24"/>
          <w:szCs w:val="24"/>
        </w:rPr>
        <w:t>6</w:t>
      </w:r>
      <w:r w:rsidR="00BD3EFF" w:rsidRPr="0092266C">
        <w:rPr>
          <w:rFonts w:ascii="Arial" w:hAnsi="Arial" w:cs="Arial"/>
          <w:sz w:val="24"/>
          <w:szCs w:val="24"/>
        </w:rPr>
        <w:t>.2</w:t>
      </w:r>
      <w:r w:rsidR="00AB3967" w:rsidRPr="0092266C">
        <w:rPr>
          <w:rFonts w:ascii="Arial" w:hAnsi="Arial" w:cs="Arial"/>
          <w:sz w:val="24"/>
          <w:szCs w:val="24"/>
        </w:rPr>
        <w:tab/>
      </w:r>
      <w:r w:rsidR="00E42FF7">
        <w:rPr>
          <w:rFonts w:ascii="Arial" w:hAnsi="Arial" w:cs="Arial"/>
          <w:sz w:val="24"/>
          <w:szCs w:val="24"/>
        </w:rPr>
        <w:t xml:space="preserve">Members </w:t>
      </w:r>
      <w:r w:rsidR="00E42FF7" w:rsidRPr="005E5EC4">
        <w:rPr>
          <w:rFonts w:ascii="Arial" w:hAnsi="Arial" w:cs="Arial"/>
          <w:b/>
          <w:bCs/>
          <w:sz w:val="24"/>
          <w:szCs w:val="24"/>
        </w:rPr>
        <w:t>r</w:t>
      </w:r>
      <w:r w:rsidR="00BD35BA" w:rsidRPr="005E5EC4">
        <w:rPr>
          <w:rFonts w:ascii="Arial" w:hAnsi="Arial" w:cs="Arial"/>
          <w:b/>
          <w:bCs/>
          <w:sz w:val="24"/>
          <w:szCs w:val="24"/>
        </w:rPr>
        <w:t>esolved</w:t>
      </w:r>
      <w:r w:rsidR="00273C6E" w:rsidRPr="0092266C">
        <w:rPr>
          <w:rFonts w:ascii="Arial" w:hAnsi="Arial" w:cs="Arial"/>
          <w:sz w:val="24"/>
          <w:szCs w:val="24"/>
        </w:rPr>
        <w:t xml:space="preserve"> to make the following payments:</w:t>
      </w:r>
    </w:p>
    <w:p w14:paraId="1677E1B7" w14:textId="77777777" w:rsidR="000B50CD" w:rsidRPr="00E8245F" w:rsidRDefault="000B50CD" w:rsidP="00473AA8">
      <w:pPr>
        <w:pStyle w:val="NoSpacing"/>
        <w:ind w:firstLine="720"/>
        <w:rPr>
          <w:rFonts w:ascii="Arial" w:hAnsi="Arial" w:cs="Arial"/>
          <w:b/>
          <w:sz w:val="24"/>
          <w:szCs w:val="24"/>
        </w:rPr>
      </w:pPr>
    </w:p>
    <w:p w14:paraId="1F835284" w14:textId="61D6CABE" w:rsidR="00FF128F" w:rsidRPr="0092266C" w:rsidRDefault="00A10960" w:rsidP="00473AA8">
      <w:pPr>
        <w:pStyle w:val="NoSpacing"/>
        <w:ind w:firstLine="720"/>
        <w:rPr>
          <w:rFonts w:ascii="Arial" w:hAnsi="Arial" w:cs="Arial"/>
          <w:sz w:val="24"/>
          <w:szCs w:val="24"/>
        </w:rPr>
      </w:pPr>
      <w:r w:rsidRPr="0092266C">
        <w:rPr>
          <w:rFonts w:ascii="Arial" w:hAnsi="Arial" w:cs="Arial"/>
          <w:sz w:val="24"/>
          <w:szCs w:val="24"/>
        </w:rPr>
        <w:t>Paid between meetings</w:t>
      </w:r>
      <w:r w:rsidR="00473AA8" w:rsidRPr="0092266C">
        <w:rPr>
          <w:rFonts w:ascii="Arial" w:hAnsi="Arial" w:cs="Arial"/>
          <w:sz w:val="24"/>
          <w:szCs w:val="24"/>
        </w:rPr>
        <w:t>:</w:t>
      </w:r>
    </w:p>
    <w:p w14:paraId="3E8A081A" w14:textId="77777777" w:rsidR="0096196B" w:rsidRDefault="0096196B" w:rsidP="0096196B">
      <w:pPr>
        <w:pStyle w:val="NoSpacing"/>
        <w:numPr>
          <w:ilvl w:val="0"/>
          <w:numId w:val="1"/>
        </w:numPr>
        <w:suppressAutoHyphens/>
        <w:rPr>
          <w:rFonts w:ascii="Arial" w:hAnsi="Arial" w:cs="Arial"/>
          <w:sz w:val="24"/>
          <w:szCs w:val="24"/>
        </w:rPr>
      </w:pPr>
      <w:r>
        <w:rPr>
          <w:rFonts w:ascii="Arial" w:hAnsi="Arial" w:cs="Arial"/>
          <w:sz w:val="24"/>
          <w:szCs w:val="24"/>
        </w:rPr>
        <w:t>Came &amp; Company - £1,993.69 – Insurance – Cheque 102132</w:t>
      </w:r>
    </w:p>
    <w:p w14:paraId="5065A290" w14:textId="77777777" w:rsidR="0096196B" w:rsidRDefault="0096196B" w:rsidP="0096196B">
      <w:pPr>
        <w:pStyle w:val="NoSpacing"/>
        <w:numPr>
          <w:ilvl w:val="0"/>
          <w:numId w:val="1"/>
        </w:numPr>
        <w:suppressAutoHyphens/>
        <w:rPr>
          <w:rFonts w:ascii="Arial" w:hAnsi="Arial" w:cs="Arial"/>
          <w:sz w:val="24"/>
          <w:szCs w:val="24"/>
        </w:rPr>
      </w:pPr>
      <w:r>
        <w:rPr>
          <w:rFonts w:ascii="Arial" w:hAnsi="Arial" w:cs="Arial"/>
          <w:sz w:val="24"/>
          <w:szCs w:val="24"/>
        </w:rPr>
        <w:t>NPower - £528.20 (£440.17 + £88.03 VAT) – Pavilion electricity from 14/1/20 to 6/4/20) – direct debit 6/5/20</w:t>
      </w:r>
    </w:p>
    <w:p w14:paraId="661A5556" w14:textId="77777777" w:rsidR="0096196B" w:rsidRDefault="0096196B" w:rsidP="0096196B">
      <w:pPr>
        <w:pStyle w:val="NoSpacing"/>
        <w:numPr>
          <w:ilvl w:val="0"/>
          <w:numId w:val="1"/>
        </w:numPr>
        <w:suppressAutoHyphens/>
        <w:rPr>
          <w:rFonts w:ascii="Arial" w:hAnsi="Arial" w:cs="Arial"/>
          <w:sz w:val="24"/>
          <w:szCs w:val="24"/>
        </w:rPr>
      </w:pPr>
      <w:r>
        <w:rPr>
          <w:rFonts w:ascii="Arial" w:hAnsi="Arial" w:cs="Arial"/>
          <w:sz w:val="24"/>
          <w:szCs w:val="24"/>
        </w:rPr>
        <w:t>C F Morris - £99.00 (£82.50 + £16.50 VAT) – Oil &amp; diesel for mowers – Cheque 102133</w:t>
      </w:r>
    </w:p>
    <w:p w14:paraId="1B48BB15" w14:textId="77777777" w:rsidR="0096196B" w:rsidRDefault="0096196B" w:rsidP="0096196B">
      <w:pPr>
        <w:pStyle w:val="NoSpacing"/>
        <w:numPr>
          <w:ilvl w:val="0"/>
          <w:numId w:val="1"/>
        </w:numPr>
        <w:suppressAutoHyphens/>
        <w:rPr>
          <w:rFonts w:ascii="Arial" w:hAnsi="Arial" w:cs="Arial"/>
          <w:sz w:val="24"/>
          <w:szCs w:val="24"/>
        </w:rPr>
      </w:pPr>
      <w:r>
        <w:rPr>
          <w:rFonts w:ascii="Arial" w:hAnsi="Arial" w:cs="Arial"/>
          <w:sz w:val="24"/>
          <w:szCs w:val="24"/>
        </w:rPr>
        <w:t>Lynch Garden Services - £380.00 – Village grass cutting, play area grass cutting 15</w:t>
      </w:r>
      <w:r w:rsidRPr="00B30042">
        <w:rPr>
          <w:rFonts w:ascii="Arial" w:hAnsi="Arial" w:cs="Arial"/>
          <w:sz w:val="24"/>
          <w:szCs w:val="24"/>
          <w:vertAlign w:val="superscript"/>
        </w:rPr>
        <w:t>th</w:t>
      </w:r>
      <w:r>
        <w:rPr>
          <w:rFonts w:ascii="Arial" w:hAnsi="Arial" w:cs="Arial"/>
          <w:sz w:val="24"/>
          <w:szCs w:val="24"/>
        </w:rPr>
        <w:t xml:space="preserve"> &amp; 29</w:t>
      </w:r>
      <w:r w:rsidRPr="00B30042">
        <w:rPr>
          <w:rFonts w:ascii="Arial" w:hAnsi="Arial" w:cs="Arial"/>
          <w:sz w:val="24"/>
          <w:szCs w:val="24"/>
          <w:vertAlign w:val="superscript"/>
        </w:rPr>
        <w:t>th</w:t>
      </w:r>
      <w:r>
        <w:rPr>
          <w:rFonts w:ascii="Arial" w:hAnsi="Arial" w:cs="Arial"/>
          <w:sz w:val="24"/>
          <w:szCs w:val="24"/>
        </w:rPr>
        <w:t xml:space="preserve"> April – Cheque 102134</w:t>
      </w:r>
    </w:p>
    <w:p w14:paraId="503DCB40" w14:textId="77777777" w:rsidR="0096196B" w:rsidRDefault="0096196B" w:rsidP="0096196B">
      <w:pPr>
        <w:pStyle w:val="NoSpacing"/>
        <w:numPr>
          <w:ilvl w:val="0"/>
          <w:numId w:val="1"/>
        </w:numPr>
        <w:suppressAutoHyphens/>
        <w:rPr>
          <w:rFonts w:ascii="Arial" w:hAnsi="Arial" w:cs="Arial"/>
          <w:sz w:val="24"/>
          <w:szCs w:val="24"/>
        </w:rPr>
      </w:pPr>
      <w:r>
        <w:rPr>
          <w:rFonts w:ascii="Arial" w:hAnsi="Arial" w:cs="Arial"/>
          <w:sz w:val="24"/>
          <w:szCs w:val="24"/>
        </w:rPr>
        <w:t>Rospa - £177.00 (£147.50 + £29.50 VAT) – Annual inspection of the play area and springfields – Cheque 102135</w:t>
      </w:r>
    </w:p>
    <w:p w14:paraId="6DAB400C" w14:textId="77777777" w:rsidR="0096196B" w:rsidRDefault="0096196B" w:rsidP="0096196B">
      <w:pPr>
        <w:pStyle w:val="NoSpacing"/>
        <w:numPr>
          <w:ilvl w:val="0"/>
          <w:numId w:val="1"/>
        </w:numPr>
        <w:suppressAutoHyphens/>
        <w:rPr>
          <w:rFonts w:ascii="Arial" w:hAnsi="Arial" w:cs="Arial"/>
          <w:sz w:val="24"/>
          <w:szCs w:val="24"/>
        </w:rPr>
      </w:pPr>
      <w:r>
        <w:rPr>
          <w:rFonts w:ascii="Arial" w:hAnsi="Arial" w:cs="Arial"/>
          <w:sz w:val="24"/>
          <w:szCs w:val="24"/>
        </w:rPr>
        <w:t>D O’Brien – £108.56 – End April/May salary &amp; tax refund – Cheque 102136</w:t>
      </w:r>
    </w:p>
    <w:p w14:paraId="5DC4F87B" w14:textId="77777777" w:rsidR="0096196B" w:rsidRDefault="0096196B" w:rsidP="0096196B">
      <w:pPr>
        <w:pStyle w:val="NoSpacing"/>
        <w:numPr>
          <w:ilvl w:val="0"/>
          <w:numId w:val="1"/>
        </w:numPr>
        <w:suppressAutoHyphens/>
        <w:rPr>
          <w:rFonts w:ascii="Arial" w:hAnsi="Arial" w:cs="Arial"/>
          <w:sz w:val="24"/>
          <w:szCs w:val="24"/>
        </w:rPr>
      </w:pPr>
      <w:r>
        <w:rPr>
          <w:rFonts w:ascii="Arial" w:hAnsi="Arial" w:cs="Arial"/>
          <w:sz w:val="24"/>
          <w:szCs w:val="24"/>
        </w:rPr>
        <w:t>R Gough - £45.00 – May caretaking costs – Cheque 102137</w:t>
      </w:r>
    </w:p>
    <w:p w14:paraId="69D9E1B5" w14:textId="73B7F786" w:rsidR="00F75B0E" w:rsidRPr="00E8245F" w:rsidRDefault="00F75B0E" w:rsidP="00407F5C">
      <w:pPr>
        <w:pStyle w:val="NoSpacing"/>
        <w:rPr>
          <w:rFonts w:ascii="Arial" w:hAnsi="Arial" w:cs="Arial"/>
          <w:sz w:val="24"/>
          <w:szCs w:val="24"/>
        </w:rPr>
      </w:pPr>
    </w:p>
    <w:p w14:paraId="70EE4010" w14:textId="5BD34CC8" w:rsidR="0092483A" w:rsidRPr="0092266C" w:rsidRDefault="0087371E" w:rsidP="0092483A">
      <w:pPr>
        <w:pStyle w:val="NoSpacing"/>
        <w:ind w:left="375" w:firstLine="345"/>
        <w:rPr>
          <w:rFonts w:ascii="Arial" w:hAnsi="Arial" w:cs="Arial"/>
          <w:sz w:val="24"/>
          <w:szCs w:val="24"/>
        </w:rPr>
      </w:pPr>
      <w:r w:rsidRPr="0092266C">
        <w:rPr>
          <w:rFonts w:ascii="Arial" w:hAnsi="Arial" w:cs="Arial"/>
          <w:sz w:val="24"/>
          <w:szCs w:val="24"/>
        </w:rPr>
        <w:t>Payments agreed</w:t>
      </w:r>
      <w:r w:rsidR="00857299" w:rsidRPr="0092266C">
        <w:rPr>
          <w:rFonts w:ascii="Arial" w:hAnsi="Arial" w:cs="Arial"/>
          <w:sz w:val="24"/>
          <w:szCs w:val="24"/>
        </w:rPr>
        <w:t xml:space="preserve"> at meeting:</w:t>
      </w:r>
    </w:p>
    <w:p w14:paraId="0A706E66" w14:textId="093732C1" w:rsidR="00E52C17" w:rsidRDefault="00E52C17" w:rsidP="00E52C17">
      <w:pPr>
        <w:pStyle w:val="NoSpacing"/>
        <w:numPr>
          <w:ilvl w:val="0"/>
          <w:numId w:val="1"/>
        </w:numPr>
        <w:suppressAutoHyphens/>
        <w:rPr>
          <w:rFonts w:ascii="Arial" w:hAnsi="Arial" w:cs="Arial"/>
          <w:sz w:val="24"/>
          <w:szCs w:val="24"/>
        </w:rPr>
      </w:pPr>
      <w:r>
        <w:rPr>
          <w:rFonts w:ascii="Arial" w:hAnsi="Arial" w:cs="Arial"/>
          <w:sz w:val="24"/>
          <w:szCs w:val="24"/>
        </w:rPr>
        <w:t>P Molloy- £571.57 – May salary (£389.30) and expenses (£182.27) – Cheque 102138</w:t>
      </w:r>
    </w:p>
    <w:p w14:paraId="164804AA" w14:textId="77777777" w:rsidR="00E52C17" w:rsidRDefault="00E52C17" w:rsidP="00E52C17">
      <w:pPr>
        <w:pStyle w:val="NoSpacing"/>
        <w:numPr>
          <w:ilvl w:val="0"/>
          <w:numId w:val="1"/>
        </w:numPr>
        <w:suppressAutoHyphens/>
        <w:rPr>
          <w:rFonts w:ascii="Arial" w:hAnsi="Arial" w:cs="Arial"/>
          <w:sz w:val="24"/>
          <w:szCs w:val="24"/>
        </w:rPr>
      </w:pPr>
      <w:r>
        <w:rPr>
          <w:rFonts w:ascii="Arial" w:hAnsi="Arial" w:cs="Arial"/>
          <w:sz w:val="24"/>
          <w:szCs w:val="24"/>
        </w:rPr>
        <w:t>Mrs M R Rose - £45.00 – Internal audit service – Cheque 102139</w:t>
      </w:r>
    </w:p>
    <w:p w14:paraId="63E7BDC8" w14:textId="77777777" w:rsidR="00E52C17" w:rsidRDefault="00E52C17" w:rsidP="00E52C17">
      <w:pPr>
        <w:pStyle w:val="NoSpacing"/>
        <w:numPr>
          <w:ilvl w:val="0"/>
          <w:numId w:val="1"/>
        </w:numPr>
        <w:suppressAutoHyphens/>
        <w:rPr>
          <w:rFonts w:ascii="Arial" w:hAnsi="Arial" w:cs="Arial"/>
          <w:sz w:val="24"/>
          <w:szCs w:val="24"/>
        </w:rPr>
      </w:pPr>
      <w:r>
        <w:rPr>
          <w:rFonts w:ascii="Arial" w:hAnsi="Arial" w:cs="Arial"/>
          <w:sz w:val="24"/>
          <w:szCs w:val="24"/>
        </w:rPr>
        <w:t>Lynch Garden Services - £380 – Village grass cutting &amp; play area mowing – Cheque 102140</w:t>
      </w:r>
    </w:p>
    <w:p w14:paraId="4C687B32" w14:textId="77777777" w:rsidR="00E52C17" w:rsidRDefault="00E52C17" w:rsidP="00E52C17">
      <w:pPr>
        <w:pStyle w:val="NoSpacing"/>
        <w:numPr>
          <w:ilvl w:val="0"/>
          <w:numId w:val="1"/>
        </w:numPr>
        <w:suppressAutoHyphens/>
        <w:rPr>
          <w:rFonts w:ascii="Arial" w:hAnsi="Arial" w:cs="Arial"/>
          <w:sz w:val="24"/>
          <w:szCs w:val="24"/>
        </w:rPr>
      </w:pPr>
      <w:r>
        <w:rPr>
          <w:rFonts w:ascii="Arial" w:hAnsi="Arial" w:cs="Arial"/>
          <w:sz w:val="24"/>
          <w:szCs w:val="24"/>
        </w:rPr>
        <w:t>NPower - £13.44 (£11.20 + £2.24 VAT) – Unmetered street lighting April 2020 – direct debit 19/6/20</w:t>
      </w:r>
    </w:p>
    <w:p w14:paraId="5F4B0953" w14:textId="77777777" w:rsidR="00E52C17" w:rsidRDefault="00E52C17" w:rsidP="00E52C17">
      <w:pPr>
        <w:pStyle w:val="NoSpacing"/>
        <w:numPr>
          <w:ilvl w:val="0"/>
          <w:numId w:val="1"/>
        </w:numPr>
        <w:suppressAutoHyphens/>
        <w:rPr>
          <w:rFonts w:ascii="Arial" w:hAnsi="Arial" w:cs="Arial"/>
          <w:sz w:val="24"/>
          <w:szCs w:val="24"/>
        </w:rPr>
      </w:pPr>
      <w:r>
        <w:rPr>
          <w:rFonts w:ascii="Arial" w:hAnsi="Arial" w:cs="Arial"/>
          <w:sz w:val="24"/>
          <w:szCs w:val="24"/>
        </w:rPr>
        <w:t>NPower - £233.35 (£194.46 + £38.89 VAT) – Unmetered street lighting April 2020 – direct debit 19/6/20</w:t>
      </w:r>
    </w:p>
    <w:p w14:paraId="4D38F0C3" w14:textId="144450EB" w:rsidR="00CE6E19" w:rsidRPr="00E8245F" w:rsidRDefault="00E52C17" w:rsidP="00EA52BD">
      <w:pPr>
        <w:pStyle w:val="NoSpacing"/>
        <w:numPr>
          <w:ilvl w:val="0"/>
          <w:numId w:val="1"/>
        </w:numPr>
        <w:rPr>
          <w:rFonts w:ascii="Arial" w:hAnsi="Arial" w:cs="Arial"/>
          <w:sz w:val="24"/>
          <w:szCs w:val="24"/>
        </w:rPr>
      </w:pPr>
      <w:r>
        <w:rPr>
          <w:rFonts w:ascii="Arial" w:hAnsi="Arial" w:cs="Arial"/>
          <w:sz w:val="24"/>
          <w:szCs w:val="24"/>
        </w:rPr>
        <w:t>R Gough - £180.00 – Mowing of playing fields – Cheque 102141</w:t>
      </w:r>
    </w:p>
    <w:p w14:paraId="2967020F" w14:textId="0A96C3E1" w:rsidR="007A407A" w:rsidRPr="00340C7E" w:rsidRDefault="007A407A" w:rsidP="00D508ED">
      <w:pPr>
        <w:pStyle w:val="NoSpacing"/>
        <w:rPr>
          <w:rFonts w:ascii="Arial" w:hAnsi="Arial" w:cs="Arial"/>
          <w:sz w:val="24"/>
          <w:szCs w:val="24"/>
        </w:rPr>
      </w:pPr>
    </w:p>
    <w:p w14:paraId="1A6F6907" w14:textId="3B89EF4B" w:rsidR="00305D99" w:rsidRPr="00340C7E" w:rsidRDefault="00071793" w:rsidP="00BD3EFF">
      <w:pPr>
        <w:pStyle w:val="NoSpacing"/>
        <w:rPr>
          <w:rFonts w:ascii="Arial" w:hAnsi="Arial" w:cs="Arial"/>
          <w:sz w:val="24"/>
          <w:szCs w:val="24"/>
        </w:rPr>
      </w:pPr>
      <w:r>
        <w:rPr>
          <w:rFonts w:ascii="Arial" w:hAnsi="Arial" w:cs="Arial"/>
          <w:sz w:val="24"/>
          <w:szCs w:val="24"/>
        </w:rPr>
        <w:t>6</w:t>
      </w:r>
      <w:r w:rsidR="00BD3EFF" w:rsidRPr="00340C7E">
        <w:rPr>
          <w:rFonts w:ascii="Arial" w:hAnsi="Arial" w:cs="Arial"/>
          <w:sz w:val="24"/>
          <w:szCs w:val="24"/>
        </w:rPr>
        <w:t>.3</w:t>
      </w:r>
      <w:r w:rsidR="00AB3967" w:rsidRPr="00340C7E">
        <w:rPr>
          <w:rFonts w:ascii="Arial" w:hAnsi="Arial" w:cs="Arial"/>
          <w:sz w:val="24"/>
          <w:szCs w:val="24"/>
        </w:rPr>
        <w:tab/>
      </w:r>
      <w:r w:rsidR="00457497">
        <w:rPr>
          <w:rFonts w:ascii="Arial" w:hAnsi="Arial" w:cs="Arial"/>
          <w:sz w:val="24"/>
          <w:szCs w:val="24"/>
        </w:rPr>
        <w:t xml:space="preserve">Members </w:t>
      </w:r>
      <w:r w:rsidR="00457497" w:rsidRPr="005E5EC4">
        <w:rPr>
          <w:rFonts w:ascii="Arial" w:hAnsi="Arial" w:cs="Arial"/>
          <w:b/>
          <w:bCs/>
          <w:sz w:val="24"/>
          <w:szCs w:val="24"/>
        </w:rPr>
        <w:t>r</w:t>
      </w:r>
      <w:r w:rsidR="00857D16" w:rsidRPr="005E5EC4">
        <w:rPr>
          <w:rFonts w:ascii="Arial" w:hAnsi="Arial" w:cs="Arial"/>
          <w:b/>
          <w:bCs/>
          <w:sz w:val="24"/>
          <w:szCs w:val="24"/>
        </w:rPr>
        <w:t>esolved</w:t>
      </w:r>
      <w:r w:rsidR="00857D16">
        <w:rPr>
          <w:rFonts w:ascii="Arial" w:hAnsi="Arial" w:cs="Arial"/>
          <w:sz w:val="24"/>
          <w:szCs w:val="24"/>
        </w:rPr>
        <w:t xml:space="preserve"> </w:t>
      </w:r>
      <w:r w:rsidR="00305D99" w:rsidRPr="00340C7E">
        <w:rPr>
          <w:rFonts w:ascii="Arial" w:hAnsi="Arial" w:cs="Arial"/>
          <w:sz w:val="24"/>
          <w:szCs w:val="24"/>
        </w:rPr>
        <w:t>to note the following income:</w:t>
      </w:r>
    </w:p>
    <w:p w14:paraId="434DF842" w14:textId="77777777" w:rsidR="003F0F2B" w:rsidRDefault="003F0F2B" w:rsidP="003F0F2B">
      <w:pPr>
        <w:pStyle w:val="NoSpacing"/>
        <w:numPr>
          <w:ilvl w:val="0"/>
          <w:numId w:val="1"/>
        </w:numPr>
        <w:suppressAutoHyphens/>
        <w:rPr>
          <w:rFonts w:ascii="Arial" w:hAnsi="Arial" w:cs="Arial"/>
          <w:sz w:val="24"/>
          <w:szCs w:val="24"/>
        </w:rPr>
      </w:pPr>
      <w:r>
        <w:rPr>
          <w:rFonts w:ascii="Arial" w:hAnsi="Arial" w:cs="Arial"/>
          <w:sz w:val="24"/>
          <w:szCs w:val="24"/>
        </w:rPr>
        <w:t>VAT 126 refund from HMRC reflecting payments made in 2019/20 - £1,757.48</w:t>
      </w:r>
    </w:p>
    <w:p w14:paraId="2139D614" w14:textId="77777777" w:rsidR="003F0F2B" w:rsidRDefault="003F0F2B" w:rsidP="003F0F2B">
      <w:pPr>
        <w:pStyle w:val="NoSpacing"/>
        <w:numPr>
          <w:ilvl w:val="0"/>
          <w:numId w:val="1"/>
        </w:numPr>
        <w:suppressAutoHyphens/>
        <w:rPr>
          <w:rFonts w:ascii="Arial" w:hAnsi="Arial" w:cs="Arial"/>
          <w:sz w:val="24"/>
          <w:szCs w:val="24"/>
        </w:rPr>
      </w:pPr>
      <w:r>
        <w:rPr>
          <w:rFonts w:ascii="Arial" w:hAnsi="Arial" w:cs="Arial"/>
          <w:sz w:val="24"/>
          <w:szCs w:val="24"/>
        </w:rPr>
        <w:t>HMRC tax refund for D O’Brien - £12.80</w:t>
      </w:r>
    </w:p>
    <w:p w14:paraId="42D6942F" w14:textId="77777777" w:rsidR="003F0F2B" w:rsidRPr="00FF158D" w:rsidRDefault="003F0F2B" w:rsidP="003F0F2B">
      <w:pPr>
        <w:pStyle w:val="NoSpacing"/>
        <w:numPr>
          <w:ilvl w:val="0"/>
          <w:numId w:val="1"/>
        </w:numPr>
        <w:suppressAutoHyphens/>
        <w:rPr>
          <w:rFonts w:ascii="Arial" w:hAnsi="Arial" w:cs="Arial"/>
          <w:sz w:val="24"/>
          <w:szCs w:val="24"/>
        </w:rPr>
      </w:pPr>
      <w:r>
        <w:rPr>
          <w:rFonts w:ascii="Arial" w:hAnsi="Arial" w:cs="Arial"/>
          <w:sz w:val="24"/>
          <w:szCs w:val="24"/>
        </w:rPr>
        <w:t>Buckinghamshire Council, first precept payment - £12,240</w:t>
      </w:r>
    </w:p>
    <w:p w14:paraId="7C034C6D" w14:textId="77777777" w:rsidR="00C315FD" w:rsidRPr="00E8245F" w:rsidRDefault="00C315FD" w:rsidP="00994772">
      <w:pPr>
        <w:pStyle w:val="NoSpacing"/>
        <w:rPr>
          <w:rFonts w:ascii="Arial" w:hAnsi="Arial" w:cs="Arial"/>
          <w:b/>
          <w:sz w:val="24"/>
          <w:szCs w:val="24"/>
        </w:rPr>
      </w:pPr>
    </w:p>
    <w:p w14:paraId="1762DF0E" w14:textId="0D9070D7" w:rsidR="009543A5" w:rsidRPr="00E8245F" w:rsidRDefault="00054CCC" w:rsidP="009543A5">
      <w:pPr>
        <w:pStyle w:val="NoSpacing"/>
        <w:ind w:left="720" w:hanging="720"/>
        <w:rPr>
          <w:rFonts w:ascii="Arial" w:hAnsi="Arial" w:cs="Arial"/>
          <w:sz w:val="24"/>
          <w:szCs w:val="24"/>
        </w:rPr>
      </w:pPr>
      <w:r>
        <w:rPr>
          <w:rFonts w:ascii="Arial" w:hAnsi="Arial" w:cs="Arial"/>
          <w:sz w:val="24"/>
          <w:szCs w:val="24"/>
        </w:rPr>
        <w:t>6</w:t>
      </w:r>
      <w:r w:rsidR="00BC5546" w:rsidRPr="008D4057">
        <w:rPr>
          <w:rFonts w:ascii="Arial" w:hAnsi="Arial" w:cs="Arial"/>
          <w:sz w:val="24"/>
          <w:szCs w:val="24"/>
        </w:rPr>
        <w:t>.4</w:t>
      </w:r>
      <w:r w:rsidR="00AB3967" w:rsidRPr="00E8245F">
        <w:rPr>
          <w:rFonts w:ascii="Arial" w:hAnsi="Arial" w:cs="Arial"/>
          <w:b/>
          <w:sz w:val="24"/>
          <w:szCs w:val="24"/>
        </w:rPr>
        <w:tab/>
      </w:r>
      <w:r w:rsidR="009543A5" w:rsidRPr="00E8245F">
        <w:rPr>
          <w:rFonts w:ascii="Arial" w:hAnsi="Arial" w:cs="Arial"/>
          <w:sz w:val="24"/>
          <w:szCs w:val="24"/>
        </w:rPr>
        <w:t xml:space="preserve">Members </w:t>
      </w:r>
      <w:r w:rsidR="00EA52BD" w:rsidRPr="005E5EC4">
        <w:rPr>
          <w:rFonts w:ascii="Arial" w:hAnsi="Arial" w:cs="Arial"/>
          <w:b/>
          <w:bCs/>
          <w:sz w:val="24"/>
          <w:szCs w:val="24"/>
        </w:rPr>
        <w:t>resolved</w:t>
      </w:r>
      <w:r w:rsidR="00EA52BD">
        <w:rPr>
          <w:rFonts w:ascii="Arial" w:hAnsi="Arial" w:cs="Arial"/>
          <w:sz w:val="24"/>
          <w:szCs w:val="24"/>
        </w:rPr>
        <w:t xml:space="preserve"> </w:t>
      </w:r>
      <w:r w:rsidR="009543A5" w:rsidRPr="00E8245F">
        <w:rPr>
          <w:rFonts w:ascii="Arial" w:hAnsi="Arial" w:cs="Arial"/>
          <w:sz w:val="24"/>
          <w:szCs w:val="24"/>
        </w:rPr>
        <w:t xml:space="preserve">to note and agreed the Income, Expenditure, Summary and Budget </w:t>
      </w:r>
      <w:r w:rsidR="00857D16">
        <w:rPr>
          <w:rFonts w:ascii="Arial" w:hAnsi="Arial" w:cs="Arial"/>
          <w:sz w:val="24"/>
          <w:szCs w:val="24"/>
        </w:rPr>
        <w:t xml:space="preserve">year to date </w:t>
      </w:r>
      <w:r w:rsidR="009543A5" w:rsidRPr="00E8245F">
        <w:rPr>
          <w:rFonts w:ascii="Arial" w:hAnsi="Arial" w:cs="Arial"/>
          <w:sz w:val="24"/>
          <w:szCs w:val="24"/>
        </w:rPr>
        <w:t>statements as of 31</w:t>
      </w:r>
      <w:r w:rsidR="009543A5" w:rsidRPr="00E8245F">
        <w:rPr>
          <w:rFonts w:ascii="Arial" w:hAnsi="Arial" w:cs="Arial"/>
          <w:sz w:val="24"/>
          <w:szCs w:val="24"/>
          <w:vertAlign w:val="superscript"/>
        </w:rPr>
        <w:t>st</w:t>
      </w:r>
      <w:r w:rsidR="009543A5" w:rsidRPr="00E8245F">
        <w:rPr>
          <w:rFonts w:ascii="Arial" w:hAnsi="Arial" w:cs="Arial"/>
          <w:sz w:val="24"/>
          <w:szCs w:val="24"/>
        </w:rPr>
        <w:t xml:space="preserve"> </w:t>
      </w:r>
      <w:r>
        <w:rPr>
          <w:rFonts w:ascii="Arial" w:hAnsi="Arial" w:cs="Arial"/>
          <w:sz w:val="24"/>
          <w:szCs w:val="24"/>
        </w:rPr>
        <w:t>May</w:t>
      </w:r>
      <w:r w:rsidR="009543A5" w:rsidRPr="00E8245F">
        <w:rPr>
          <w:rFonts w:ascii="Arial" w:hAnsi="Arial" w:cs="Arial"/>
          <w:sz w:val="24"/>
          <w:szCs w:val="24"/>
        </w:rPr>
        <w:t xml:space="preserve"> 2020. </w:t>
      </w:r>
    </w:p>
    <w:p w14:paraId="29E88696" w14:textId="587FE1BC" w:rsidR="009543A5" w:rsidRPr="00E8245F" w:rsidRDefault="009543A5" w:rsidP="009543A5">
      <w:pPr>
        <w:pStyle w:val="NoSpacing"/>
        <w:ind w:left="720" w:hanging="720"/>
        <w:rPr>
          <w:rFonts w:ascii="Arial" w:hAnsi="Arial" w:cs="Arial"/>
          <w:sz w:val="24"/>
          <w:szCs w:val="24"/>
        </w:rPr>
      </w:pPr>
    </w:p>
    <w:p w14:paraId="6D393506" w14:textId="3EDCF3B8" w:rsidR="00D21BD4" w:rsidRPr="009755A0" w:rsidRDefault="00054CCC" w:rsidP="00D21BD4">
      <w:pPr>
        <w:pStyle w:val="NoSpacing"/>
        <w:ind w:left="720" w:hanging="720"/>
        <w:rPr>
          <w:rFonts w:ascii="Arial" w:hAnsi="Arial" w:cs="Arial"/>
          <w:sz w:val="24"/>
          <w:szCs w:val="24"/>
        </w:rPr>
      </w:pPr>
      <w:r>
        <w:rPr>
          <w:rFonts w:ascii="Arial" w:hAnsi="Arial" w:cs="Arial"/>
          <w:bCs/>
          <w:sz w:val="24"/>
          <w:szCs w:val="24"/>
        </w:rPr>
        <w:t>6</w:t>
      </w:r>
      <w:r w:rsidR="007B57FC" w:rsidRPr="008D4057">
        <w:rPr>
          <w:rFonts w:ascii="Arial" w:hAnsi="Arial" w:cs="Arial"/>
          <w:bCs/>
          <w:sz w:val="24"/>
          <w:szCs w:val="24"/>
        </w:rPr>
        <w:t>.</w:t>
      </w:r>
      <w:r w:rsidR="0098407B" w:rsidRPr="008D4057">
        <w:rPr>
          <w:rFonts w:ascii="Arial" w:hAnsi="Arial" w:cs="Arial"/>
          <w:bCs/>
          <w:sz w:val="24"/>
          <w:szCs w:val="24"/>
        </w:rPr>
        <w:t>5</w:t>
      </w:r>
      <w:r w:rsidR="007B57FC" w:rsidRPr="00E8245F">
        <w:rPr>
          <w:rFonts w:ascii="Arial" w:hAnsi="Arial" w:cs="Arial"/>
          <w:sz w:val="24"/>
          <w:szCs w:val="24"/>
        </w:rPr>
        <w:tab/>
      </w:r>
      <w:r w:rsidR="00723DD5" w:rsidRPr="00E8245F">
        <w:rPr>
          <w:rFonts w:ascii="Arial" w:hAnsi="Arial" w:cs="Arial"/>
          <w:sz w:val="24"/>
          <w:szCs w:val="24"/>
        </w:rPr>
        <w:t xml:space="preserve">Annual Governance </w:t>
      </w:r>
      <w:r w:rsidR="00EA52BD">
        <w:rPr>
          <w:rFonts w:ascii="Arial" w:hAnsi="Arial" w:cs="Arial"/>
          <w:sz w:val="24"/>
          <w:szCs w:val="24"/>
        </w:rPr>
        <w:t>and Accountability Return</w:t>
      </w:r>
      <w:r w:rsidR="00723DD5" w:rsidRPr="00E8245F">
        <w:rPr>
          <w:rFonts w:ascii="Arial" w:hAnsi="Arial" w:cs="Arial"/>
          <w:sz w:val="24"/>
          <w:szCs w:val="24"/>
        </w:rPr>
        <w:t xml:space="preserve">: </w:t>
      </w:r>
      <w:r w:rsidR="00D21BD4" w:rsidRPr="009755A0">
        <w:rPr>
          <w:rFonts w:ascii="Arial" w:hAnsi="Arial" w:cs="Arial"/>
          <w:sz w:val="24"/>
          <w:szCs w:val="24"/>
        </w:rPr>
        <w:t xml:space="preserve">Members </w:t>
      </w:r>
      <w:r w:rsidR="00D21BD4" w:rsidRPr="005E5EC4">
        <w:rPr>
          <w:rFonts w:ascii="Arial" w:hAnsi="Arial" w:cs="Arial"/>
          <w:b/>
          <w:bCs/>
          <w:sz w:val="24"/>
          <w:szCs w:val="24"/>
        </w:rPr>
        <w:t>resolved</w:t>
      </w:r>
      <w:r w:rsidR="00D21BD4">
        <w:rPr>
          <w:rFonts w:ascii="Arial" w:hAnsi="Arial" w:cs="Arial"/>
          <w:sz w:val="24"/>
          <w:szCs w:val="24"/>
        </w:rPr>
        <w:t xml:space="preserve"> t</w:t>
      </w:r>
      <w:r w:rsidR="00D21BD4" w:rsidRPr="009755A0">
        <w:rPr>
          <w:rFonts w:ascii="Arial" w:hAnsi="Arial" w:cs="Arial"/>
          <w:sz w:val="24"/>
          <w:szCs w:val="24"/>
        </w:rPr>
        <w:t xml:space="preserve">hat the Internal Auditor has reviewed all documentation electronically and has completed the Internal Audit for 2019-20. The Internal Auditor has completed and signed page 3 of the return. </w:t>
      </w:r>
    </w:p>
    <w:p w14:paraId="46B41FF7" w14:textId="77EBF074" w:rsidR="00D21BD4" w:rsidRPr="009755A0" w:rsidRDefault="00D21BD4" w:rsidP="0000689D">
      <w:pPr>
        <w:pStyle w:val="NoSpacing"/>
        <w:numPr>
          <w:ilvl w:val="2"/>
          <w:numId w:val="35"/>
        </w:numPr>
        <w:suppressAutoHyphens/>
        <w:rPr>
          <w:rFonts w:ascii="Arial" w:hAnsi="Arial" w:cs="Arial"/>
          <w:sz w:val="24"/>
          <w:szCs w:val="24"/>
        </w:rPr>
      </w:pPr>
      <w:r w:rsidRPr="009755A0">
        <w:rPr>
          <w:rFonts w:ascii="Arial" w:hAnsi="Arial" w:cs="Arial"/>
          <w:sz w:val="24"/>
          <w:szCs w:val="24"/>
        </w:rPr>
        <w:t xml:space="preserve">Members </w:t>
      </w:r>
      <w:r w:rsidRPr="005E5EC4">
        <w:rPr>
          <w:rFonts w:ascii="Arial" w:hAnsi="Arial" w:cs="Arial"/>
          <w:b/>
          <w:bCs/>
          <w:sz w:val="24"/>
          <w:szCs w:val="24"/>
        </w:rPr>
        <w:t>resolved</w:t>
      </w:r>
      <w:r w:rsidRPr="009755A0">
        <w:rPr>
          <w:rFonts w:ascii="Arial" w:hAnsi="Arial" w:cs="Arial"/>
          <w:sz w:val="24"/>
          <w:szCs w:val="24"/>
        </w:rPr>
        <w:t xml:space="preserve"> and the Chairman to sign the Annual Governance Statement 2019-20 (page 4). </w:t>
      </w:r>
    </w:p>
    <w:p w14:paraId="073B1915" w14:textId="41B0D054" w:rsidR="00D21BD4" w:rsidRPr="009755A0" w:rsidRDefault="00D21BD4" w:rsidP="0000689D">
      <w:pPr>
        <w:pStyle w:val="NoSpacing"/>
        <w:numPr>
          <w:ilvl w:val="2"/>
          <w:numId w:val="35"/>
        </w:numPr>
        <w:suppressAutoHyphens/>
        <w:rPr>
          <w:rFonts w:ascii="Arial" w:hAnsi="Arial" w:cs="Arial"/>
          <w:sz w:val="24"/>
          <w:szCs w:val="24"/>
        </w:rPr>
      </w:pPr>
      <w:r w:rsidRPr="009755A0">
        <w:rPr>
          <w:rFonts w:ascii="Arial" w:hAnsi="Arial" w:cs="Arial"/>
          <w:sz w:val="24"/>
          <w:szCs w:val="24"/>
        </w:rPr>
        <w:t xml:space="preserve">Members </w:t>
      </w:r>
      <w:r w:rsidRPr="005E5EC4">
        <w:rPr>
          <w:rFonts w:ascii="Arial" w:hAnsi="Arial" w:cs="Arial"/>
          <w:b/>
          <w:bCs/>
          <w:sz w:val="24"/>
          <w:szCs w:val="24"/>
        </w:rPr>
        <w:t>resolved</w:t>
      </w:r>
      <w:r w:rsidRPr="009755A0">
        <w:rPr>
          <w:rFonts w:ascii="Arial" w:hAnsi="Arial" w:cs="Arial"/>
          <w:sz w:val="24"/>
          <w:szCs w:val="24"/>
        </w:rPr>
        <w:t xml:space="preserve"> and the Chairman to sign the Accounting Statements 2019-20 (page 5). </w:t>
      </w:r>
    </w:p>
    <w:p w14:paraId="013DDFA6" w14:textId="2745755E" w:rsidR="00D21BD4" w:rsidRDefault="00D21BD4" w:rsidP="0000689D">
      <w:pPr>
        <w:pStyle w:val="NoSpacing"/>
        <w:numPr>
          <w:ilvl w:val="2"/>
          <w:numId w:val="35"/>
        </w:numPr>
        <w:suppressAutoHyphens/>
        <w:rPr>
          <w:rFonts w:ascii="Arial" w:hAnsi="Arial" w:cs="Arial"/>
          <w:sz w:val="24"/>
          <w:szCs w:val="24"/>
        </w:rPr>
      </w:pPr>
      <w:r w:rsidRPr="009755A0">
        <w:rPr>
          <w:rFonts w:ascii="Arial" w:hAnsi="Arial" w:cs="Arial"/>
          <w:sz w:val="24"/>
          <w:szCs w:val="24"/>
        </w:rPr>
        <w:t xml:space="preserve">Members </w:t>
      </w:r>
      <w:r w:rsidRPr="005E5EC4">
        <w:rPr>
          <w:rFonts w:ascii="Arial" w:hAnsi="Arial" w:cs="Arial"/>
          <w:b/>
          <w:bCs/>
          <w:sz w:val="24"/>
          <w:szCs w:val="24"/>
        </w:rPr>
        <w:t>resolved</w:t>
      </w:r>
      <w:r w:rsidRPr="009755A0">
        <w:rPr>
          <w:rFonts w:ascii="Arial" w:hAnsi="Arial" w:cs="Arial"/>
          <w:sz w:val="24"/>
          <w:szCs w:val="24"/>
        </w:rPr>
        <w:t xml:space="preserve"> the 2019-20 audit for submission to the External Auditors. </w:t>
      </w:r>
    </w:p>
    <w:p w14:paraId="05AB67DB" w14:textId="1BBC0099" w:rsidR="009C1407" w:rsidRDefault="009C1407" w:rsidP="009C1407">
      <w:pPr>
        <w:pStyle w:val="NoSpacing"/>
        <w:suppressAutoHyphens/>
        <w:rPr>
          <w:rFonts w:ascii="Arial" w:hAnsi="Arial" w:cs="Arial"/>
          <w:sz w:val="24"/>
          <w:szCs w:val="24"/>
        </w:rPr>
      </w:pPr>
    </w:p>
    <w:p w14:paraId="35CBAB56" w14:textId="77777777" w:rsidR="009C1407" w:rsidRDefault="009C1407" w:rsidP="009C1407">
      <w:pPr>
        <w:pStyle w:val="NoSpacing"/>
        <w:rPr>
          <w:rFonts w:ascii="Arial" w:hAnsi="Arial" w:cs="Arial"/>
          <w:sz w:val="24"/>
          <w:szCs w:val="24"/>
        </w:rPr>
      </w:pPr>
      <w:r>
        <w:rPr>
          <w:rFonts w:ascii="Arial" w:hAnsi="Arial" w:cs="Arial"/>
          <w:sz w:val="24"/>
          <w:szCs w:val="24"/>
        </w:rPr>
        <w:t xml:space="preserve">Dates for the 2019/20 return have been extended as follows: </w:t>
      </w:r>
    </w:p>
    <w:p w14:paraId="6178CD18" w14:textId="77777777" w:rsidR="009C1407" w:rsidRDefault="009C1407" w:rsidP="009C1407">
      <w:pPr>
        <w:pStyle w:val="ListParagraph"/>
        <w:numPr>
          <w:ilvl w:val="0"/>
          <w:numId w:val="34"/>
        </w:numPr>
        <w:suppressAutoHyphens/>
        <w:rPr>
          <w:rFonts w:ascii="Arial" w:eastAsia="Times New Roman" w:hAnsi="Arial" w:cs="Arial"/>
          <w:sz w:val="24"/>
          <w:szCs w:val="24"/>
        </w:rPr>
      </w:pPr>
      <w:r>
        <w:rPr>
          <w:rFonts w:ascii="Arial" w:eastAsia="Times New Roman" w:hAnsi="Arial" w:cs="Arial"/>
          <w:sz w:val="24"/>
          <w:szCs w:val="24"/>
        </w:rPr>
        <w:t>The publication date for final, audited, accounts for local councils will move from 30</w:t>
      </w:r>
      <w:r>
        <w:rPr>
          <w:rFonts w:ascii="Arial" w:eastAsia="Times New Roman" w:hAnsi="Arial" w:cs="Arial"/>
          <w:sz w:val="24"/>
          <w:szCs w:val="24"/>
          <w:vertAlign w:val="superscript"/>
        </w:rPr>
        <w:t>th</w:t>
      </w:r>
      <w:r>
        <w:rPr>
          <w:rFonts w:ascii="Arial" w:eastAsia="Times New Roman" w:hAnsi="Arial" w:cs="Arial"/>
          <w:sz w:val="24"/>
          <w:szCs w:val="24"/>
        </w:rPr>
        <w:t xml:space="preserve"> September to 30</w:t>
      </w:r>
      <w:r>
        <w:rPr>
          <w:rFonts w:ascii="Arial" w:eastAsia="Times New Roman" w:hAnsi="Arial" w:cs="Arial"/>
          <w:sz w:val="24"/>
          <w:szCs w:val="24"/>
          <w:vertAlign w:val="superscript"/>
        </w:rPr>
        <w:t>th</w:t>
      </w:r>
      <w:r>
        <w:rPr>
          <w:rFonts w:ascii="Arial" w:eastAsia="Times New Roman" w:hAnsi="Arial" w:cs="Arial"/>
          <w:sz w:val="24"/>
          <w:szCs w:val="24"/>
        </w:rPr>
        <w:t xml:space="preserve"> November 2020.</w:t>
      </w:r>
    </w:p>
    <w:p w14:paraId="7260FD2A" w14:textId="77777777" w:rsidR="009C1407" w:rsidRDefault="009C1407" w:rsidP="009C1407">
      <w:pPr>
        <w:pStyle w:val="ListParagraph"/>
        <w:numPr>
          <w:ilvl w:val="0"/>
          <w:numId w:val="34"/>
        </w:numPr>
        <w:suppressAutoHyphens/>
        <w:rPr>
          <w:rFonts w:ascii="Arial" w:eastAsia="Times New Roman" w:hAnsi="Arial" w:cs="Arial"/>
          <w:sz w:val="24"/>
          <w:szCs w:val="24"/>
        </w:rPr>
      </w:pPr>
      <w:r>
        <w:rPr>
          <w:rFonts w:ascii="Arial" w:eastAsia="Times New Roman" w:hAnsi="Arial" w:cs="Arial"/>
          <w:sz w:val="24"/>
          <w:szCs w:val="24"/>
        </w:rPr>
        <w:t>To give local councils more flexibility, the requirement for the public inspection period to include the first 10 working days of July has been removed. Instead, local councils must commence the public inspection period on or before the first working day of September 2020.</w:t>
      </w:r>
    </w:p>
    <w:p w14:paraId="0DDD203C" w14:textId="77777777" w:rsidR="009C1407" w:rsidRPr="0039203B" w:rsidRDefault="009C1407" w:rsidP="009C1407">
      <w:pPr>
        <w:pStyle w:val="ListParagraph"/>
        <w:numPr>
          <w:ilvl w:val="0"/>
          <w:numId w:val="34"/>
        </w:numPr>
        <w:suppressAutoHyphens/>
        <w:rPr>
          <w:rFonts w:ascii="Arial" w:eastAsia="Times New Roman" w:hAnsi="Arial" w:cs="Arial"/>
          <w:sz w:val="24"/>
          <w:szCs w:val="24"/>
        </w:rPr>
      </w:pPr>
      <w:r>
        <w:rPr>
          <w:rFonts w:ascii="Arial" w:eastAsia="Times New Roman" w:hAnsi="Arial" w:cs="Arial"/>
          <w:sz w:val="24"/>
          <w:szCs w:val="24"/>
        </w:rPr>
        <w:t>This means that draft accounts must be approved by 31</w:t>
      </w:r>
      <w:r>
        <w:rPr>
          <w:rFonts w:ascii="Arial" w:eastAsia="Times New Roman" w:hAnsi="Arial" w:cs="Arial"/>
          <w:sz w:val="24"/>
          <w:szCs w:val="24"/>
          <w:vertAlign w:val="superscript"/>
        </w:rPr>
        <w:t>st</w:t>
      </w:r>
      <w:r>
        <w:rPr>
          <w:rFonts w:ascii="Arial" w:eastAsia="Times New Roman" w:hAnsi="Arial" w:cs="Arial"/>
          <w:sz w:val="24"/>
          <w:szCs w:val="24"/>
        </w:rPr>
        <w:t xml:space="preserve"> August 2020 at the latest or maybe approved earlier where possible.</w:t>
      </w:r>
    </w:p>
    <w:p w14:paraId="3FB226CF" w14:textId="3087A7F2" w:rsidR="00613926" w:rsidRPr="00EA52BD" w:rsidRDefault="00613926" w:rsidP="00613926">
      <w:pPr>
        <w:pStyle w:val="ListParagraph"/>
        <w:rPr>
          <w:rFonts w:ascii="Arial" w:eastAsia="Times New Roman" w:hAnsi="Arial" w:cs="Arial"/>
          <w:sz w:val="24"/>
          <w:szCs w:val="24"/>
        </w:rPr>
      </w:pPr>
    </w:p>
    <w:p w14:paraId="3DD23266" w14:textId="13EE5C1C" w:rsidR="00A93F46" w:rsidRDefault="00A93F46" w:rsidP="00A93F46">
      <w:pPr>
        <w:pStyle w:val="NoSpacing"/>
        <w:ind w:left="720" w:hanging="720"/>
        <w:rPr>
          <w:rFonts w:ascii="Arial" w:hAnsi="Arial" w:cs="Arial"/>
          <w:sz w:val="24"/>
          <w:szCs w:val="24"/>
        </w:rPr>
      </w:pPr>
      <w:r>
        <w:rPr>
          <w:rFonts w:ascii="Arial" w:hAnsi="Arial" w:cs="Arial"/>
          <w:bCs/>
          <w:sz w:val="24"/>
          <w:szCs w:val="24"/>
        </w:rPr>
        <w:t>6</w:t>
      </w:r>
      <w:r w:rsidR="00B76588" w:rsidRPr="00EA52BD">
        <w:rPr>
          <w:rFonts w:ascii="Arial" w:hAnsi="Arial" w:cs="Arial"/>
          <w:bCs/>
          <w:sz w:val="24"/>
          <w:szCs w:val="24"/>
        </w:rPr>
        <w:t>.</w:t>
      </w:r>
      <w:r>
        <w:rPr>
          <w:rFonts w:ascii="Arial" w:hAnsi="Arial" w:cs="Arial"/>
          <w:bCs/>
          <w:sz w:val="24"/>
          <w:szCs w:val="24"/>
        </w:rPr>
        <w:t>6</w:t>
      </w:r>
      <w:r w:rsidR="00B76588" w:rsidRPr="00EA52BD">
        <w:rPr>
          <w:rFonts w:ascii="Arial" w:hAnsi="Arial" w:cs="Arial"/>
          <w:sz w:val="24"/>
          <w:szCs w:val="24"/>
        </w:rPr>
        <w:tab/>
      </w:r>
      <w:r>
        <w:rPr>
          <w:rFonts w:ascii="Arial" w:hAnsi="Arial" w:cs="Arial"/>
          <w:sz w:val="24"/>
          <w:szCs w:val="24"/>
        </w:rPr>
        <w:t xml:space="preserve">Members </w:t>
      </w:r>
      <w:r w:rsidRPr="005E5EC4">
        <w:rPr>
          <w:rFonts w:ascii="Arial" w:hAnsi="Arial" w:cs="Arial"/>
          <w:b/>
          <w:bCs/>
          <w:sz w:val="24"/>
          <w:szCs w:val="24"/>
        </w:rPr>
        <w:t>resolved</w:t>
      </w:r>
      <w:r>
        <w:rPr>
          <w:rFonts w:ascii="Arial" w:hAnsi="Arial" w:cs="Arial"/>
          <w:sz w:val="24"/>
          <w:szCs w:val="24"/>
        </w:rPr>
        <w:t xml:space="preserve"> that the Clerk has transferred £225.00 from the Millennium Wood account to the Community Current account in respect of hedge cutting and mowing for 2019/20.</w:t>
      </w:r>
    </w:p>
    <w:p w14:paraId="4A9789C8" w14:textId="3A5061AF" w:rsidR="00BF5F06" w:rsidRPr="00E8245F" w:rsidRDefault="009450AB" w:rsidP="00A93F46">
      <w:pPr>
        <w:ind w:left="720" w:hanging="720"/>
        <w:rPr>
          <w:rFonts w:ascii="Arial" w:hAnsi="Arial" w:cs="Arial"/>
          <w:sz w:val="24"/>
          <w:szCs w:val="24"/>
        </w:rPr>
      </w:pPr>
      <w:r w:rsidRPr="00EA52BD">
        <w:rPr>
          <w:rFonts w:ascii="Arial" w:hAnsi="Arial" w:cs="Arial"/>
          <w:sz w:val="24"/>
          <w:szCs w:val="24"/>
        </w:rPr>
        <w:t>.</w:t>
      </w:r>
    </w:p>
    <w:p w14:paraId="74761A5B" w14:textId="3BAA9D5D" w:rsidR="00A93F46" w:rsidRDefault="00A93F46" w:rsidP="00A93F46">
      <w:pPr>
        <w:pStyle w:val="NoSpacing"/>
        <w:ind w:left="720" w:hanging="720"/>
        <w:rPr>
          <w:rFonts w:ascii="Arial" w:hAnsi="Arial" w:cs="Arial"/>
          <w:sz w:val="24"/>
          <w:szCs w:val="24"/>
        </w:rPr>
      </w:pPr>
      <w:r>
        <w:rPr>
          <w:rFonts w:ascii="Arial" w:hAnsi="Arial" w:cs="Arial"/>
          <w:bCs/>
          <w:sz w:val="24"/>
          <w:szCs w:val="24"/>
        </w:rPr>
        <w:t>6.7</w:t>
      </w:r>
      <w:r w:rsidR="00743CE5" w:rsidRPr="00E8245F">
        <w:rPr>
          <w:rFonts w:ascii="Arial" w:hAnsi="Arial" w:cs="Arial"/>
          <w:sz w:val="24"/>
          <w:szCs w:val="24"/>
        </w:rPr>
        <w:tab/>
      </w:r>
      <w:r w:rsidR="00555DA2" w:rsidRPr="00E8245F">
        <w:rPr>
          <w:rFonts w:ascii="Arial" w:hAnsi="Arial" w:cs="Arial"/>
          <w:sz w:val="24"/>
          <w:szCs w:val="24"/>
        </w:rPr>
        <w:t xml:space="preserve">Members </w:t>
      </w:r>
      <w:r w:rsidRPr="005E5EC4">
        <w:rPr>
          <w:rFonts w:ascii="Arial" w:hAnsi="Arial" w:cs="Arial"/>
          <w:b/>
          <w:bCs/>
          <w:sz w:val="24"/>
          <w:szCs w:val="24"/>
        </w:rPr>
        <w:t>resolved</w:t>
      </w:r>
      <w:r>
        <w:rPr>
          <w:rFonts w:ascii="Arial" w:hAnsi="Arial" w:cs="Arial"/>
          <w:sz w:val="24"/>
          <w:szCs w:val="24"/>
        </w:rPr>
        <w:t xml:space="preserve"> that the gang mower has been deleted from the asset register.</w:t>
      </w:r>
    </w:p>
    <w:p w14:paraId="4E9A8691" w14:textId="71DE1170" w:rsidR="00555DA2" w:rsidRPr="00E8245F" w:rsidRDefault="00555DA2" w:rsidP="00555DA2">
      <w:pPr>
        <w:pStyle w:val="NoSpacing"/>
        <w:ind w:left="720" w:hanging="720"/>
        <w:rPr>
          <w:rFonts w:ascii="Arial" w:hAnsi="Arial" w:cs="Arial"/>
          <w:sz w:val="24"/>
          <w:szCs w:val="24"/>
        </w:rPr>
      </w:pPr>
    </w:p>
    <w:p w14:paraId="77609981" w14:textId="77B18AF3" w:rsidR="00305D99" w:rsidRPr="007311B3" w:rsidRDefault="00AC3502" w:rsidP="00CB43EF">
      <w:pPr>
        <w:pStyle w:val="Heading1"/>
      </w:pPr>
      <w:r>
        <w:t>7</w:t>
      </w:r>
      <w:r w:rsidR="00F60CE3" w:rsidRPr="007311B3">
        <w:t>.</w:t>
      </w:r>
      <w:r w:rsidR="00F60CE3" w:rsidRPr="007311B3">
        <w:tab/>
      </w:r>
      <w:r w:rsidR="00305D99" w:rsidRPr="007311B3">
        <w:t xml:space="preserve">Other Parish Council Business </w:t>
      </w:r>
    </w:p>
    <w:p w14:paraId="3754F3DC" w14:textId="61BDEE12" w:rsidR="000E0237" w:rsidRDefault="000E0237" w:rsidP="000E0237">
      <w:pPr>
        <w:pStyle w:val="ListParagraph"/>
        <w:numPr>
          <w:ilvl w:val="0"/>
          <w:numId w:val="6"/>
        </w:numPr>
        <w:suppressAutoHyphens/>
        <w:spacing w:after="160" w:line="259" w:lineRule="auto"/>
        <w:rPr>
          <w:rFonts w:ascii="Arial" w:hAnsi="Arial" w:cs="Arial"/>
          <w:sz w:val="24"/>
          <w:szCs w:val="24"/>
        </w:rPr>
      </w:pPr>
      <w:r>
        <w:rPr>
          <w:rFonts w:ascii="Arial" w:hAnsi="Arial" w:cs="Arial"/>
          <w:sz w:val="24"/>
          <w:szCs w:val="24"/>
        </w:rPr>
        <w:t xml:space="preserve">Resident query re tree down right of way path to fields via West Furlong – following emails and conversation between Clerk and Buckinghamshire Council, it has been agreed that the landowner cannot be identified. Buckinghamshire Council will not undertake any works unless significant risk or harm to the </w:t>
      </w:r>
      <w:proofErr w:type="gramStart"/>
      <w:r>
        <w:rPr>
          <w:rFonts w:ascii="Arial" w:hAnsi="Arial" w:cs="Arial"/>
          <w:sz w:val="24"/>
          <w:szCs w:val="24"/>
        </w:rPr>
        <w:t>general public</w:t>
      </w:r>
      <w:proofErr w:type="gramEnd"/>
      <w:r>
        <w:rPr>
          <w:rFonts w:ascii="Arial" w:hAnsi="Arial" w:cs="Arial"/>
          <w:sz w:val="24"/>
          <w:szCs w:val="24"/>
        </w:rPr>
        <w:t xml:space="preserve">. Resident advised accordingly. Resident has asked the following – what happens and who is responsible should our or our </w:t>
      </w:r>
      <w:proofErr w:type="gramStart"/>
      <w:r>
        <w:rPr>
          <w:rFonts w:ascii="Arial" w:hAnsi="Arial" w:cs="Arial"/>
          <w:sz w:val="24"/>
          <w:szCs w:val="24"/>
        </w:rPr>
        <w:t>neighbours</w:t>
      </w:r>
      <w:proofErr w:type="gramEnd"/>
      <w:r>
        <w:rPr>
          <w:rFonts w:ascii="Arial" w:hAnsi="Arial" w:cs="Arial"/>
          <w:sz w:val="24"/>
          <w:szCs w:val="24"/>
        </w:rPr>
        <w:t xml:space="preserve"> boundary fence or property be damaged? Resident to be advised that they would need to ensure they had suitable insurance in place. Members </w:t>
      </w:r>
      <w:r w:rsidRPr="005E5EC4">
        <w:rPr>
          <w:rFonts w:ascii="Arial" w:hAnsi="Arial" w:cs="Arial"/>
          <w:b/>
          <w:bCs/>
          <w:sz w:val="24"/>
          <w:szCs w:val="24"/>
        </w:rPr>
        <w:t>resolved</w:t>
      </w:r>
      <w:r>
        <w:rPr>
          <w:rFonts w:ascii="Arial" w:hAnsi="Arial" w:cs="Arial"/>
          <w:sz w:val="24"/>
          <w:szCs w:val="24"/>
        </w:rPr>
        <w:t xml:space="preserve"> that the Parish Council would arrange for the works to the trees to be undertaken on the basis that the cost is split with the residents.</w:t>
      </w:r>
    </w:p>
    <w:p w14:paraId="1CC09DBF" w14:textId="44A0AC1F" w:rsidR="000D4826" w:rsidRDefault="00D24533"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 xml:space="preserve">No Expressway Group – </w:t>
      </w:r>
      <w:r w:rsidR="00F17824" w:rsidRPr="00E8245F">
        <w:rPr>
          <w:rFonts w:ascii="Arial" w:hAnsi="Arial" w:cs="Arial"/>
          <w:sz w:val="24"/>
          <w:szCs w:val="24"/>
          <w:shd w:val="clear" w:color="auto" w:fill="FFFFFF"/>
        </w:rPr>
        <w:t>A</w:t>
      </w:r>
      <w:r w:rsidRPr="00E8245F">
        <w:rPr>
          <w:rFonts w:ascii="Arial" w:hAnsi="Arial" w:cs="Arial"/>
          <w:sz w:val="24"/>
          <w:szCs w:val="24"/>
          <w:shd w:val="clear" w:color="auto" w:fill="FFFFFF"/>
        </w:rPr>
        <w:t>dvised</w:t>
      </w:r>
      <w:r w:rsidR="004F5F0A" w:rsidRPr="00E8245F">
        <w:rPr>
          <w:rFonts w:ascii="Arial" w:hAnsi="Arial" w:cs="Arial"/>
          <w:sz w:val="24"/>
          <w:szCs w:val="24"/>
          <w:shd w:val="clear" w:color="auto" w:fill="FFFFFF"/>
        </w:rPr>
        <w:t xml:space="preserve"> that it may be cancelled</w:t>
      </w:r>
      <w:r w:rsidRPr="00E8245F">
        <w:rPr>
          <w:rFonts w:ascii="Arial" w:hAnsi="Arial" w:cs="Arial"/>
          <w:sz w:val="24"/>
          <w:szCs w:val="24"/>
          <w:shd w:val="clear" w:color="auto" w:fill="FFFFFF"/>
        </w:rPr>
        <w:t xml:space="preserve">, await confirmation. </w:t>
      </w:r>
    </w:p>
    <w:p w14:paraId="605FEF7C" w14:textId="55B5B8FB" w:rsidR="000E0237" w:rsidRPr="00B51884" w:rsidRDefault="000E0237" w:rsidP="000E0237">
      <w:pPr>
        <w:pStyle w:val="ListParagraph"/>
        <w:numPr>
          <w:ilvl w:val="0"/>
          <w:numId w:val="6"/>
        </w:numPr>
        <w:suppressAutoHyphens/>
        <w:rPr>
          <w:rFonts w:ascii="Arial" w:hAnsi="Arial" w:cs="Arial"/>
          <w:sz w:val="24"/>
          <w:szCs w:val="24"/>
          <w:highlight w:val="white"/>
        </w:rPr>
      </w:pPr>
      <w:r>
        <w:rPr>
          <w:rFonts w:ascii="Arial" w:hAnsi="Arial" w:cs="Arial"/>
          <w:sz w:val="24"/>
          <w:szCs w:val="24"/>
          <w:shd w:val="clear" w:color="auto" w:fill="FFFFFF"/>
        </w:rPr>
        <w:t>North Bucks rRIPPLE – Footpaths/right of way access.  Improvement plan received and circulated. Maylands have approved the works, await response from All Souls – clerk in contact with agent.</w:t>
      </w:r>
    </w:p>
    <w:p w14:paraId="7251155C" w14:textId="69CE69D1" w:rsidR="007C03BE" w:rsidRPr="004860E6" w:rsidRDefault="007C03BE" w:rsidP="007C03BE">
      <w:pPr>
        <w:pStyle w:val="ListParagraph"/>
        <w:numPr>
          <w:ilvl w:val="0"/>
          <w:numId w:val="6"/>
        </w:numPr>
        <w:suppressAutoHyphens/>
        <w:rPr>
          <w:rFonts w:ascii="Arial" w:hAnsi="Arial" w:cs="Arial"/>
          <w:sz w:val="24"/>
          <w:szCs w:val="24"/>
          <w:highlight w:val="white"/>
        </w:rPr>
      </w:pPr>
      <w:r>
        <w:rPr>
          <w:rFonts w:ascii="Arial" w:hAnsi="Arial" w:cs="Arial"/>
          <w:sz w:val="24"/>
          <w:szCs w:val="24"/>
        </w:rPr>
        <w:t>Website Accessibility (Wordpress automatic renewal on 26/9/20) – Councillor Burton to provide update. Councillor Burton and Clerk attended training course on 3</w:t>
      </w:r>
      <w:r w:rsidRPr="00B51884">
        <w:rPr>
          <w:rFonts w:ascii="Arial" w:hAnsi="Arial" w:cs="Arial"/>
          <w:sz w:val="24"/>
          <w:szCs w:val="24"/>
          <w:vertAlign w:val="superscript"/>
        </w:rPr>
        <w:t>rd</w:t>
      </w:r>
      <w:r>
        <w:rPr>
          <w:rFonts w:ascii="Arial" w:hAnsi="Arial" w:cs="Arial"/>
          <w:sz w:val="24"/>
          <w:szCs w:val="24"/>
        </w:rPr>
        <w:t xml:space="preserve"> June regarding accessible documents. Councillor Burton attending further course on 19</w:t>
      </w:r>
      <w:r>
        <w:rPr>
          <w:rFonts w:ascii="Arial" w:hAnsi="Arial" w:cs="Arial"/>
          <w:sz w:val="24"/>
          <w:szCs w:val="24"/>
          <w:vertAlign w:val="superscript"/>
        </w:rPr>
        <w:t>th</w:t>
      </w:r>
      <w:r>
        <w:rPr>
          <w:rFonts w:ascii="Arial" w:hAnsi="Arial" w:cs="Arial"/>
          <w:sz w:val="24"/>
          <w:szCs w:val="24"/>
        </w:rPr>
        <w:t xml:space="preserve"> August</w:t>
      </w:r>
      <w:r w:rsidR="007206D1">
        <w:rPr>
          <w:rFonts w:ascii="Arial" w:hAnsi="Arial" w:cs="Arial"/>
          <w:sz w:val="24"/>
          <w:szCs w:val="24"/>
        </w:rPr>
        <w:t xml:space="preserve"> – Clerk to see if we can get a refund. Members </w:t>
      </w:r>
      <w:r w:rsidR="007206D1" w:rsidRPr="005E5EC4">
        <w:rPr>
          <w:rFonts w:ascii="Arial" w:hAnsi="Arial" w:cs="Arial"/>
          <w:b/>
          <w:bCs/>
          <w:sz w:val="24"/>
          <w:szCs w:val="24"/>
        </w:rPr>
        <w:t>resolved</w:t>
      </w:r>
      <w:r w:rsidR="007206D1">
        <w:rPr>
          <w:rFonts w:ascii="Arial" w:hAnsi="Arial" w:cs="Arial"/>
          <w:sz w:val="24"/>
          <w:szCs w:val="24"/>
        </w:rPr>
        <w:t xml:space="preserve"> to hold a separate meeting to discuss in more detail, Councillor Burton to advise suitable dates. </w:t>
      </w:r>
    </w:p>
    <w:p w14:paraId="448DBD8C" w14:textId="3B56E0B0" w:rsidR="00CE465D" w:rsidRDefault="00CE465D" w:rsidP="00CE465D">
      <w:pPr>
        <w:pStyle w:val="ListParagraph"/>
        <w:numPr>
          <w:ilvl w:val="0"/>
          <w:numId w:val="6"/>
        </w:numPr>
        <w:suppressAutoHyphens/>
        <w:rPr>
          <w:rFonts w:ascii="Arial" w:hAnsi="Arial" w:cs="Arial"/>
          <w:sz w:val="24"/>
          <w:szCs w:val="24"/>
          <w:highlight w:val="white"/>
        </w:rPr>
      </w:pPr>
      <w:r>
        <w:rPr>
          <w:rFonts w:ascii="Arial" w:hAnsi="Arial" w:cs="Arial"/>
          <w:sz w:val="24"/>
          <w:szCs w:val="24"/>
        </w:rPr>
        <w:t>Procedure for approval of minutes – to be discussed in above meeting.</w:t>
      </w:r>
    </w:p>
    <w:p w14:paraId="4AE64BB7" w14:textId="65327A2B" w:rsidR="00922DDD" w:rsidRDefault="00CE465D" w:rsidP="00773678">
      <w:pPr>
        <w:pStyle w:val="ListParagraph"/>
        <w:numPr>
          <w:ilvl w:val="0"/>
          <w:numId w:val="6"/>
        </w:numPr>
        <w:spacing w:before="100" w:beforeAutospacing="1" w:after="100" w:afterAutospacing="1"/>
        <w:rPr>
          <w:rFonts w:ascii="Arial" w:hAnsi="Arial" w:cs="Arial"/>
          <w:sz w:val="24"/>
          <w:szCs w:val="24"/>
          <w:shd w:val="clear" w:color="auto" w:fill="FFFFFF"/>
        </w:rPr>
      </w:pPr>
      <w:r>
        <w:rPr>
          <w:rFonts w:ascii="Arial" w:hAnsi="Arial" w:cs="Arial"/>
          <w:sz w:val="24"/>
          <w:szCs w:val="24"/>
          <w:shd w:val="clear" w:color="auto" w:fill="FFFFFF"/>
        </w:rPr>
        <w:t xml:space="preserve">Members </w:t>
      </w:r>
      <w:r w:rsidRPr="005E5EC4">
        <w:rPr>
          <w:rFonts w:ascii="Arial" w:hAnsi="Arial" w:cs="Arial"/>
          <w:b/>
          <w:bCs/>
          <w:sz w:val="24"/>
          <w:szCs w:val="24"/>
          <w:shd w:val="clear" w:color="auto" w:fill="FFFFFF"/>
        </w:rPr>
        <w:t>resolved</w:t>
      </w:r>
      <w:r>
        <w:rPr>
          <w:rFonts w:ascii="Arial" w:hAnsi="Arial" w:cs="Arial"/>
          <w:sz w:val="24"/>
          <w:szCs w:val="24"/>
          <w:shd w:val="clear" w:color="auto" w:fill="FFFFFF"/>
        </w:rPr>
        <w:t xml:space="preserve"> that the i</w:t>
      </w:r>
      <w:r w:rsidR="00922DDD" w:rsidRPr="00E8245F">
        <w:rPr>
          <w:rFonts w:ascii="Arial" w:hAnsi="Arial" w:cs="Arial"/>
          <w:sz w:val="24"/>
          <w:szCs w:val="24"/>
          <w:shd w:val="clear" w:color="auto" w:fill="FFFFFF"/>
        </w:rPr>
        <w:t>nsurance</w:t>
      </w:r>
      <w:r>
        <w:rPr>
          <w:rFonts w:ascii="Arial" w:hAnsi="Arial" w:cs="Arial"/>
          <w:sz w:val="24"/>
          <w:szCs w:val="24"/>
          <w:shd w:val="clear" w:color="auto" w:fill="FFFFFF"/>
        </w:rPr>
        <w:t xml:space="preserve"> has been </w:t>
      </w:r>
      <w:r w:rsidR="00922DDD" w:rsidRPr="00E8245F">
        <w:rPr>
          <w:rFonts w:ascii="Arial" w:hAnsi="Arial" w:cs="Arial"/>
          <w:sz w:val="24"/>
          <w:szCs w:val="24"/>
          <w:shd w:val="clear" w:color="auto" w:fill="FFFFFF"/>
        </w:rPr>
        <w:t>renew</w:t>
      </w:r>
      <w:r>
        <w:rPr>
          <w:rFonts w:ascii="Arial" w:hAnsi="Arial" w:cs="Arial"/>
          <w:sz w:val="24"/>
          <w:szCs w:val="24"/>
          <w:shd w:val="clear" w:color="auto" w:fill="FFFFFF"/>
        </w:rPr>
        <w:t>ed</w:t>
      </w:r>
      <w:r w:rsidR="00922DDD" w:rsidRPr="00E8245F">
        <w:rPr>
          <w:rFonts w:ascii="Arial" w:hAnsi="Arial" w:cs="Arial"/>
          <w:sz w:val="24"/>
          <w:szCs w:val="24"/>
          <w:shd w:val="clear" w:color="auto" w:fill="FFFFFF"/>
        </w:rPr>
        <w:t xml:space="preserve"> – </w:t>
      </w:r>
      <w:r>
        <w:rPr>
          <w:rFonts w:ascii="Arial" w:hAnsi="Arial" w:cs="Arial"/>
          <w:sz w:val="24"/>
          <w:szCs w:val="24"/>
          <w:shd w:val="clear" w:color="auto" w:fill="FFFFFF"/>
        </w:rPr>
        <w:t>Councillor Williamson queried if land insured. Clerk to forward insurance documents.</w:t>
      </w:r>
    </w:p>
    <w:p w14:paraId="6BD9601E" w14:textId="557AA3AC" w:rsidR="00606315" w:rsidRPr="00A252F0" w:rsidRDefault="00606315" w:rsidP="00606315">
      <w:pPr>
        <w:pStyle w:val="ListParagraph"/>
        <w:numPr>
          <w:ilvl w:val="0"/>
          <w:numId w:val="6"/>
        </w:numPr>
        <w:suppressAutoHyphens/>
        <w:spacing w:afterAutospacing="1"/>
        <w:rPr>
          <w:rFonts w:ascii="Arial" w:hAnsi="Arial" w:cs="Arial"/>
          <w:sz w:val="24"/>
          <w:szCs w:val="24"/>
          <w:highlight w:val="white"/>
        </w:rPr>
      </w:pPr>
      <w:r>
        <w:rPr>
          <w:rFonts w:ascii="Arial" w:hAnsi="Arial" w:cs="Arial"/>
          <w:sz w:val="24"/>
          <w:szCs w:val="24"/>
          <w:shd w:val="clear" w:color="auto" w:fill="FFFFFF"/>
        </w:rPr>
        <w:t xml:space="preserve">Received complaint from resident about rights of way path from the woods through Bennetts Close – Response received from Buckinghamshire Council and forwarded to resident. </w:t>
      </w:r>
    </w:p>
    <w:p w14:paraId="5C859DE9" w14:textId="6AFFFE6A" w:rsidR="00606315" w:rsidRPr="00606315" w:rsidRDefault="00606315" w:rsidP="00606315">
      <w:pPr>
        <w:pStyle w:val="ListParagraph"/>
        <w:numPr>
          <w:ilvl w:val="0"/>
          <w:numId w:val="6"/>
        </w:numPr>
        <w:suppressAutoHyphens/>
        <w:spacing w:afterAutospacing="1"/>
        <w:rPr>
          <w:rFonts w:ascii="Arial" w:hAnsi="Arial" w:cs="Arial"/>
          <w:sz w:val="24"/>
          <w:szCs w:val="24"/>
          <w:highlight w:val="white"/>
        </w:rPr>
      </w:pPr>
      <w:r>
        <w:rPr>
          <w:rFonts w:ascii="Arial" w:hAnsi="Arial" w:cs="Arial"/>
          <w:sz w:val="24"/>
          <w:szCs w:val="24"/>
          <w:shd w:val="clear" w:color="auto" w:fill="FFFFFF"/>
        </w:rPr>
        <w:t xml:space="preserve">Councillor vacancy – notice has been placed in the noticeboards </w:t>
      </w:r>
      <w:proofErr w:type="gramStart"/>
      <w:r>
        <w:rPr>
          <w:rFonts w:ascii="Arial" w:hAnsi="Arial" w:cs="Arial"/>
          <w:sz w:val="24"/>
          <w:szCs w:val="24"/>
          <w:shd w:val="clear" w:color="auto" w:fill="FFFFFF"/>
        </w:rPr>
        <w:t>and also</w:t>
      </w:r>
      <w:proofErr w:type="gramEnd"/>
      <w:r>
        <w:rPr>
          <w:rFonts w:ascii="Arial" w:hAnsi="Arial" w:cs="Arial"/>
          <w:sz w:val="24"/>
          <w:szCs w:val="24"/>
          <w:shd w:val="clear" w:color="auto" w:fill="FFFFFF"/>
        </w:rPr>
        <w:t xml:space="preserve"> mentioned in the Padbury pump.</w:t>
      </w:r>
    </w:p>
    <w:p w14:paraId="606915CC" w14:textId="16DB703C" w:rsidR="001E4E0E" w:rsidRPr="00E8245F" w:rsidRDefault="00732050" w:rsidP="00CB43EF">
      <w:pPr>
        <w:pStyle w:val="Heading1"/>
      </w:pPr>
      <w:r>
        <w:t>8</w:t>
      </w:r>
      <w:r w:rsidR="002E7F99" w:rsidRPr="007311B3">
        <w:t>.</w:t>
      </w:r>
      <w:r w:rsidR="00AB3967" w:rsidRPr="007311B3">
        <w:tab/>
      </w:r>
      <w:r w:rsidR="00D37A2C" w:rsidRPr="007311B3">
        <w:t>Buck</w:t>
      </w:r>
      <w:r w:rsidR="008528C1" w:rsidRPr="007311B3">
        <w:t>inghamshire</w:t>
      </w:r>
      <w:r w:rsidR="00D37A2C" w:rsidRPr="007311B3">
        <w:t xml:space="preserve"> Council:</w:t>
      </w:r>
      <w:r w:rsidR="00D37A2C" w:rsidRPr="00E8245F">
        <w:t xml:space="preserve"> </w:t>
      </w:r>
    </w:p>
    <w:p w14:paraId="065F94FF" w14:textId="62C66A14" w:rsidR="00AC00F4" w:rsidRPr="00E8245F" w:rsidRDefault="00AC00F4" w:rsidP="009B16D7">
      <w:pPr>
        <w:pStyle w:val="NoSpacing"/>
        <w:numPr>
          <w:ilvl w:val="0"/>
          <w:numId w:val="14"/>
        </w:numPr>
        <w:rPr>
          <w:rFonts w:ascii="Arial" w:hAnsi="Arial" w:cs="Arial"/>
          <w:sz w:val="24"/>
          <w:szCs w:val="24"/>
        </w:rPr>
      </w:pPr>
      <w:r w:rsidRPr="00E8245F">
        <w:rPr>
          <w:rFonts w:ascii="Arial" w:hAnsi="Arial" w:cs="Arial"/>
          <w:sz w:val="24"/>
          <w:szCs w:val="24"/>
        </w:rPr>
        <w:t>T</w:t>
      </w:r>
      <w:r w:rsidR="00A56467" w:rsidRPr="00E8245F">
        <w:rPr>
          <w:rFonts w:ascii="Arial" w:hAnsi="Arial" w:cs="Arial"/>
          <w:sz w:val="24"/>
          <w:szCs w:val="24"/>
        </w:rPr>
        <w:t xml:space="preserve">he </w:t>
      </w:r>
      <w:r w:rsidR="00A8319B" w:rsidRPr="00E8245F">
        <w:rPr>
          <w:rFonts w:ascii="Arial" w:hAnsi="Arial" w:cs="Arial"/>
          <w:sz w:val="24"/>
          <w:szCs w:val="24"/>
        </w:rPr>
        <w:t xml:space="preserve">re-surfacing of </w:t>
      </w:r>
      <w:r w:rsidR="00444235" w:rsidRPr="00E8245F">
        <w:rPr>
          <w:rFonts w:ascii="Arial" w:hAnsi="Arial" w:cs="Arial"/>
          <w:sz w:val="24"/>
          <w:szCs w:val="24"/>
        </w:rPr>
        <w:t xml:space="preserve">the </w:t>
      </w:r>
      <w:r w:rsidR="00A8319B" w:rsidRPr="00E8245F">
        <w:rPr>
          <w:rFonts w:ascii="Arial" w:hAnsi="Arial" w:cs="Arial"/>
          <w:sz w:val="24"/>
          <w:szCs w:val="24"/>
        </w:rPr>
        <w:t>footway on Main Street</w:t>
      </w:r>
      <w:r w:rsidR="00444235" w:rsidRPr="00E8245F">
        <w:rPr>
          <w:rFonts w:ascii="Arial" w:hAnsi="Arial" w:cs="Arial"/>
          <w:sz w:val="24"/>
          <w:szCs w:val="24"/>
        </w:rPr>
        <w:t xml:space="preserve"> is </w:t>
      </w:r>
      <w:r w:rsidR="00B269B0" w:rsidRPr="00E8245F">
        <w:rPr>
          <w:rFonts w:ascii="Arial" w:hAnsi="Arial" w:cs="Arial"/>
          <w:sz w:val="24"/>
          <w:szCs w:val="24"/>
        </w:rPr>
        <w:t xml:space="preserve">now complete. Clerk raised concerns </w:t>
      </w:r>
      <w:r w:rsidR="00857D16">
        <w:rPr>
          <w:rFonts w:ascii="Arial" w:hAnsi="Arial" w:cs="Arial"/>
          <w:sz w:val="24"/>
          <w:szCs w:val="24"/>
        </w:rPr>
        <w:t xml:space="preserve">about </w:t>
      </w:r>
      <w:r w:rsidR="00B269B0" w:rsidRPr="00E8245F">
        <w:rPr>
          <w:rFonts w:ascii="Arial" w:hAnsi="Arial" w:cs="Arial"/>
          <w:sz w:val="24"/>
          <w:szCs w:val="24"/>
        </w:rPr>
        <w:t>how the grass verges were left, await</w:t>
      </w:r>
      <w:r w:rsidR="00857D16">
        <w:rPr>
          <w:rFonts w:ascii="Arial" w:hAnsi="Arial" w:cs="Arial"/>
          <w:sz w:val="24"/>
          <w:szCs w:val="24"/>
        </w:rPr>
        <w:t xml:space="preserve">ing a </w:t>
      </w:r>
      <w:r w:rsidR="00B269B0" w:rsidRPr="00E8245F">
        <w:rPr>
          <w:rFonts w:ascii="Arial" w:hAnsi="Arial" w:cs="Arial"/>
          <w:sz w:val="24"/>
          <w:szCs w:val="24"/>
        </w:rPr>
        <w:t xml:space="preserve">response. Clerk </w:t>
      </w:r>
      <w:r w:rsidR="00732050">
        <w:rPr>
          <w:rFonts w:ascii="Arial" w:hAnsi="Arial" w:cs="Arial"/>
          <w:sz w:val="24"/>
          <w:szCs w:val="24"/>
        </w:rPr>
        <w:t>chased 8</w:t>
      </w:r>
      <w:r w:rsidR="00732050" w:rsidRPr="00732050">
        <w:rPr>
          <w:rFonts w:ascii="Arial" w:hAnsi="Arial" w:cs="Arial"/>
          <w:sz w:val="24"/>
          <w:szCs w:val="24"/>
          <w:vertAlign w:val="superscript"/>
        </w:rPr>
        <w:t>th</w:t>
      </w:r>
      <w:r w:rsidR="00732050">
        <w:rPr>
          <w:rFonts w:ascii="Arial" w:hAnsi="Arial" w:cs="Arial"/>
          <w:sz w:val="24"/>
          <w:szCs w:val="24"/>
        </w:rPr>
        <w:t xml:space="preserve"> June. </w:t>
      </w:r>
    </w:p>
    <w:p w14:paraId="5A3DE943" w14:textId="3832586E" w:rsidR="00796F38" w:rsidRPr="00E8245F" w:rsidRDefault="00796F38" w:rsidP="009B16D7">
      <w:pPr>
        <w:pStyle w:val="NoSpacing"/>
        <w:numPr>
          <w:ilvl w:val="0"/>
          <w:numId w:val="14"/>
        </w:numPr>
        <w:rPr>
          <w:rFonts w:ascii="Arial" w:hAnsi="Arial" w:cs="Arial"/>
          <w:sz w:val="24"/>
          <w:szCs w:val="24"/>
        </w:rPr>
      </w:pPr>
      <w:r w:rsidRPr="00E8245F">
        <w:rPr>
          <w:rFonts w:ascii="Arial" w:hAnsi="Arial" w:cs="Arial"/>
          <w:sz w:val="24"/>
          <w:szCs w:val="24"/>
        </w:rPr>
        <w:t>Bus stops (</w:t>
      </w:r>
      <w:r w:rsidR="00857D16">
        <w:rPr>
          <w:rFonts w:ascii="Arial" w:hAnsi="Arial" w:cs="Arial"/>
          <w:sz w:val="24"/>
          <w:szCs w:val="24"/>
        </w:rPr>
        <w:t xml:space="preserve">two </w:t>
      </w:r>
      <w:r w:rsidRPr="00E8245F">
        <w:rPr>
          <w:rFonts w:ascii="Arial" w:hAnsi="Arial" w:cs="Arial"/>
          <w:sz w:val="24"/>
          <w:szCs w:val="24"/>
        </w:rPr>
        <w:t xml:space="preserve">by new development) – Improvements to be </w:t>
      </w:r>
      <w:r w:rsidR="007816AD" w:rsidRPr="00E8245F">
        <w:rPr>
          <w:rFonts w:ascii="Arial" w:hAnsi="Arial" w:cs="Arial"/>
          <w:sz w:val="24"/>
          <w:szCs w:val="24"/>
        </w:rPr>
        <w:t>undertaken</w:t>
      </w:r>
      <w:r w:rsidR="00857D16">
        <w:rPr>
          <w:rFonts w:ascii="Arial" w:hAnsi="Arial" w:cs="Arial"/>
          <w:sz w:val="24"/>
          <w:szCs w:val="24"/>
        </w:rPr>
        <w:t xml:space="preserve"> but c</w:t>
      </w:r>
      <w:r w:rsidRPr="00E8245F">
        <w:rPr>
          <w:rFonts w:ascii="Arial" w:hAnsi="Arial" w:cs="Arial"/>
          <w:sz w:val="24"/>
          <w:szCs w:val="24"/>
        </w:rPr>
        <w:t xml:space="preserve">onsultation </w:t>
      </w:r>
      <w:r w:rsidR="00857D16">
        <w:rPr>
          <w:rFonts w:ascii="Arial" w:hAnsi="Arial" w:cs="Arial"/>
          <w:sz w:val="24"/>
          <w:szCs w:val="24"/>
        </w:rPr>
        <w:t xml:space="preserve">has </w:t>
      </w:r>
      <w:r w:rsidRPr="00E8245F">
        <w:rPr>
          <w:rFonts w:ascii="Arial" w:hAnsi="Arial" w:cs="Arial"/>
          <w:sz w:val="24"/>
          <w:szCs w:val="24"/>
        </w:rPr>
        <w:t>yet to be carried out.</w:t>
      </w:r>
    </w:p>
    <w:p w14:paraId="7FD7DD77" w14:textId="25BE06F4" w:rsidR="00982DAC" w:rsidRPr="00E8245F" w:rsidRDefault="00A7488D" w:rsidP="009B16D7">
      <w:pPr>
        <w:pStyle w:val="NoSpacing"/>
        <w:numPr>
          <w:ilvl w:val="0"/>
          <w:numId w:val="14"/>
        </w:numPr>
        <w:rPr>
          <w:rFonts w:ascii="Arial" w:hAnsi="Arial" w:cs="Arial"/>
          <w:sz w:val="24"/>
          <w:szCs w:val="24"/>
        </w:rPr>
      </w:pPr>
      <w:r w:rsidRPr="00E8245F">
        <w:rPr>
          <w:rFonts w:ascii="Arial" w:hAnsi="Arial" w:cs="Arial"/>
          <w:sz w:val="24"/>
          <w:szCs w:val="24"/>
        </w:rPr>
        <w:t>C</w:t>
      </w:r>
      <w:r w:rsidR="00A8319B" w:rsidRPr="00E8245F">
        <w:rPr>
          <w:rFonts w:ascii="Arial" w:hAnsi="Arial" w:cs="Arial"/>
          <w:sz w:val="24"/>
          <w:szCs w:val="24"/>
        </w:rPr>
        <w:t>rossing</w:t>
      </w:r>
      <w:r w:rsidR="008528C1" w:rsidRPr="00E8245F">
        <w:rPr>
          <w:rFonts w:ascii="Arial" w:hAnsi="Arial" w:cs="Arial"/>
          <w:sz w:val="24"/>
          <w:szCs w:val="24"/>
        </w:rPr>
        <w:t xml:space="preserve"> on the A413</w:t>
      </w:r>
      <w:r w:rsidRPr="00E8245F">
        <w:rPr>
          <w:rFonts w:ascii="Arial" w:hAnsi="Arial" w:cs="Arial"/>
          <w:sz w:val="24"/>
          <w:szCs w:val="24"/>
        </w:rPr>
        <w:t xml:space="preserve"> </w:t>
      </w:r>
      <w:r w:rsidR="00120CFC" w:rsidRPr="00E8245F">
        <w:rPr>
          <w:rFonts w:ascii="Arial" w:hAnsi="Arial" w:cs="Arial"/>
          <w:sz w:val="24"/>
          <w:szCs w:val="24"/>
        </w:rPr>
        <w:t>–</w:t>
      </w:r>
      <w:r w:rsidR="00796F38" w:rsidRPr="00E8245F">
        <w:rPr>
          <w:rFonts w:ascii="Arial" w:hAnsi="Arial" w:cs="Arial"/>
          <w:sz w:val="24"/>
          <w:szCs w:val="24"/>
        </w:rPr>
        <w:t xml:space="preserve"> </w:t>
      </w:r>
      <w:r w:rsidR="00120CFC" w:rsidRPr="00E8245F">
        <w:rPr>
          <w:rFonts w:ascii="Arial" w:hAnsi="Arial" w:cs="Arial"/>
          <w:sz w:val="24"/>
          <w:szCs w:val="24"/>
        </w:rPr>
        <w:t>Under S</w:t>
      </w:r>
      <w:r w:rsidR="00857D16">
        <w:rPr>
          <w:rFonts w:ascii="Arial" w:hAnsi="Arial" w:cs="Arial"/>
          <w:sz w:val="24"/>
          <w:szCs w:val="24"/>
        </w:rPr>
        <w:t xml:space="preserve">ection </w:t>
      </w:r>
      <w:r w:rsidR="00120CFC" w:rsidRPr="00E8245F">
        <w:rPr>
          <w:rFonts w:ascii="Arial" w:hAnsi="Arial" w:cs="Arial"/>
          <w:sz w:val="24"/>
          <w:szCs w:val="24"/>
        </w:rPr>
        <w:t>38 developer to install an informal crossing, no deadline date set. Under S</w:t>
      </w:r>
      <w:r w:rsidR="00857D16">
        <w:rPr>
          <w:rFonts w:ascii="Arial" w:hAnsi="Arial" w:cs="Arial"/>
          <w:sz w:val="24"/>
          <w:szCs w:val="24"/>
        </w:rPr>
        <w:t xml:space="preserve">ection </w:t>
      </w:r>
      <w:r w:rsidR="00120CFC" w:rsidRPr="00E8245F">
        <w:rPr>
          <w:rFonts w:ascii="Arial" w:hAnsi="Arial" w:cs="Arial"/>
          <w:sz w:val="24"/>
          <w:szCs w:val="24"/>
        </w:rPr>
        <w:t xml:space="preserve">106 a pelican or toucan crossing </w:t>
      </w:r>
      <w:r w:rsidR="00F77AB2">
        <w:rPr>
          <w:rFonts w:ascii="Arial" w:hAnsi="Arial" w:cs="Arial"/>
          <w:sz w:val="24"/>
          <w:szCs w:val="24"/>
        </w:rPr>
        <w:t xml:space="preserve">is </w:t>
      </w:r>
      <w:r w:rsidR="00120CFC" w:rsidRPr="00E8245F">
        <w:rPr>
          <w:rFonts w:ascii="Arial" w:hAnsi="Arial" w:cs="Arial"/>
          <w:sz w:val="24"/>
          <w:szCs w:val="24"/>
        </w:rPr>
        <w:t>to be installed. This crossing will be pushed forward as priority but is subject to feasib</w:t>
      </w:r>
      <w:r w:rsidR="00857D16">
        <w:rPr>
          <w:rFonts w:ascii="Arial" w:hAnsi="Arial" w:cs="Arial"/>
          <w:sz w:val="24"/>
          <w:szCs w:val="24"/>
        </w:rPr>
        <w:t xml:space="preserve">ility study and safety audits. </w:t>
      </w:r>
      <w:r w:rsidR="00120CFC" w:rsidRPr="00E8245F">
        <w:rPr>
          <w:rFonts w:ascii="Arial" w:hAnsi="Arial" w:cs="Arial"/>
          <w:sz w:val="24"/>
          <w:szCs w:val="24"/>
        </w:rPr>
        <w:t xml:space="preserve">Transport for Bucks will contact the Parish Council so </w:t>
      </w:r>
      <w:r w:rsidR="00F77AB2">
        <w:rPr>
          <w:rFonts w:ascii="Arial" w:hAnsi="Arial" w:cs="Arial"/>
          <w:sz w:val="24"/>
          <w:szCs w:val="24"/>
        </w:rPr>
        <w:t xml:space="preserve">that </w:t>
      </w:r>
      <w:r w:rsidR="00120CFC" w:rsidRPr="00E8245F">
        <w:rPr>
          <w:rFonts w:ascii="Arial" w:hAnsi="Arial" w:cs="Arial"/>
          <w:sz w:val="24"/>
          <w:szCs w:val="24"/>
        </w:rPr>
        <w:t xml:space="preserve">location and type of crossing can be discussed. </w:t>
      </w:r>
      <w:r w:rsidR="0062201B" w:rsidRPr="00E8245F">
        <w:rPr>
          <w:rFonts w:ascii="Arial" w:hAnsi="Arial" w:cs="Arial"/>
          <w:sz w:val="24"/>
          <w:szCs w:val="24"/>
        </w:rPr>
        <w:t>Please note: the informal crossing and the pelican/toucan crossing may</w:t>
      </w:r>
      <w:r w:rsidR="00857D16">
        <w:rPr>
          <w:rFonts w:ascii="Arial" w:hAnsi="Arial" w:cs="Arial"/>
          <w:sz w:val="24"/>
          <w:szCs w:val="24"/>
        </w:rPr>
        <w:t xml:space="preserve"> </w:t>
      </w:r>
      <w:r w:rsidR="0062201B" w:rsidRPr="00E8245F">
        <w:rPr>
          <w:rFonts w:ascii="Arial" w:hAnsi="Arial" w:cs="Arial"/>
          <w:sz w:val="24"/>
          <w:szCs w:val="24"/>
        </w:rPr>
        <w:t xml:space="preserve">be in the same location. </w:t>
      </w:r>
      <w:r w:rsidR="00D73229" w:rsidRPr="0085321B">
        <w:rPr>
          <w:rFonts w:ascii="Arial" w:hAnsi="Arial" w:cs="Arial"/>
          <w:b/>
          <w:bCs/>
          <w:sz w:val="24"/>
          <w:szCs w:val="24"/>
        </w:rPr>
        <w:t>Update</w:t>
      </w:r>
      <w:r w:rsidR="0085321B" w:rsidRPr="0085321B">
        <w:rPr>
          <w:rFonts w:ascii="Arial" w:hAnsi="Arial" w:cs="Arial"/>
          <w:b/>
          <w:bCs/>
          <w:sz w:val="24"/>
          <w:szCs w:val="24"/>
        </w:rPr>
        <w:t xml:space="preserve"> received</w:t>
      </w:r>
      <w:r w:rsidR="0085321B">
        <w:rPr>
          <w:rFonts w:ascii="Arial" w:hAnsi="Arial" w:cs="Arial"/>
          <w:sz w:val="24"/>
          <w:szCs w:val="24"/>
        </w:rPr>
        <w:t xml:space="preserve"> – funds signed off, await sign off for works. Once signed off, conversations with stakeholders will be organised</w:t>
      </w:r>
      <w:r w:rsidR="00B269B0" w:rsidRPr="00E8245F">
        <w:rPr>
          <w:rFonts w:ascii="Arial" w:hAnsi="Arial" w:cs="Arial"/>
          <w:sz w:val="24"/>
          <w:szCs w:val="24"/>
        </w:rPr>
        <w:t>.</w:t>
      </w:r>
    </w:p>
    <w:p w14:paraId="5DB35D9C" w14:textId="77777777" w:rsidR="008D4057" w:rsidRPr="00783663" w:rsidRDefault="008D4057" w:rsidP="008D4057">
      <w:pPr>
        <w:pStyle w:val="NoSpacing"/>
        <w:ind w:left="375"/>
        <w:rPr>
          <w:rFonts w:ascii="Arial" w:hAnsi="Arial" w:cs="Arial"/>
          <w:sz w:val="24"/>
          <w:szCs w:val="24"/>
        </w:rPr>
      </w:pPr>
    </w:p>
    <w:p w14:paraId="02D73E07" w14:textId="38C01838" w:rsidR="00635351" w:rsidRPr="00E8245F" w:rsidRDefault="00AB3967" w:rsidP="00CB43EF">
      <w:pPr>
        <w:pStyle w:val="Heading1"/>
      </w:pPr>
      <w:r w:rsidRPr="00E8245F">
        <w:t xml:space="preserve"> </w:t>
      </w:r>
      <w:r w:rsidR="00E52FAD">
        <w:t>9</w:t>
      </w:r>
      <w:r w:rsidR="000F5B5B" w:rsidRPr="007311B3">
        <w:t>.</w:t>
      </w:r>
      <w:r w:rsidRPr="007311B3">
        <w:tab/>
      </w:r>
      <w:r w:rsidR="00305D99" w:rsidRPr="007311B3">
        <w:t>Correspondence circulated in between meetings via email:</w:t>
      </w:r>
    </w:p>
    <w:p w14:paraId="54CDF6A5" w14:textId="77777777" w:rsidR="00B367A9" w:rsidRPr="00DE0066"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Residents of Regeneration Estates monthly meeting</w:t>
      </w:r>
    </w:p>
    <w:p w14:paraId="7C7C0123" w14:textId="77777777" w:rsidR="00B367A9" w:rsidRPr="00DE0066"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Residents of Regeneration Estates - Minutes of meeting of 1 May</w:t>
      </w:r>
    </w:p>
    <w:p w14:paraId="3C449CD1" w14:textId="77777777" w:rsidR="00B367A9" w:rsidRPr="00DE0066"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North Bucks Parishes Planning Consortium representation to the MK Strategy to 2050</w:t>
      </w:r>
    </w:p>
    <w:p w14:paraId="2F40D691" w14:textId="77777777" w:rsidR="00B367A9" w:rsidRPr="00DE0066"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Residents of Regeneration Estates submission on MK Futures 2050</w:t>
      </w:r>
    </w:p>
    <w:p w14:paraId="65744DF1"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C75446">
        <w:rPr>
          <w:rFonts w:ascii="Arial" w:hAnsi="Arial" w:cs="Arial"/>
          <w:sz w:val="24"/>
          <w:szCs w:val="24"/>
          <w:shd w:val="clear" w:color="auto" w:fill="FFFFFF"/>
        </w:rPr>
        <w:t>Planning Application Consultation 20/01427/ALB</w:t>
      </w:r>
      <w:r>
        <w:rPr>
          <w:rFonts w:ascii="Arial" w:hAnsi="Arial" w:cs="Arial"/>
          <w:sz w:val="24"/>
          <w:szCs w:val="24"/>
          <w:shd w:val="clear" w:color="auto" w:fill="FFFFFF"/>
        </w:rPr>
        <w:t xml:space="preserve"> – College Farm</w:t>
      </w:r>
    </w:p>
    <w:p w14:paraId="39DF0B84"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E678B0">
        <w:rPr>
          <w:rFonts w:ascii="Arial" w:hAnsi="Arial" w:cs="Arial"/>
          <w:sz w:val="24"/>
          <w:szCs w:val="24"/>
          <w:shd w:val="clear" w:color="auto" w:fill="FFFFFF"/>
        </w:rPr>
        <w:t xml:space="preserve">Salden Chase Planning Application/Appeal - </w:t>
      </w:r>
      <w:r>
        <w:rPr>
          <w:rFonts w:ascii="Arial" w:hAnsi="Arial" w:cs="Arial"/>
          <w:color w:val="000000"/>
          <w:sz w:val="24"/>
          <w:szCs w:val="24"/>
        </w:rPr>
        <w:t>Newton Longville Parish Council</w:t>
      </w:r>
      <w:r w:rsidRPr="00E678B0">
        <w:rPr>
          <w:rFonts w:ascii="Arial" w:hAnsi="Arial" w:cs="Arial"/>
          <w:sz w:val="24"/>
          <w:szCs w:val="24"/>
          <w:shd w:val="clear" w:color="auto" w:fill="FFFFFF"/>
        </w:rPr>
        <w:t xml:space="preserve"> Meeting today - Zoom login details</w:t>
      </w:r>
    </w:p>
    <w:p w14:paraId="3CC98F2F"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21137C">
        <w:rPr>
          <w:rFonts w:ascii="Arial" w:hAnsi="Arial" w:cs="Arial"/>
          <w:sz w:val="24"/>
          <w:szCs w:val="24"/>
          <w:shd w:val="clear" w:color="auto" w:fill="FFFFFF"/>
        </w:rPr>
        <w:t xml:space="preserve">Chiltern </w:t>
      </w:r>
      <w:r>
        <w:rPr>
          <w:rFonts w:ascii="Arial" w:hAnsi="Arial" w:cs="Arial"/>
          <w:sz w:val="24"/>
          <w:szCs w:val="24"/>
          <w:shd w:val="clear" w:color="auto" w:fill="FFFFFF"/>
        </w:rPr>
        <w:t>&amp;</w:t>
      </w:r>
      <w:r w:rsidRPr="0021137C">
        <w:rPr>
          <w:rFonts w:ascii="Arial" w:hAnsi="Arial" w:cs="Arial"/>
          <w:sz w:val="24"/>
          <w:szCs w:val="24"/>
          <w:shd w:val="clear" w:color="auto" w:fill="FFFFFF"/>
        </w:rPr>
        <w:t xml:space="preserve"> South Bucks Local Plan - Failure to comply with the Duty to Co-operate / Have We Got Planning News </w:t>
      </w:r>
      <w:proofErr w:type="gramStart"/>
      <w:r w:rsidRPr="0021137C">
        <w:rPr>
          <w:rFonts w:ascii="Arial" w:hAnsi="Arial" w:cs="Arial"/>
          <w:sz w:val="24"/>
          <w:szCs w:val="24"/>
          <w:shd w:val="clear" w:color="auto" w:fill="FFFFFF"/>
        </w:rPr>
        <w:t>For</w:t>
      </w:r>
      <w:proofErr w:type="gramEnd"/>
      <w:r w:rsidRPr="0021137C">
        <w:rPr>
          <w:rFonts w:ascii="Arial" w:hAnsi="Arial" w:cs="Arial"/>
          <w:sz w:val="24"/>
          <w:szCs w:val="24"/>
          <w:shd w:val="clear" w:color="auto" w:fill="FFFFFF"/>
        </w:rPr>
        <w:t xml:space="preserve"> You</w:t>
      </w:r>
    </w:p>
    <w:p w14:paraId="1B86DBD0"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E47EE0">
        <w:rPr>
          <w:rFonts w:ascii="Arial" w:hAnsi="Arial" w:cs="Arial"/>
          <w:sz w:val="24"/>
          <w:szCs w:val="24"/>
          <w:shd w:val="clear" w:color="auto" w:fill="FFFFFF"/>
        </w:rPr>
        <w:t>Update on Town and Parish Council involvement in planning applications</w:t>
      </w:r>
    </w:p>
    <w:p w14:paraId="1FAB76F5"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E47EE0">
        <w:rPr>
          <w:rFonts w:ascii="Arial" w:hAnsi="Arial" w:cs="Arial"/>
          <w:sz w:val="24"/>
          <w:szCs w:val="24"/>
          <w:shd w:val="clear" w:color="auto" w:fill="FFFFFF"/>
        </w:rPr>
        <w:t>Planning Application Consultation 20/01603/APP</w:t>
      </w:r>
      <w:r>
        <w:rPr>
          <w:rFonts w:ascii="Arial" w:hAnsi="Arial" w:cs="Arial"/>
          <w:sz w:val="24"/>
          <w:szCs w:val="24"/>
          <w:shd w:val="clear" w:color="auto" w:fill="FFFFFF"/>
        </w:rPr>
        <w:t xml:space="preserve"> – Former telephone repeater station</w:t>
      </w:r>
    </w:p>
    <w:p w14:paraId="0FFF57EB"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AC57A3">
        <w:rPr>
          <w:rFonts w:ascii="Arial" w:hAnsi="Arial" w:cs="Arial"/>
          <w:sz w:val="24"/>
          <w:szCs w:val="24"/>
          <w:shd w:val="clear" w:color="auto" w:fill="FFFFFF"/>
        </w:rPr>
        <w:t>LTN 31 - local Council General Powers</w:t>
      </w:r>
    </w:p>
    <w:p w14:paraId="51DC8DB7"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Pr>
          <w:rFonts w:ascii="Arial" w:hAnsi="Arial" w:cs="Arial"/>
          <w:sz w:val="24"/>
          <w:szCs w:val="24"/>
          <w:shd w:val="clear" w:color="auto" w:fill="FFFFFF"/>
        </w:rPr>
        <w:t>L</w:t>
      </w:r>
      <w:r w:rsidRPr="00AC57A3">
        <w:rPr>
          <w:rFonts w:ascii="Arial" w:hAnsi="Arial" w:cs="Arial"/>
          <w:sz w:val="24"/>
          <w:szCs w:val="24"/>
          <w:shd w:val="clear" w:color="auto" w:fill="FFFFFF"/>
        </w:rPr>
        <w:t>etter from Buckingham Town Council to Warren Whyte</w:t>
      </w:r>
    </w:p>
    <w:p w14:paraId="153579ED"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B411FC">
        <w:rPr>
          <w:rFonts w:ascii="Arial" w:hAnsi="Arial" w:cs="Arial"/>
          <w:sz w:val="24"/>
          <w:szCs w:val="24"/>
          <w:shd w:val="clear" w:color="auto" w:fill="FFFFFF"/>
        </w:rPr>
        <w:t>Honouring outstanding persons for coronavirus work contributions</w:t>
      </w:r>
    </w:p>
    <w:p w14:paraId="3F9347C6"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E46E9F">
        <w:rPr>
          <w:rFonts w:ascii="Arial" w:hAnsi="Arial" w:cs="Arial"/>
          <w:sz w:val="24"/>
          <w:szCs w:val="24"/>
          <w:shd w:val="clear" w:color="auto" w:fill="FFFFFF"/>
        </w:rPr>
        <w:t xml:space="preserve">LTN 87 </w:t>
      </w:r>
      <w:r>
        <w:rPr>
          <w:rFonts w:ascii="Arial" w:hAnsi="Arial" w:cs="Arial"/>
          <w:sz w:val="24"/>
          <w:szCs w:val="24"/>
          <w:shd w:val="clear" w:color="auto" w:fill="FFFFFF"/>
        </w:rPr>
        <w:t>–</w:t>
      </w:r>
      <w:r w:rsidRPr="00E46E9F">
        <w:rPr>
          <w:rFonts w:ascii="Arial" w:hAnsi="Arial" w:cs="Arial"/>
          <w:sz w:val="24"/>
          <w:szCs w:val="24"/>
          <w:shd w:val="clear" w:color="auto" w:fill="FFFFFF"/>
        </w:rPr>
        <w:t xml:space="preserve"> Procurement</w:t>
      </w:r>
    </w:p>
    <w:p w14:paraId="10354622"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sidRPr="00DE0066">
        <w:rPr>
          <w:rFonts w:ascii="Arial" w:hAnsi="Arial" w:cs="Arial"/>
          <w:sz w:val="24"/>
          <w:szCs w:val="24"/>
          <w:shd w:val="clear" w:color="auto" w:fill="FFFFFF"/>
        </w:rPr>
        <w:t>North Bucks Parishes Planning Consortium</w:t>
      </w:r>
      <w:r w:rsidRPr="00B40BE4">
        <w:rPr>
          <w:rFonts w:ascii="Arial" w:hAnsi="Arial" w:cs="Arial"/>
          <w:sz w:val="24"/>
          <w:szCs w:val="24"/>
          <w:shd w:val="clear" w:color="auto" w:fill="FFFFFF"/>
        </w:rPr>
        <w:t xml:space="preserve"> A</w:t>
      </w:r>
      <w:r>
        <w:rPr>
          <w:rFonts w:ascii="Arial" w:hAnsi="Arial" w:cs="Arial"/>
          <w:sz w:val="24"/>
          <w:szCs w:val="24"/>
          <w:shd w:val="clear" w:color="auto" w:fill="FFFFFF"/>
        </w:rPr>
        <w:t xml:space="preserve">nnual </w:t>
      </w:r>
      <w:r w:rsidRPr="00B40BE4">
        <w:rPr>
          <w:rFonts w:ascii="Arial" w:hAnsi="Arial" w:cs="Arial"/>
          <w:sz w:val="24"/>
          <w:szCs w:val="24"/>
          <w:shd w:val="clear" w:color="auto" w:fill="FFFFFF"/>
        </w:rPr>
        <w:t>G</w:t>
      </w:r>
      <w:r>
        <w:rPr>
          <w:rFonts w:ascii="Arial" w:hAnsi="Arial" w:cs="Arial"/>
          <w:sz w:val="24"/>
          <w:szCs w:val="24"/>
          <w:shd w:val="clear" w:color="auto" w:fill="FFFFFF"/>
        </w:rPr>
        <w:t xml:space="preserve">eneral </w:t>
      </w:r>
      <w:r w:rsidRPr="00B40BE4">
        <w:rPr>
          <w:rFonts w:ascii="Arial" w:hAnsi="Arial" w:cs="Arial"/>
          <w:sz w:val="24"/>
          <w:szCs w:val="24"/>
          <w:shd w:val="clear" w:color="auto" w:fill="FFFFFF"/>
        </w:rPr>
        <w:t>M</w:t>
      </w:r>
      <w:r>
        <w:rPr>
          <w:rFonts w:ascii="Arial" w:hAnsi="Arial" w:cs="Arial"/>
          <w:sz w:val="24"/>
          <w:szCs w:val="24"/>
          <w:shd w:val="clear" w:color="auto" w:fill="FFFFFF"/>
        </w:rPr>
        <w:t>eeting – respond by 14/6/20</w:t>
      </w:r>
    </w:p>
    <w:p w14:paraId="66D0399A" w14:textId="77777777" w:rsid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Pr>
          <w:rFonts w:ascii="Arial" w:hAnsi="Arial" w:cs="Arial"/>
          <w:sz w:val="24"/>
          <w:szCs w:val="24"/>
          <w:shd w:val="clear" w:color="auto" w:fill="FFFFFF"/>
        </w:rPr>
        <w:t>L</w:t>
      </w:r>
      <w:r w:rsidRPr="009C14A2">
        <w:rPr>
          <w:rFonts w:ascii="Arial" w:hAnsi="Arial" w:cs="Arial"/>
          <w:sz w:val="24"/>
          <w:szCs w:val="24"/>
          <w:shd w:val="clear" w:color="auto" w:fill="FFFFFF"/>
        </w:rPr>
        <w:t>etter from Buckingham Town Council to Warren Whyte</w:t>
      </w:r>
    </w:p>
    <w:p w14:paraId="12D03127" w14:textId="62F235AE" w:rsidR="00C57AA8" w:rsidRPr="00B367A9" w:rsidRDefault="00B367A9" w:rsidP="00B367A9">
      <w:pPr>
        <w:pStyle w:val="ListParagraph"/>
        <w:numPr>
          <w:ilvl w:val="0"/>
          <w:numId w:val="1"/>
        </w:numPr>
        <w:suppressAutoHyphens/>
        <w:spacing w:beforeAutospacing="1"/>
        <w:rPr>
          <w:rFonts w:ascii="Arial" w:hAnsi="Arial" w:cs="Arial"/>
          <w:sz w:val="24"/>
          <w:szCs w:val="24"/>
          <w:shd w:val="clear" w:color="auto" w:fill="FFFFFF"/>
        </w:rPr>
      </w:pPr>
      <w:r>
        <w:rPr>
          <w:rFonts w:ascii="Arial" w:hAnsi="Arial" w:cs="Arial"/>
          <w:sz w:val="24"/>
          <w:szCs w:val="24"/>
          <w:shd w:val="clear" w:color="auto" w:fill="FFFFFF"/>
        </w:rPr>
        <w:t>L</w:t>
      </w:r>
      <w:r w:rsidRPr="00B05782">
        <w:rPr>
          <w:rFonts w:ascii="Arial" w:hAnsi="Arial" w:cs="Arial"/>
          <w:sz w:val="24"/>
          <w:szCs w:val="24"/>
          <w:shd w:val="clear" w:color="auto" w:fill="FFFFFF"/>
        </w:rPr>
        <w:t>etter from Buckingham Town Council to Warren Whyte</w:t>
      </w:r>
      <w:r>
        <w:rPr>
          <w:rFonts w:ascii="Arial" w:hAnsi="Arial" w:cs="Arial"/>
          <w:sz w:val="24"/>
          <w:szCs w:val="24"/>
          <w:shd w:val="clear" w:color="auto" w:fill="FFFFFF"/>
        </w:rPr>
        <w:t xml:space="preserve"> – added note from Cllr Monger</w:t>
      </w:r>
    </w:p>
    <w:p w14:paraId="1B188AF1" w14:textId="635C242A" w:rsidR="00503830" w:rsidRPr="00E8245F" w:rsidRDefault="00B367A9" w:rsidP="00930E68">
      <w:pPr>
        <w:spacing w:before="100" w:beforeAutospacing="1" w:after="100" w:afterAutospacing="1"/>
        <w:ind w:left="709"/>
        <w:rPr>
          <w:rFonts w:ascii="Arial" w:hAnsi="Arial" w:cs="Arial"/>
          <w:sz w:val="24"/>
          <w:szCs w:val="24"/>
          <w:shd w:val="clear" w:color="auto" w:fill="FFFFFF"/>
        </w:rPr>
      </w:pPr>
      <w:r>
        <w:rPr>
          <w:rFonts w:ascii="Arial" w:hAnsi="Arial" w:cs="Arial"/>
          <w:sz w:val="24"/>
          <w:szCs w:val="24"/>
          <w:shd w:val="clear" w:color="auto" w:fill="FFFFFF"/>
        </w:rPr>
        <w:t>M</w:t>
      </w:r>
      <w:r w:rsidR="00300AC6" w:rsidRPr="00E8245F">
        <w:rPr>
          <w:rFonts w:ascii="Arial" w:hAnsi="Arial" w:cs="Arial"/>
          <w:sz w:val="24"/>
          <w:szCs w:val="24"/>
          <w:shd w:val="clear" w:color="auto" w:fill="FFFFFF"/>
        </w:rPr>
        <w:t xml:space="preserve">embers </w:t>
      </w:r>
      <w:r w:rsidR="00930E68" w:rsidRPr="005E5EC4">
        <w:rPr>
          <w:rFonts w:ascii="Arial" w:hAnsi="Arial" w:cs="Arial"/>
          <w:b/>
          <w:bCs/>
          <w:sz w:val="24"/>
          <w:szCs w:val="24"/>
          <w:shd w:val="clear" w:color="auto" w:fill="FFFFFF"/>
        </w:rPr>
        <w:t>resolved</w:t>
      </w:r>
      <w:r w:rsidR="00930E68">
        <w:rPr>
          <w:rFonts w:ascii="Arial" w:hAnsi="Arial" w:cs="Arial"/>
          <w:sz w:val="24"/>
          <w:szCs w:val="24"/>
          <w:shd w:val="clear" w:color="auto" w:fill="FFFFFF"/>
        </w:rPr>
        <w:t xml:space="preserve"> that</w:t>
      </w:r>
      <w:r>
        <w:rPr>
          <w:rFonts w:ascii="Arial" w:hAnsi="Arial" w:cs="Arial"/>
          <w:sz w:val="24"/>
          <w:szCs w:val="24"/>
          <w:shd w:val="clear" w:color="auto" w:fill="FFFFFF"/>
        </w:rPr>
        <w:t xml:space="preserve"> this list was not required and to just add any specific items to the agenda. </w:t>
      </w:r>
      <w:r w:rsidR="00300AC6" w:rsidRPr="00E8245F">
        <w:rPr>
          <w:rFonts w:ascii="Arial" w:hAnsi="Arial" w:cs="Arial"/>
          <w:sz w:val="24"/>
          <w:szCs w:val="24"/>
          <w:shd w:val="clear" w:color="auto" w:fill="FFFFFF"/>
        </w:rPr>
        <w:t xml:space="preserve"> </w:t>
      </w:r>
    </w:p>
    <w:p w14:paraId="055FBCF0" w14:textId="2C4B0B7A" w:rsidR="00AE2DE8" w:rsidRPr="00E8245F" w:rsidRDefault="00300AC6" w:rsidP="00CB43EF">
      <w:pPr>
        <w:pStyle w:val="Heading1"/>
      </w:pPr>
      <w:r w:rsidRPr="007311B3">
        <w:t>1</w:t>
      </w:r>
      <w:r w:rsidR="00C36D8C">
        <w:t>0</w:t>
      </w:r>
      <w:r w:rsidRPr="007311B3">
        <w:t>.</w:t>
      </w:r>
      <w:r w:rsidR="00AB3967" w:rsidRPr="007311B3">
        <w:tab/>
      </w:r>
      <w:r w:rsidR="00305D99" w:rsidRPr="007311B3">
        <w:t>Highways</w:t>
      </w:r>
      <w:r w:rsidR="00305D99" w:rsidRPr="00E8245F">
        <w:t xml:space="preserve"> </w:t>
      </w:r>
    </w:p>
    <w:p w14:paraId="53994682" w14:textId="063F511F" w:rsidR="0041558B" w:rsidRPr="00E8245F" w:rsidRDefault="00031EE0" w:rsidP="00762B78">
      <w:pPr>
        <w:pStyle w:val="NoSpacing"/>
        <w:numPr>
          <w:ilvl w:val="0"/>
          <w:numId w:val="26"/>
        </w:numPr>
        <w:rPr>
          <w:rFonts w:ascii="Arial" w:hAnsi="Arial" w:cs="Arial"/>
          <w:sz w:val="24"/>
          <w:szCs w:val="24"/>
        </w:rPr>
      </w:pPr>
      <w:r w:rsidRPr="00E8245F">
        <w:rPr>
          <w:rFonts w:ascii="Arial" w:hAnsi="Arial" w:cs="Arial"/>
          <w:sz w:val="24"/>
          <w:szCs w:val="24"/>
        </w:rPr>
        <w:t xml:space="preserve">Broken grate on Lower Way – resident has reported via Fix my Street, latest comment </w:t>
      </w:r>
      <w:r w:rsidR="00F77AB2">
        <w:rPr>
          <w:rFonts w:ascii="Arial" w:hAnsi="Arial" w:cs="Arial"/>
          <w:sz w:val="24"/>
          <w:szCs w:val="24"/>
        </w:rPr>
        <w:t>–</w:t>
      </w:r>
      <w:r w:rsidRPr="00E8245F">
        <w:rPr>
          <w:rFonts w:ascii="Arial" w:hAnsi="Arial" w:cs="Arial"/>
          <w:sz w:val="24"/>
          <w:szCs w:val="24"/>
        </w:rPr>
        <w:t xml:space="preserve"> </w:t>
      </w:r>
      <w:r w:rsidR="00F77AB2">
        <w:rPr>
          <w:rFonts w:ascii="Arial" w:hAnsi="Arial" w:cs="Arial"/>
          <w:sz w:val="24"/>
          <w:szCs w:val="24"/>
        </w:rPr>
        <w:t>‘</w:t>
      </w:r>
      <w:r w:rsidRPr="00E8245F">
        <w:rPr>
          <w:rFonts w:ascii="Arial" w:hAnsi="Arial" w:cs="Arial"/>
          <w:sz w:val="24"/>
          <w:szCs w:val="24"/>
          <w:shd w:val="clear" w:color="auto" w:fill="F6F6F6"/>
        </w:rPr>
        <w:t>We have assessed your report and the repair of this defect has been added to our programme of works</w:t>
      </w:r>
      <w:r w:rsidR="00F77AB2">
        <w:rPr>
          <w:rFonts w:ascii="Arial" w:hAnsi="Arial" w:cs="Arial"/>
          <w:sz w:val="24"/>
          <w:szCs w:val="24"/>
          <w:shd w:val="clear" w:color="auto" w:fill="F6F6F6"/>
        </w:rPr>
        <w:t>’</w:t>
      </w:r>
      <w:r w:rsidRPr="00E8245F">
        <w:rPr>
          <w:rFonts w:ascii="Arial" w:hAnsi="Arial" w:cs="Arial"/>
          <w:sz w:val="24"/>
          <w:szCs w:val="24"/>
          <w:shd w:val="clear" w:color="auto" w:fill="F6F6F6"/>
        </w:rPr>
        <w:t>.</w:t>
      </w:r>
      <w:r w:rsidRPr="00E8245F">
        <w:rPr>
          <w:rFonts w:ascii="Arial" w:hAnsi="Arial" w:cs="Arial"/>
          <w:sz w:val="24"/>
          <w:szCs w:val="24"/>
        </w:rPr>
        <w:t xml:space="preserve"> </w:t>
      </w:r>
      <w:r w:rsidR="00C36D8C">
        <w:rPr>
          <w:rFonts w:ascii="Arial" w:hAnsi="Arial" w:cs="Arial"/>
          <w:sz w:val="24"/>
          <w:szCs w:val="24"/>
        </w:rPr>
        <w:t xml:space="preserve">No further updated as </w:t>
      </w:r>
      <w:proofErr w:type="gramStart"/>
      <w:r w:rsidR="00C36D8C">
        <w:rPr>
          <w:rFonts w:ascii="Arial" w:hAnsi="Arial" w:cs="Arial"/>
          <w:sz w:val="24"/>
          <w:szCs w:val="24"/>
        </w:rPr>
        <w:t>at</w:t>
      </w:r>
      <w:proofErr w:type="gramEnd"/>
      <w:r w:rsidR="00C36D8C">
        <w:rPr>
          <w:rFonts w:ascii="Arial" w:hAnsi="Arial" w:cs="Arial"/>
          <w:sz w:val="24"/>
          <w:szCs w:val="24"/>
        </w:rPr>
        <w:t xml:space="preserve"> 2</w:t>
      </w:r>
      <w:r w:rsidR="00C36D8C" w:rsidRPr="00C36D8C">
        <w:rPr>
          <w:rFonts w:ascii="Arial" w:hAnsi="Arial" w:cs="Arial"/>
          <w:sz w:val="24"/>
          <w:szCs w:val="24"/>
          <w:vertAlign w:val="superscript"/>
        </w:rPr>
        <w:t>nd</w:t>
      </w:r>
      <w:r w:rsidR="00C36D8C">
        <w:rPr>
          <w:rFonts w:ascii="Arial" w:hAnsi="Arial" w:cs="Arial"/>
          <w:sz w:val="24"/>
          <w:szCs w:val="24"/>
        </w:rPr>
        <w:t xml:space="preserve"> June</w:t>
      </w:r>
      <w:r w:rsidR="00300AC6" w:rsidRPr="00E8245F">
        <w:rPr>
          <w:rFonts w:ascii="Arial" w:hAnsi="Arial" w:cs="Arial"/>
          <w:sz w:val="24"/>
          <w:szCs w:val="24"/>
        </w:rPr>
        <w:t>.</w:t>
      </w:r>
    </w:p>
    <w:p w14:paraId="27ED2EC3" w14:textId="77777777" w:rsidR="00AE2DE8" w:rsidRPr="00E8245F" w:rsidRDefault="00AE2DE8" w:rsidP="00AE2DE8">
      <w:pPr>
        <w:pStyle w:val="NoSpacing"/>
        <w:ind w:left="720"/>
        <w:rPr>
          <w:rFonts w:ascii="Arial" w:hAnsi="Arial" w:cs="Arial"/>
          <w:sz w:val="24"/>
          <w:szCs w:val="24"/>
        </w:rPr>
      </w:pPr>
    </w:p>
    <w:p w14:paraId="12F0888A" w14:textId="4D7E58C2" w:rsidR="00C230AE" w:rsidRPr="00E8245F" w:rsidRDefault="00300AC6" w:rsidP="007311B3">
      <w:pPr>
        <w:pStyle w:val="Heading1"/>
        <w:ind w:left="720" w:hanging="720"/>
      </w:pPr>
      <w:r w:rsidRPr="007311B3">
        <w:t>1</w:t>
      </w:r>
      <w:r w:rsidR="00C61439">
        <w:t>1</w:t>
      </w:r>
      <w:r w:rsidR="00971A33" w:rsidRPr="007311B3">
        <w:t>.</w:t>
      </w:r>
      <w:r w:rsidR="00971A33" w:rsidRPr="007311B3">
        <w:tab/>
        <w:t>Dates of next meetings – Padbury Parish Council – Members are asked to note:</w:t>
      </w:r>
    </w:p>
    <w:p w14:paraId="6914A823" w14:textId="4017CC9B" w:rsidR="00F64CB3" w:rsidRPr="00E8245F" w:rsidRDefault="00582896" w:rsidP="00601305">
      <w:pPr>
        <w:spacing w:after="160" w:line="259" w:lineRule="auto"/>
        <w:ind w:left="720"/>
        <w:rPr>
          <w:rFonts w:ascii="Arial" w:hAnsi="Arial" w:cs="Arial"/>
          <w:sz w:val="24"/>
          <w:szCs w:val="24"/>
        </w:rPr>
      </w:pPr>
      <w:r w:rsidRPr="00E8245F">
        <w:rPr>
          <w:rFonts w:ascii="Arial" w:hAnsi="Arial" w:cs="Arial"/>
          <w:sz w:val="24"/>
          <w:szCs w:val="24"/>
        </w:rPr>
        <w:t>14</w:t>
      </w:r>
      <w:r w:rsidRPr="00E8245F">
        <w:rPr>
          <w:rFonts w:ascii="Arial" w:hAnsi="Arial" w:cs="Arial"/>
          <w:sz w:val="24"/>
          <w:szCs w:val="24"/>
          <w:vertAlign w:val="superscript"/>
        </w:rPr>
        <w:t>th</w:t>
      </w:r>
      <w:r w:rsidRPr="00E8245F">
        <w:rPr>
          <w:rFonts w:ascii="Arial" w:hAnsi="Arial" w:cs="Arial"/>
          <w:sz w:val="24"/>
          <w:szCs w:val="24"/>
        </w:rPr>
        <w:t xml:space="preserve"> July 2020; 8</w:t>
      </w:r>
      <w:r w:rsidRPr="00E8245F">
        <w:rPr>
          <w:rFonts w:ascii="Arial" w:hAnsi="Arial" w:cs="Arial"/>
          <w:sz w:val="24"/>
          <w:szCs w:val="24"/>
          <w:vertAlign w:val="superscript"/>
        </w:rPr>
        <w:t>th</w:t>
      </w:r>
      <w:r w:rsidRPr="00E8245F">
        <w:rPr>
          <w:rFonts w:ascii="Arial" w:hAnsi="Arial" w:cs="Arial"/>
          <w:sz w:val="24"/>
          <w:szCs w:val="24"/>
        </w:rPr>
        <w:t xml:space="preserve"> September 2020</w:t>
      </w:r>
      <w:r w:rsidR="00B81F56" w:rsidRPr="00E8245F">
        <w:rPr>
          <w:rFonts w:ascii="Arial" w:hAnsi="Arial" w:cs="Arial"/>
          <w:sz w:val="24"/>
          <w:szCs w:val="24"/>
        </w:rPr>
        <w:t xml:space="preserve">; </w:t>
      </w:r>
      <w:r w:rsidR="008C3ACC" w:rsidRPr="00E8245F">
        <w:rPr>
          <w:rFonts w:ascii="Arial" w:hAnsi="Arial" w:cs="Arial"/>
          <w:sz w:val="24"/>
          <w:szCs w:val="24"/>
        </w:rPr>
        <w:t>13</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October 2020 (</w:t>
      </w:r>
      <w:r w:rsidR="00C14704">
        <w:rPr>
          <w:rFonts w:ascii="Arial" w:hAnsi="Arial" w:cs="Arial"/>
          <w:sz w:val="24"/>
          <w:szCs w:val="24"/>
        </w:rPr>
        <w:t>TBC</w:t>
      </w:r>
      <w:r w:rsidR="008C3ACC" w:rsidRPr="00E8245F">
        <w:rPr>
          <w:rFonts w:ascii="Arial" w:hAnsi="Arial" w:cs="Arial"/>
          <w:sz w:val="24"/>
          <w:szCs w:val="24"/>
        </w:rPr>
        <w:t>); 10</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November 2020; 8</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December 2020</w:t>
      </w:r>
    </w:p>
    <w:p w14:paraId="1556482D" w14:textId="34510AF3" w:rsidR="0041558B" w:rsidRDefault="00A361A3"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M</w:t>
      </w:r>
      <w:r w:rsidR="00E14233" w:rsidRPr="00E8245F">
        <w:rPr>
          <w:rFonts w:ascii="Arial" w:hAnsi="Arial" w:cs="Arial"/>
          <w:sz w:val="24"/>
          <w:szCs w:val="24"/>
        </w:rPr>
        <w:t xml:space="preserve">eeting closed at </w:t>
      </w:r>
      <w:r w:rsidR="00C36D8C">
        <w:rPr>
          <w:rFonts w:ascii="Arial" w:hAnsi="Arial" w:cs="Arial"/>
          <w:sz w:val="24"/>
          <w:szCs w:val="24"/>
        </w:rPr>
        <w:t>9.15</w:t>
      </w:r>
      <w:r w:rsidR="00C80622" w:rsidRPr="00E8245F">
        <w:rPr>
          <w:rFonts w:ascii="Arial" w:hAnsi="Arial" w:cs="Arial"/>
          <w:sz w:val="24"/>
          <w:szCs w:val="24"/>
        </w:rPr>
        <w:t>pm</w:t>
      </w:r>
    </w:p>
    <w:p w14:paraId="30260D76" w14:textId="7C31D863" w:rsidR="00E14233" w:rsidRPr="00E8245F" w:rsidRDefault="004F5F0A"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S</w:t>
      </w:r>
      <w:r w:rsidR="00E14233" w:rsidRPr="00E8245F">
        <w:rPr>
          <w:rFonts w:ascii="Arial" w:hAnsi="Arial" w:cs="Arial"/>
          <w:sz w:val="24"/>
          <w:szCs w:val="24"/>
        </w:rPr>
        <w:t>igned……</w:t>
      </w:r>
      <w:r w:rsidR="00F12B70" w:rsidRPr="00E8245F">
        <w:rPr>
          <w:rFonts w:ascii="Arial" w:hAnsi="Arial" w:cs="Arial"/>
          <w:sz w:val="24"/>
          <w:szCs w:val="24"/>
        </w:rPr>
        <w:t>.</w:t>
      </w:r>
      <w:r w:rsidR="00E14233" w:rsidRPr="00E8245F">
        <w:rPr>
          <w:rFonts w:ascii="Arial" w:hAnsi="Arial" w:cs="Arial"/>
          <w:sz w:val="24"/>
          <w:szCs w:val="24"/>
        </w:rPr>
        <w:t>……………………………</w:t>
      </w:r>
      <w:r w:rsidR="00F12B70" w:rsidRPr="00E8245F">
        <w:rPr>
          <w:rFonts w:ascii="Arial" w:hAnsi="Arial" w:cs="Arial"/>
          <w:sz w:val="24"/>
          <w:szCs w:val="24"/>
        </w:rPr>
        <w:t>…</w:t>
      </w:r>
      <w:r w:rsidR="00C14704">
        <w:rPr>
          <w:rFonts w:ascii="Arial" w:hAnsi="Arial" w:cs="Arial"/>
          <w:sz w:val="24"/>
          <w:szCs w:val="24"/>
        </w:rPr>
        <w:t>C</w:t>
      </w:r>
      <w:r w:rsidR="00E14233" w:rsidRPr="00E8245F">
        <w:rPr>
          <w:rFonts w:ascii="Arial" w:hAnsi="Arial" w:cs="Arial"/>
          <w:sz w:val="24"/>
          <w:szCs w:val="24"/>
        </w:rPr>
        <w:t>hairman</w:t>
      </w:r>
      <w:r w:rsidR="00C14704">
        <w:rPr>
          <w:rFonts w:ascii="Arial" w:hAnsi="Arial" w:cs="Arial"/>
          <w:sz w:val="24"/>
          <w:szCs w:val="24"/>
        </w:rPr>
        <w:t xml:space="preserve"> / </w:t>
      </w:r>
      <w:r w:rsidR="00697134" w:rsidRPr="00E8245F">
        <w:rPr>
          <w:rFonts w:ascii="Arial" w:hAnsi="Arial" w:cs="Arial"/>
          <w:sz w:val="24"/>
          <w:szCs w:val="24"/>
        </w:rPr>
        <w:t>D</w:t>
      </w:r>
      <w:r w:rsidR="00E14233" w:rsidRPr="00E8245F">
        <w:rPr>
          <w:rFonts w:ascii="Arial" w:hAnsi="Arial" w:cs="Arial"/>
          <w:sz w:val="24"/>
          <w:szCs w:val="24"/>
        </w:rPr>
        <w:t>ate…………………………</w:t>
      </w:r>
    </w:p>
    <w:sectPr w:rsidR="00E14233" w:rsidRPr="00E824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1572" w14:textId="77777777" w:rsidR="00D3263F" w:rsidRDefault="00D3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A63785">
          <w:rPr>
            <w:noProof/>
          </w:rPr>
          <w:t>4</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4295" w14:textId="77777777" w:rsidR="00D3263F" w:rsidRDefault="00D3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B783" w14:textId="4B3FA160" w:rsidR="00D3263F" w:rsidRDefault="00D3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A1F1" w14:textId="631EC3FA" w:rsidR="00A8319B" w:rsidRDefault="00A8319B" w:rsidP="0058251F">
    <w:pPr>
      <w:pStyle w:val="Header"/>
      <w:jc w:val="right"/>
    </w:pPr>
    <w:r w:rsidRPr="004F270B">
      <w:t>PPC</w:t>
    </w:r>
    <w:r w:rsidRPr="00806CC2">
      <w:t>/</w:t>
    </w:r>
    <w:r w:rsidR="00325E6E">
      <w:t>0</w:t>
    </w:r>
    <w:r w:rsidR="00F34FCC">
      <w:t>1</w:t>
    </w:r>
    <w:r w:rsidRPr="004F270B">
      <w:t>/</w:t>
    </w:r>
    <w:r>
      <w:t>20</w:t>
    </w:r>
    <w:r w:rsidR="00325E6E">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40B4" w14:textId="0B90C0C3" w:rsidR="00D3263F" w:rsidRDefault="00D32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 w15:restartNumberingAfterBreak="0">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7408D"/>
    <w:multiLevelType w:val="hybridMultilevel"/>
    <w:tmpl w:val="2A1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32245"/>
    <w:multiLevelType w:val="multilevel"/>
    <w:tmpl w:val="B2421C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97D08"/>
    <w:multiLevelType w:val="hybridMultilevel"/>
    <w:tmpl w:val="B0D6B83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0" w15:restartNumberingAfterBreak="0">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32"/>
  </w:num>
  <w:num w:numId="2">
    <w:abstractNumId w:val="4"/>
  </w:num>
  <w:num w:numId="3">
    <w:abstractNumId w:val="12"/>
  </w:num>
  <w:num w:numId="4">
    <w:abstractNumId w:val="28"/>
  </w:num>
  <w:num w:numId="5">
    <w:abstractNumId w:val="15"/>
  </w:num>
  <w:num w:numId="6">
    <w:abstractNumId w:val="23"/>
  </w:num>
  <w:num w:numId="7">
    <w:abstractNumId w:val="33"/>
  </w:num>
  <w:num w:numId="8">
    <w:abstractNumId w:val="0"/>
  </w:num>
  <w:num w:numId="9">
    <w:abstractNumId w:val="9"/>
  </w:num>
  <w:num w:numId="10">
    <w:abstractNumId w:val="34"/>
  </w:num>
  <w:num w:numId="11">
    <w:abstractNumId w:val="19"/>
  </w:num>
  <w:num w:numId="12">
    <w:abstractNumId w:val="20"/>
  </w:num>
  <w:num w:numId="13">
    <w:abstractNumId w:val="18"/>
  </w:num>
  <w:num w:numId="14">
    <w:abstractNumId w:val="29"/>
  </w:num>
  <w:num w:numId="15">
    <w:abstractNumId w:val="5"/>
  </w:num>
  <w:num w:numId="16">
    <w:abstractNumId w:val="13"/>
  </w:num>
  <w:num w:numId="17">
    <w:abstractNumId w:val="22"/>
  </w:num>
  <w:num w:numId="18">
    <w:abstractNumId w:val="30"/>
  </w:num>
  <w:num w:numId="19">
    <w:abstractNumId w:val="11"/>
  </w:num>
  <w:num w:numId="20">
    <w:abstractNumId w:val="3"/>
  </w:num>
  <w:num w:numId="21">
    <w:abstractNumId w:val="6"/>
  </w:num>
  <w:num w:numId="22">
    <w:abstractNumId w:val="1"/>
  </w:num>
  <w:num w:numId="23">
    <w:abstractNumId w:val="16"/>
  </w:num>
  <w:num w:numId="24">
    <w:abstractNumId w:val="31"/>
  </w:num>
  <w:num w:numId="25">
    <w:abstractNumId w:val="10"/>
  </w:num>
  <w:num w:numId="26">
    <w:abstractNumId w:val="17"/>
  </w:num>
  <w:num w:numId="27">
    <w:abstractNumId w:val="24"/>
  </w:num>
  <w:num w:numId="28">
    <w:abstractNumId w:val="8"/>
  </w:num>
  <w:num w:numId="29">
    <w:abstractNumId w:val="7"/>
  </w:num>
  <w:num w:numId="30">
    <w:abstractNumId w:val="27"/>
  </w:num>
  <w:num w:numId="31">
    <w:abstractNumId w:val="21"/>
  </w:num>
  <w:num w:numId="32">
    <w:abstractNumId w:val="26"/>
  </w:num>
  <w:num w:numId="33">
    <w:abstractNumId w:val="2"/>
  </w:num>
  <w:num w:numId="34">
    <w:abstractNumId w:val="2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73"/>
    <w:rsid w:val="00000479"/>
    <w:rsid w:val="00000BA0"/>
    <w:rsid w:val="0000173E"/>
    <w:rsid w:val="0000254F"/>
    <w:rsid w:val="0000689D"/>
    <w:rsid w:val="00010892"/>
    <w:rsid w:val="00010A86"/>
    <w:rsid w:val="00011083"/>
    <w:rsid w:val="00012D86"/>
    <w:rsid w:val="00013DBC"/>
    <w:rsid w:val="00014A9B"/>
    <w:rsid w:val="00014BD2"/>
    <w:rsid w:val="00021EC9"/>
    <w:rsid w:val="00022A36"/>
    <w:rsid w:val="00023707"/>
    <w:rsid w:val="00023D0A"/>
    <w:rsid w:val="000251CD"/>
    <w:rsid w:val="00026A52"/>
    <w:rsid w:val="00026CF2"/>
    <w:rsid w:val="00031EE0"/>
    <w:rsid w:val="000324F5"/>
    <w:rsid w:val="00032568"/>
    <w:rsid w:val="00034607"/>
    <w:rsid w:val="0004010D"/>
    <w:rsid w:val="000401CD"/>
    <w:rsid w:val="00041E1C"/>
    <w:rsid w:val="000448D6"/>
    <w:rsid w:val="00044B5A"/>
    <w:rsid w:val="000457FE"/>
    <w:rsid w:val="000466E9"/>
    <w:rsid w:val="000470EB"/>
    <w:rsid w:val="000476FA"/>
    <w:rsid w:val="00051CE3"/>
    <w:rsid w:val="000537D9"/>
    <w:rsid w:val="00054CCC"/>
    <w:rsid w:val="000578EB"/>
    <w:rsid w:val="00060E4B"/>
    <w:rsid w:val="00063CB7"/>
    <w:rsid w:val="00066CBA"/>
    <w:rsid w:val="000700A1"/>
    <w:rsid w:val="00071793"/>
    <w:rsid w:val="00073AF2"/>
    <w:rsid w:val="00073EB0"/>
    <w:rsid w:val="00075786"/>
    <w:rsid w:val="0007610A"/>
    <w:rsid w:val="00076708"/>
    <w:rsid w:val="0008133E"/>
    <w:rsid w:val="000818CA"/>
    <w:rsid w:val="0008254E"/>
    <w:rsid w:val="00082F2B"/>
    <w:rsid w:val="00084B85"/>
    <w:rsid w:val="00086F69"/>
    <w:rsid w:val="000872A6"/>
    <w:rsid w:val="00087E55"/>
    <w:rsid w:val="00091384"/>
    <w:rsid w:val="00091726"/>
    <w:rsid w:val="00092FD4"/>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13F6"/>
    <w:rsid w:val="000B3286"/>
    <w:rsid w:val="000B50CD"/>
    <w:rsid w:val="000B5BED"/>
    <w:rsid w:val="000B7CCD"/>
    <w:rsid w:val="000C1D02"/>
    <w:rsid w:val="000C5484"/>
    <w:rsid w:val="000C6EA6"/>
    <w:rsid w:val="000C7817"/>
    <w:rsid w:val="000D177E"/>
    <w:rsid w:val="000D2C7D"/>
    <w:rsid w:val="000D4826"/>
    <w:rsid w:val="000D6CCA"/>
    <w:rsid w:val="000E0237"/>
    <w:rsid w:val="000E10CA"/>
    <w:rsid w:val="000E3B1E"/>
    <w:rsid w:val="000E3D45"/>
    <w:rsid w:val="000E678B"/>
    <w:rsid w:val="000E75B6"/>
    <w:rsid w:val="000F074D"/>
    <w:rsid w:val="000F26B1"/>
    <w:rsid w:val="000F3383"/>
    <w:rsid w:val="000F4BC3"/>
    <w:rsid w:val="000F4E2C"/>
    <w:rsid w:val="000F4F0E"/>
    <w:rsid w:val="000F5B5B"/>
    <w:rsid w:val="000F6164"/>
    <w:rsid w:val="000F6DEA"/>
    <w:rsid w:val="000F75C9"/>
    <w:rsid w:val="000F7E50"/>
    <w:rsid w:val="000F7EA1"/>
    <w:rsid w:val="00102044"/>
    <w:rsid w:val="00102831"/>
    <w:rsid w:val="00102D9A"/>
    <w:rsid w:val="0010351A"/>
    <w:rsid w:val="0010538C"/>
    <w:rsid w:val="00105413"/>
    <w:rsid w:val="0010677E"/>
    <w:rsid w:val="001074F5"/>
    <w:rsid w:val="00110E30"/>
    <w:rsid w:val="001112D9"/>
    <w:rsid w:val="00113E29"/>
    <w:rsid w:val="0011406F"/>
    <w:rsid w:val="00114B1C"/>
    <w:rsid w:val="00114D7F"/>
    <w:rsid w:val="00115C25"/>
    <w:rsid w:val="00116388"/>
    <w:rsid w:val="0011702B"/>
    <w:rsid w:val="00117CDE"/>
    <w:rsid w:val="00117DB9"/>
    <w:rsid w:val="00120CFC"/>
    <w:rsid w:val="00121F1B"/>
    <w:rsid w:val="0012212D"/>
    <w:rsid w:val="0012296C"/>
    <w:rsid w:val="00124A14"/>
    <w:rsid w:val="00124B39"/>
    <w:rsid w:val="00125955"/>
    <w:rsid w:val="00125F0F"/>
    <w:rsid w:val="00127DD6"/>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3CF4"/>
    <w:rsid w:val="00154DC4"/>
    <w:rsid w:val="001564A7"/>
    <w:rsid w:val="00162193"/>
    <w:rsid w:val="0016438A"/>
    <w:rsid w:val="00164E80"/>
    <w:rsid w:val="00166444"/>
    <w:rsid w:val="001669A0"/>
    <w:rsid w:val="00167B41"/>
    <w:rsid w:val="001700A8"/>
    <w:rsid w:val="00170FFC"/>
    <w:rsid w:val="001721B2"/>
    <w:rsid w:val="00173ACA"/>
    <w:rsid w:val="00173D22"/>
    <w:rsid w:val="00177F47"/>
    <w:rsid w:val="00180341"/>
    <w:rsid w:val="001814EE"/>
    <w:rsid w:val="00181FE3"/>
    <w:rsid w:val="001830CD"/>
    <w:rsid w:val="00183E6F"/>
    <w:rsid w:val="00186F83"/>
    <w:rsid w:val="00190103"/>
    <w:rsid w:val="0019028E"/>
    <w:rsid w:val="00190903"/>
    <w:rsid w:val="00191EB4"/>
    <w:rsid w:val="001926E3"/>
    <w:rsid w:val="00195092"/>
    <w:rsid w:val="001A0A91"/>
    <w:rsid w:val="001A0FF8"/>
    <w:rsid w:val="001A1F98"/>
    <w:rsid w:val="001A4AA0"/>
    <w:rsid w:val="001A7747"/>
    <w:rsid w:val="001B0067"/>
    <w:rsid w:val="001B0751"/>
    <w:rsid w:val="001B083C"/>
    <w:rsid w:val="001B4620"/>
    <w:rsid w:val="001B6F6D"/>
    <w:rsid w:val="001C0689"/>
    <w:rsid w:val="001C0C53"/>
    <w:rsid w:val="001C2BA2"/>
    <w:rsid w:val="001C6AC6"/>
    <w:rsid w:val="001C6F91"/>
    <w:rsid w:val="001D11CC"/>
    <w:rsid w:val="001D152E"/>
    <w:rsid w:val="001D1AF5"/>
    <w:rsid w:val="001D4D5E"/>
    <w:rsid w:val="001D5626"/>
    <w:rsid w:val="001D5DD8"/>
    <w:rsid w:val="001E2438"/>
    <w:rsid w:val="001E4301"/>
    <w:rsid w:val="001E4E0E"/>
    <w:rsid w:val="001E7F13"/>
    <w:rsid w:val="001E7F2D"/>
    <w:rsid w:val="001F09D5"/>
    <w:rsid w:val="001F2A66"/>
    <w:rsid w:val="001F327B"/>
    <w:rsid w:val="001F35F7"/>
    <w:rsid w:val="001F5667"/>
    <w:rsid w:val="001F73D7"/>
    <w:rsid w:val="00201015"/>
    <w:rsid w:val="002020D7"/>
    <w:rsid w:val="00203B46"/>
    <w:rsid w:val="0020668D"/>
    <w:rsid w:val="00206FD6"/>
    <w:rsid w:val="002107BF"/>
    <w:rsid w:val="00213A49"/>
    <w:rsid w:val="00215699"/>
    <w:rsid w:val="00215D50"/>
    <w:rsid w:val="00215E6D"/>
    <w:rsid w:val="00216394"/>
    <w:rsid w:val="002172A9"/>
    <w:rsid w:val="00217956"/>
    <w:rsid w:val="00221569"/>
    <w:rsid w:val="00222E37"/>
    <w:rsid w:val="002236D7"/>
    <w:rsid w:val="00224CF2"/>
    <w:rsid w:val="00225159"/>
    <w:rsid w:val="0022601B"/>
    <w:rsid w:val="002275E9"/>
    <w:rsid w:val="0023019E"/>
    <w:rsid w:val="0023022F"/>
    <w:rsid w:val="0023315A"/>
    <w:rsid w:val="00234218"/>
    <w:rsid w:val="00236E79"/>
    <w:rsid w:val="002401EE"/>
    <w:rsid w:val="00240DDB"/>
    <w:rsid w:val="00247A06"/>
    <w:rsid w:val="002504CD"/>
    <w:rsid w:val="00254BD8"/>
    <w:rsid w:val="00256557"/>
    <w:rsid w:val="00257A7E"/>
    <w:rsid w:val="00260C74"/>
    <w:rsid w:val="002618F7"/>
    <w:rsid w:val="002671D5"/>
    <w:rsid w:val="00270F40"/>
    <w:rsid w:val="002715C4"/>
    <w:rsid w:val="0027169D"/>
    <w:rsid w:val="00271D72"/>
    <w:rsid w:val="00273C6E"/>
    <w:rsid w:val="00275997"/>
    <w:rsid w:val="00280A90"/>
    <w:rsid w:val="0028437D"/>
    <w:rsid w:val="00284CB3"/>
    <w:rsid w:val="002850C9"/>
    <w:rsid w:val="002856DD"/>
    <w:rsid w:val="00285B96"/>
    <w:rsid w:val="002926B9"/>
    <w:rsid w:val="002938F0"/>
    <w:rsid w:val="0029470C"/>
    <w:rsid w:val="0029499C"/>
    <w:rsid w:val="00294F0B"/>
    <w:rsid w:val="0029550A"/>
    <w:rsid w:val="0029575C"/>
    <w:rsid w:val="00295C67"/>
    <w:rsid w:val="00296EDF"/>
    <w:rsid w:val="002A0CAC"/>
    <w:rsid w:val="002A194F"/>
    <w:rsid w:val="002A2DC8"/>
    <w:rsid w:val="002A3B9A"/>
    <w:rsid w:val="002A4DB1"/>
    <w:rsid w:val="002A5F7C"/>
    <w:rsid w:val="002A63A5"/>
    <w:rsid w:val="002A69E5"/>
    <w:rsid w:val="002A7388"/>
    <w:rsid w:val="002B05E4"/>
    <w:rsid w:val="002B0844"/>
    <w:rsid w:val="002B2A0A"/>
    <w:rsid w:val="002B3B20"/>
    <w:rsid w:val="002B493C"/>
    <w:rsid w:val="002B63B4"/>
    <w:rsid w:val="002B7262"/>
    <w:rsid w:val="002B77C7"/>
    <w:rsid w:val="002C1576"/>
    <w:rsid w:val="002C2842"/>
    <w:rsid w:val="002C2A50"/>
    <w:rsid w:val="002C3536"/>
    <w:rsid w:val="002C544D"/>
    <w:rsid w:val="002C5B73"/>
    <w:rsid w:val="002C64BE"/>
    <w:rsid w:val="002D061D"/>
    <w:rsid w:val="002D33A9"/>
    <w:rsid w:val="002D4171"/>
    <w:rsid w:val="002D430C"/>
    <w:rsid w:val="002D447A"/>
    <w:rsid w:val="002D61AF"/>
    <w:rsid w:val="002D6A9D"/>
    <w:rsid w:val="002D6D97"/>
    <w:rsid w:val="002D7CA8"/>
    <w:rsid w:val="002E3164"/>
    <w:rsid w:val="002E55E5"/>
    <w:rsid w:val="002E6419"/>
    <w:rsid w:val="002E7160"/>
    <w:rsid w:val="002E7F99"/>
    <w:rsid w:val="002F06B5"/>
    <w:rsid w:val="002F076B"/>
    <w:rsid w:val="002F2291"/>
    <w:rsid w:val="002F6F25"/>
    <w:rsid w:val="002F7F2C"/>
    <w:rsid w:val="00300AC6"/>
    <w:rsid w:val="00301DF0"/>
    <w:rsid w:val="003021A9"/>
    <w:rsid w:val="00302A4F"/>
    <w:rsid w:val="00302BA9"/>
    <w:rsid w:val="003044CF"/>
    <w:rsid w:val="00305D10"/>
    <w:rsid w:val="00305D99"/>
    <w:rsid w:val="0031001D"/>
    <w:rsid w:val="00312F2C"/>
    <w:rsid w:val="0031698F"/>
    <w:rsid w:val="00317909"/>
    <w:rsid w:val="00320F3B"/>
    <w:rsid w:val="00320F57"/>
    <w:rsid w:val="0032308E"/>
    <w:rsid w:val="0032311B"/>
    <w:rsid w:val="003247C4"/>
    <w:rsid w:val="0032482D"/>
    <w:rsid w:val="00325E6E"/>
    <w:rsid w:val="00326A48"/>
    <w:rsid w:val="00326B30"/>
    <w:rsid w:val="00331A11"/>
    <w:rsid w:val="00331E82"/>
    <w:rsid w:val="00332AA5"/>
    <w:rsid w:val="00333B39"/>
    <w:rsid w:val="003351D7"/>
    <w:rsid w:val="00335465"/>
    <w:rsid w:val="003362AE"/>
    <w:rsid w:val="00340C62"/>
    <w:rsid w:val="00340C7E"/>
    <w:rsid w:val="00341DD0"/>
    <w:rsid w:val="003436CD"/>
    <w:rsid w:val="00346713"/>
    <w:rsid w:val="00347536"/>
    <w:rsid w:val="003508F9"/>
    <w:rsid w:val="00350ADE"/>
    <w:rsid w:val="00352AB1"/>
    <w:rsid w:val="00361369"/>
    <w:rsid w:val="00361CEC"/>
    <w:rsid w:val="00362403"/>
    <w:rsid w:val="003631E4"/>
    <w:rsid w:val="003678AB"/>
    <w:rsid w:val="00370DAB"/>
    <w:rsid w:val="003716C1"/>
    <w:rsid w:val="003735DF"/>
    <w:rsid w:val="00373CBA"/>
    <w:rsid w:val="0037463D"/>
    <w:rsid w:val="00375B54"/>
    <w:rsid w:val="00375E0D"/>
    <w:rsid w:val="00376EC8"/>
    <w:rsid w:val="00380AD1"/>
    <w:rsid w:val="00381938"/>
    <w:rsid w:val="003838AB"/>
    <w:rsid w:val="00383E1E"/>
    <w:rsid w:val="003849F3"/>
    <w:rsid w:val="003876FB"/>
    <w:rsid w:val="00390523"/>
    <w:rsid w:val="003906F1"/>
    <w:rsid w:val="0039128E"/>
    <w:rsid w:val="003918D2"/>
    <w:rsid w:val="003A28FC"/>
    <w:rsid w:val="003A66E8"/>
    <w:rsid w:val="003A693B"/>
    <w:rsid w:val="003A74F4"/>
    <w:rsid w:val="003A7F72"/>
    <w:rsid w:val="003B4AC2"/>
    <w:rsid w:val="003C00E6"/>
    <w:rsid w:val="003C0844"/>
    <w:rsid w:val="003C2F5A"/>
    <w:rsid w:val="003C3C96"/>
    <w:rsid w:val="003C6821"/>
    <w:rsid w:val="003D0570"/>
    <w:rsid w:val="003D2829"/>
    <w:rsid w:val="003D3BD9"/>
    <w:rsid w:val="003D5A8E"/>
    <w:rsid w:val="003D7AA5"/>
    <w:rsid w:val="003E4371"/>
    <w:rsid w:val="003E5C2C"/>
    <w:rsid w:val="003E604C"/>
    <w:rsid w:val="003E6FDC"/>
    <w:rsid w:val="003E7922"/>
    <w:rsid w:val="003E79FD"/>
    <w:rsid w:val="003F0202"/>
    <w:rsid w:val="003F020A"/>
    <w:rsid w:val="003F0F2B"/>
    <w:rsid w:val="003F1E18"/>
    <w:rsid w:val="003F5850"/>
    <w:rsid w:val="003F5E79"/>
    <w:rsid w:val="00401102"/>
    <w:rsid w:val="004028B1"/>
    <w:rsid w:val="00402D6C"/>
    <w:rsid w:val="0040336E"/>
    <w:rsid w:val="0040746E"/>
    <w:rsid w:val="00407F5C"/>
    <w:rsid w:val="004134A0"/>
    <w:rsid w:val="004140CC"/>
    <w:rsid w:val="004154FD"/>
    <w:rsid w:val="0041558B"/>
    <w:rsid w:val="00416595"/>
    <w:rsid w:val="004201DC"/>
    <w:rsid w:val="00423CBF"/>
    <w:rsid w:val="00430374"/>
    <w:rsid w:val="00435691"/>
    <w:rsid w:val="00441926"/>
    <w:rsid w:val="00442724"/>
    <w:rsid w:val="00444235"/>
    <w:rsid w:val="00444DBA"/>
    <w:rsid w:val="00446B67"/>
    <w:rsid w:val="00450CBC"/>
    <w:rsid w:val="00451460"/>
    <w:rsid w:val="00452D15"/>
    <w:rsid w:val="00452E28"/>
    <w:rsid w:val="00454885"/>
    <w:rsid w:val="004571B7"/>
    <w:rsid w:val="0045722F"/>
    <w:rsid w:val="00457497"/>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487"/>
    <w:rsid w:val="0048799C"/>
    <w:rsid w:val="0049017E"/>
    <w:rsid w:val="004912EA"/>
    <w:rsid w:val="004916A8"/>
    <w:rsid w:val="00491BC0"/>
    <w:rsid w:val="0049614C"/>
    <w:rsid w:val="00496384"/>
    <w:rsid w:val="00496709"/>
    <w:rsid w:val="00497BF7"/>
    <w:rsid w:val="004A29F0"/>
    <w:rsid w:val="004A2A06"/>
    <w:rsid w:val="004A2E2C"/>
    <w:rsid w:val="004A5272"/>
    <w:rsid w:val="004A69AA"/>
    <w:rsid w:val="004A78B1"/>
    <w:rsid w:val="004B0489"/>
    <w:rsid w:val="004B430A"/>
    <w:rsid w:val="004B75E1"/>
    <w:rsid w:val="004B7709"/>
    <w:rsid w:val="004C01B8"/>
    <w:rsid w:val="004C231C"/>
    <w:rsid w:val="004C5159"/>
    <w:rsid w:val="004C5464"/>
    <w:rsid w:val="004C6B70"/>
    <w:rsid w:val="004C7671"/>
    <w:rsid w:val="004D1094"/>
    <w:rsid w:val="004D16D4"/>
    <w:rsid w:val="004D278C"/>
    <w:rsid w:val="004D4281"/>
    <w:rsid w:val="004E01F5"/>
    <w:rsid w:val="004E195F"/>
    <w:rsid w:val="004E2469"/>
    <w:rsid w:val="004E36D3"/>
    <w:rsid w:val="004E424A"/>
    <w:rsid w:val="004E4C1A"/>
    <w:rsid w:val="004E7B9F"/>
    <w:rsid w:val="004F0B82"/>
    <w:rsid w:val="004F239E"/>
    <w:rsid w:val="004F270B"/>
    <w:rsid w:val="004F2BD1"/>
    <w:rsid w:val="004F5988"/>
    <w:rsid w:val="004F5F0A"/>
    <w:rsid w:val="004F6C70"/>
    <w:rsid w:val="004F6E41"/>
    <w:rsid w:val="004F7055"/>
    <w:rsid w:val="004F7CF3"/>
    <w:rsid w:val="00503830"/>
    <w:rsid w:val="00504265"/>
    <w:rsid w:val="0050663E"/>
    <w:rsid w:val="00511D23"/>
    <w:rsid w:val="00511DAD"/>
    <w:rsid w:val="005126FD"/>
    <w:rsid w:val="00512E41"/>
    <w:rsid w:val="0051518B"/>
    <w:rsid w:val="00515D0F"/>
    <w:rsid w:val="00515DE6"/>
    <w:rsid w:val="00517A9B"/>
    <w:rsid w:val="00520DBE"/>
    <w:rsid w:val="00522789"/>
    <w:rsid w:val="00523DCA"/>
    <w:rsid w:val="005241E9"/>
    <w:rsid w:val="00525964"/>
    <w:rsid w:val="005303DE"/>
    <w:rsid w:val="00530C84"/>
    <w:rsid w:val="0053122C"/>
    <w:rsid w:val="005313F7"/>
    <w:rsid w:val="00533780"/>
    <w:rsid w:val="00534BE4"/>
    <w:rsid w:val="005366EB"/>
    <w:rsid w:val="00536B46"/>
    <w:rsid w:val="0053752B"/>
    <w:rsid w:val="00537DD6"/>
    <w:rsid w:val="00542ED7"/>
    <w:rsid w:val="00545075"/>
    <w:rsid w:val="00545AF6"/>
    <w:rsid w:val="00545C9D"/>
    <w:rsid w:val="00551774"/>
    <w:rsid w:val="005523F5"/>
    <w:rsid w:val="0055448C"/>
    <w:rsid w:val="005556EB"/>
    <w:rsid w:val="00555DA2"/>
    <w:rsid w:val="0055777C"/>
    <w:rsid w:val="005604C1"/>
    <w:rsid w:val="005615AA"/>
    <w:rsid w:val="00561956"/>
    <w:rsid w:val="00562A62"/>
    <w:rsid w:val="00564A1D"/>
    <w:rsid w:val="00565101"/>
    <w:rsid w:val="00566679"/>
    <w:rsid w:val="00566AAE"/>
    <w:rsid w:val="0057120D"/>
    <w:rsid w:val="00571265"/>
    <w:rsid w:val="00571D3B"/>
    <w:rsid w:val="00571D41"/>
    <w:rsid w:val="00574548"/>
    <w:rsid w:val="0058251F"/>
    <w:rsid w:val="00582896"/>
    <w:rsid w:val="00583874"/>
    <w:rsid w:val="005849B9"/>
    <w:rsid w:val="005851D0"/>
    <w:rsid w:val="00585508"/>
    <w:rsid w:val="00585920"/>
    <w:rsid w:val="00587474"/>
    <w:rsid w:val="00587FD6"/>
    <w:rsid w:val="0059165D"/>
    <w:rsid w:val="005916F7"/>
    <w:rsid w:val="005923E0"/>
    <w:rsid w:val="00594A43"/>
    <w:rsid w:val="00596904"/>
    <w:rsid w:val="005970B1"/>
    <w:rsid w:val="00597B14"/>
    <w:rsid w:val="00597DC6"/>
    <w:rsid w:val="005A2752"/>
    <w:rsid w:val="005A28B2"/>
    <w:rsid w:val="005A2907"/>
    <w:rsid w:val="005A2959"/>
    <w:rsid w:val="005A4BAC"/>
    <w:rsid w:val="005B1076"/>
    <w:rsid w:val="005B167A"/>
    <w:rsid w:val="005B3DC5"/>
    <w:rsid w:val="005B5E20"/>
    <w:rsid w:val="005B7C67"/>
    <w:rsid w:val="005B7F2C"/>
    <w:rsid w:val="005C0007"/>
    <w:rsid w:val="005C374A"/>
    <w:rsid w:val="005C5867"/>
    <w:rsid w:val="005C73AB"/>
    <w:rsid w:val="005D03E0"/>
    <w:rsid w:val="005D1393"/>
    <w:rsid w:val="005D302A"/>
    <w:rsid w:val="005D43A4"/>
    <w:rsid w:val="005D579D"/>
    <w:rsid w:val="005D5FF0"/>
    <w:rsid w:val="005E0BBB"/>
    <w:rsid w:val="005E1FB0"/>
    <w:rsid w:val="005E24CD"/>
    <w:rsid w:val="005E36C8"/>
    <w:rsid w:val="005E575B"/>
    <w:rsid w:val="005E5EC4"/>
    <w:rsid w:val="005F03E0"/>
    <w:rsid w:val="005F18C0"/>
    <w:rsid w:val="005F1A90"/>
    <w:rsid w:val="005F2BFD"/>
    <w:rsid w:val="005F2D8B"/>
    <w:rsid w:val="005F4331"/>
    <w:rsid w:val="005F4545"/>
    <w:rsid w:val="005F4E93"/>
    <w:rsid w:val="005F759E"/>
    <w:rsid w:val="005F7ED7"/>
    <w:rsid w:val="00601305"/>
    <w:rsid w:val="006059C2"/>
    <w:rsid w:val="00606315"/>
    <w:rsid w:val="006067BE"/>
    <w:rsid w:val="00606EC5"/>
    <w:rsid w:val="00607277"/>
    <w:rsid w:val="006076E1"/>
    <w:rsid w:val="00613926"/>
    <w:rsid w:val="00614859"/>
    <w:rsid w:val="00614991"/>
    <w:rsid w:val="00616D89"/>
    <w:rsid w:val="006178A5"/>
    <w:rsid w:val="00617E83"/>
    <w:rsid w:val="0062127C"/>
    <w:rsid w:val="006213B6"/>
    <w:rsid w:val="0062156B"/>
    <w:rsid w:val="0062201B"/>
    <w:rsid w:val="00622C58"/>
    <w:rsid w:val="0062375F"/>
    <w:rsid w:val="00623C0B"/>
    <w:rsid w:val="0062745D"/>
    <w:rsid w:val="0063241D"/>
    <w:rsid w:val="00632B4E"/>
    <w:rsid w:val="00632C27"/>
    <w:rsid w:val="00635351"/>
    <w:rsid w:val="006358C0"/>
    <w:rsid w:val="00635A7F"/>
    <w:rsid w:val="006360EA"/>
    <w:rsid w:val="0063617A"/>
    <w:rsid w:val="00636766"/>
    <w:rsid w:val="00641D8E"/>
    <w:rsid w:val="0064223D"/>
    <w:rsid w:val="006428A7"/>
    <w:rsid w:val="00645318"/>
    <w:rsid w:val="00651117"/>
    <w:rsid w:val="00653197"/>
    <w:rsid w:val="00654936"/>
    <w:rsid w:val="006552EB"/>
    <w:rsid w:val="00655F21"/>
    <w:rsid w:val="006573DC"/>
    <w:rsid w:val="006606CE"/>
    <w:rsid w:val="00662166"/>
    <w:rsid w:val="00664B65"/>
    <w:rsid w:val="00672388"/>
    <w:rsid w:val="006730A7"/>
    <w:rsid w:val="00676BEF"/>
    <w:rsid w:val="00677A6D"/>
    <w:rsid w:val="00677F8A"/>
    <w:rsid w:val="00682F47"/>
    <w:rsid w:val="00686197"/>
    <w:rsid w:val="006905AB"/>
    <w:rsid w:val="006923B9"/>
    <w:rsid w:val="00693736"/>
    <w:rsid w:val="00697134"/>
    <w:rsid w:val="006A0D85"/>
    <w:rsid w:val="006A2D0A"/>
    <w:rsid w:val="006A3D45"/>
    <w:rsid w:val="006A410A"/>
    <w:rsid w:val="006A7305"/>
    <w:rsid w:val="006B0132"/>
    <w:rsid w:val="006B01FD"/>
    <w:rsid w:val="006B1A26"/>
    <w:rsid w:val="006B2F34"/>
    <w:rsid w:val="006B31A3"/>
    <w:rsid w:val="006B33A0"/>
    <w:rsid w:val="006B3841"/>
    <w:rsid w:val="006B3F79"/>
    <w:rsid w:val="006B5952"/>
    <w:rsid w:val="006B6694"/>
    <w:rsid w:val="006B7063"/>
    <w:rsid w:val="006C00B3"/>
    <w:rsid w:val="006C0333"/>
    <w:rsid w:val="006C0761"/>
    <w:rsid w:val="006C4343"/>
    <w:rsid w:val="006C5E06"/>
    <w:rsid w:val="006C6370"/>
    <w:rsid w:val="006C7A62"/>
    <w:rsid w:val="006D19ED"/>
    <w:rsid w:val="006D2E44"/>
    <w:rsid w:val="006D344A"/>
    <w:rsid w:val="006D530D"/>
    <w:rsid w:val="006D5689"/>
    <w:rsid w:val="006E008C"/>
    <w:rsid w:val="006E5773"/>
    <w:rsid w:val="006E64A7"/>
    <w:rsid w:val="006F087C"/>
    <w:rsid w:val="006F14BA"/>
    <w:rsid w:val="006F1F4D"/>
    <w:rsid w:val="006F1FFC"/>
    <w:rsid w:val="006F3CD9"/>
    <w:rsid w:val="007004CC"/>
    <w:rsid w:val="007060E6"/>
    <w:rsid w:val="00707113"/>
    <w:rsid w:val="00711FB9"/>
    <w:rsid w:val="0071225A"/>
    <w:rsid w:val="00714511"/>
    <w:rsid w:val="0071473B"/>
    <w:rsid w:val="00716432"/>
    <w:rsid w:val="007166A9"/>
    <w:rsid w:val="00720198"/>
    <w:rsid w:val="007206D1"/>
    <w:rsid w:val="00721FEE"/>
    <w:rsid w:val="00723D89"/>
    <w:rsid w:val="00723DD5"/>
    <w:rsid w:val="00724192"/>
    <w:rsid w:val="00725481"/>
    <w:rsid w:val="00726EBD"/>
    <w:rsid w:val="0072787C"/>
    <w:rsid w:val="00727F0E"/>
    <w:rsid w:val="007300CF"/>
    <w:rsid w:val="00730588"/>
    <w:rsid w:val="00730B41"/>
    <w:rsid w:val="007311B3"/>
    <w:rsid w:val="0073165A"/>
    <w:rsid w:val="00731A9F"/>
    <w:rsid w:val="00732050"/>
    <w:rsid w:val="00734E4F"/>
    <w:rsid w:val="007373D1"/>
    <w:rsid w:val="007400AC"/>
    <w:rsid w:val="00742087"/>
    <w:rsid w:val="0074260B"/>
    <w:rsid w:val="00743CE5"/>
    <w:rsid w:val="00743E6F"/>
    <w:rsid w:val="00746E02"/>
    <w:rsid w:val="00752F82"/>
    <w:rsid w:val="007536BE"/>
    <w:rsid w:val="00755C19"/>
    <w:rsid w:val="007570FA"/>
    <w:rsid w:val="007576AA"/>
    <w:rsid w:val="0076150B"/>
    <w:rsid w:val="00761E40"/>
    <w:rsid w:val="00762214"/>
    <w:rsid w:val="00762FDF"/>
    <w:rsid w:val="00763364"/>
    <w:rsid w:val="00764FC8"/>
    <w:rsid w:val="0076677A"/>
    <w:rsid w:val="00766A3E"/>
    <w:rsid w:val="007710BB"/>
    <w:rsid w:val="00771C74"/>
    <w:rsid w:val="00772A26"/>
    <w:rsid w:val="00773678"/>
    <w:rsid w:val="007738FC"/>
    <w:rsid w:val="007751F5"/>
    <w:rsid w:val="007753B0"/>
    <w:rsid w:val="00776ABF"/>
    <w:rsid w:val="0077766B"/>
    <w:rsid w:val="00777FF7"/>
    <w:rsid w:val="00780A79"/>
    <w:rsid w:val="007816AD"/>
    <w:rsid w:val="00783663"/>
    <w:rsid w:val="00784432"/>
    <w:rsid w:val="00784B99"/>
    <w:rsid w:val="00784EA6"/>
    <w:rsid w:val="00787642"/>
    <w:rsid w:val="007923C3"/>
    <w:rsid w:val="007951B6"/>
    <w:rsid w:val="0079582F"/>
    <w:rsid w:val="007967A8"/>
    <w:rsid w:val="00796F38"/>
    <w:rsid w:val="00797430"/>
    <w:rsid w:val="007A168C"/>
    <w:rsid w:val="007A407A"/>
    <w:rsid w:val="007A47C9"/>
    <w:rsid w:val="007A4B12"/>
    <w:rsid w:val="007A4CEE"/>
    <w:rsid w:val="007A5D22"/>
    <w:rsid w:val="007B3986"/>
    <w:rsid w:val="007B57FC"/>
    <w:rsid w:val="007B64F7"/>
    <w:rsid w:val="007B6EDC"/>
    <w:rsid w:val="007B7551"/>
    <w:rsid w:val="007C03BE"/>
    <w:rsid w:val="007C3C32"/>
    <w:rsid w:val="007C3F6A"/>
    <w:rsid w:val="007C437D"/>
    <w:rsid w:val="007C44B1"/>
    <w:rsid w:val="007C47D6"/>
    <w:rsid w:val="007C79A7"/>
    <w:rsid w:val="007D0190"/>
    <w:rsid w:val="007D03D8"/>
    <w:rsid w:val="007D2746"/>
    <w:rsid w:val="007D2C80"/>
    <w:rsid w:val="007D320E"/>
    <w:rsid w:val="007D32D2"/>
    <w:rsid w:val="007D6D2A"/>
    <w:rsid w:val="007E01BF"/>
    <w:rsid w:val="007E0B86"/>
    <w:rsid w:val="007E196D"/>
    <w:rsid w:val="007E281A"/>
    <w:rsid w:val="007E3D3A"/>
    <w:rsid w:val="007E6DCF"/>
    <w:rsid w:val="007E7D9E"/>
    <w:rsid w:val="007F22F9"/>
    <w:rsid w:val="007F4382"/>
    <w:rsid w:val="007F7A86"/>
    <w:rsid w:val="00806CC2"/>
    <w:rsid w:val="00810A1A"/>
    <w:rsid w:val="0081209B"/>
    <w:rsid w:val="00814797"/>
    <w:rsid w:val="00815256"/>
    <w:rsid w:val="00815A76"/>
    <w:rsid w:val="0081636F"/>
    <w:rsid w:val="008200BC"/>
    <w:rsid w:val="008203BA"/>
    <w:rsid w:val="0082309E"/>
    <w:rsid w:val="00824A84"/>
    <w:rsid w:val="00825BA9"/>
    <w:rsid w:val="0083082E"/>
    <w:rsid w:val="0083129B"/>
    <w:rsid w:val="00834D3E"/>
    <w:rsid w:val="00836D77"/>
    <w:rsid w:val="0083709B"/>
    <w:rsid w:val="00837313"/>
    <w:rsid w:val="008405EE"/>
    <w:rsid w:val="00841916"/>
    <w:rsid w:val="008421AD"/>
    <w:rsid w:val="00843C67"/>
    <w:rsid w:val="00844E6F"/>
    <w:rsid w:val="00845B4F"/>
    <w:rsid w:val="00846274"/>
    <w:rsid w:val="008505EF"/>
    <w:rsid w:val="008528C1"/>
    <w:rsid w:val="0085303E"/>
    <w:rsid w:val="0085321B"/>
    <w:rsid w:val="00854E62"/>
    <w:rsid w:val="008568C0"/>
    <w:rsid w:val="00856B70"/>
    <w:rsid w:val="00856C42"/>
    <w:rsid w:val="00856D27"/>
    <w:rsid w:val="00856DA3"/>
    <w:rsid w:val="00857299"/>
    <w:rsid w:val="00857D16"/>
    <w:rsid w:val="00860724"/>
    <w:rsid w:val="008620E3"/>
    <w:rsid w:val="008623FA"/>
    <w:rsid w:val="008636A7"/>
    <w:rsid w:val="00864341"/>
    <w:rsid w:val="008674FF"/>
    <w:rsid w:val="0087007A"/>
    <w:rsid w:val="0087371E"/>
    <w:rsid w:val="008744B0"/>
    <w:rsid w:val="008753AB"/>
    <w:rsid w:val="0088308F"/>
    <w:rsid w:val="00885D60"/>
    <w:rsid w:val="00886BF1"/>
    <w:rsid w:val="00886F13"/>
    <w:rsid w:val="0088728C"/>
    <w:rsid w:val="008911C5"/>
    <w:rsid w:val="0089226B"/>
    <w:rsid w:val="00893C72"/>
    <w:rsid w:val="008940F6"/>
    <w:rsid w:val="00895849"/>
    <w:rsid w:val="008958A5"/>
    <w:rsid w:val="008959B0"/>
    <w:rsid w:val="00897830"/>
    <w:rsid w:val="008A039C"/>
    <w:rsid w:val="008A0EF3"/>
    <w:rsid w:val="008A15D7"/>
    <w:rsid w:val="008A618A"/>
    <w:rsid w:val="008A6A67"/>
    <w:rsid w:val="008A6F6D"/>
    <w:rsid w:val="008B080C"/>
    <w:rsid w:val="008B0BD9"/>
    <w:rsid w:val="008B19CB"/>
    <w:rsid w:val="008B4181"/>
    <w:rsid w:val="008B4CF2"/>
    <w:rsid w:val="008B6081"/>
    <w:rsid w:val="008B7C0A"/>
    <w:rsid w:val="008C374B"/>
    <w:rsid w:val="008C3ACC"/>
    <w:rsid w:val="008D1291"/>
    <w:rsid w:val="008D2354"/>
    <w:rsid w:val="008D3C00"/>
    <w:rsid w:val="008D4057"/>
    <w:rsid w:val="008D5263"/>
    <w:rsid w:val="008D55C7"/>
    <w:rsid w:val="008D6E93"/>
    <w:rsid w:val="008E1097"/>
    <w:rsid w:val="008E35FC"/>
    <w:rsid w:val="008E3E73"/>
    <w:rsid w:val="008E5142"/>
    <w:rsid w:val="008E6F05"/>
    <w:rsid w:val="008E721B"/>
    <w:rsid w:val="008F07CF"/>
    <w:rsid w:val="008F082A"/>
    <w:rsid w:val="008F368F"/>
    <w:rsid w:val="00901CEB"/>
    <w:rsid w:val="009049D0"/>
    <w:rsid w:val="00905C69"/>
    <w:rsid w:val="009061CA"/>
    <w:rsid w:val="0090702B"/>
    <w:rsid w:val="00907327"/>
    <w:rsid w:val="009166D0"/>
    <w:rsid w:val="00916FD3"/>
    <w:rsid w:val="009176D7"/>
    <w:rsid w:val="00920745"/>
    <w:rsid w:val="0092157B"/>
    <w:rsid w:val="009224F2"/>
    <w:rsid w:val="0092266C"/>
    <w:rsid w:val="00922DDD"/>
    <w:rsid w:val="0092483A"/>
    <w:rsid w:val="00925C49"/>
    <w:rsid w:val="0092606D"/>
    <w:rsid w:val="0092607A"/>
    <w:rsid w:val="00926ADB"/>
    <w:rsid w:val="00930618"/>
    <w:rsid w:val="00930E68"/>
    <w:rsid w:val="00931350"/>
    <w:rsid w:val="00931769"/>
    <w:rsid w:val="00932150"/>
    <w:rsid w:val="0093238F"/>
    <w:rsid w:val="009432B2"/>
    <w:rsid w:val="00944857"/>
    <w:rsid w:val="009450AB"/>
    <w:rsid w:val="0094571F"/>
    <w:rsid w:val="00950930"/>
    <w:rsid w:val="00952AE8"/>
    <w:rsid w:val="00953F73"/>
    <w:rsid w:val="009543A5"/>
    <w:rsid w:val="009572A8"/>
    <w:rsid w:val="00960256"/>
    <w:rsid w:val="0096196B"/>
    <w:rsid w:val="00962EB7"/>
    <w:rsid w:val="00963B62"/>
    <w:rsid w:val="00964191"/>
    <w:rsid w:val="00965D22"/>
    <w:rsid w:val="00966B6E"/>
    <w:rsid w:val="00966E33"/>
    <w:rsid w:val="009678D9"/>
    <w:rsid w:val="00971A33"/>
    <w:rsid w:val="009720E7"/>
    <w:rsid w:val="0097373F"/>
    <w:rsid w:val="00973754"/>
    <w:rsid w:val="00974487"/>
    <w:rsid w:val="00974CFE"/>
    <w:rsid w:val="009754D3"/>
    <w:rsid w:val="00975DF0"/>
    <w:rsid w:val="00982DAC"/>
    <w:rsid w:val="00982FB8"/>
    <w:rsid w:val="00983C63"/>
    <w:rsid w:val="00983D51"/>
    <w:rsid w:val="0098407B"/>
    <w:rsid w:val="0098459C"/>
    <w:rsid w:val="009850C5"/>
    <w:rsid w:val="009855A2"/>
    <w:rsid w:val="00987926"/>
    <w:rsid w:val="00991B01"/>
    <w:rsid w:val="00991E6B"/>
    <w:rsid w:val="00994772"/>
    <w:rsid w:val="009971E5"/>
    <w:rsid w:val="00997CCD"/>
    <w:rsid w:val="009A0450"/>
    <w:rsid w:val="009A2E2E"/>
    <w:rsid w:val="009A4A46"/>
    <w:rsid w:val="009B16D7"/>
    <w:rsid w:val="009B21CB"/>
    <w:rsid w:val="009B2950"/>
    <w:rsid w:val="009B4A93"/>
    <w:rsid w:val="009B539C"/>
    <w:rsid w:val="009B6864"/>
    <w:rsid w:val="009C1407"/>
    <w:rsid w:val="009C1B21"/>
    <w:rsid w:val="009C3C87"/>
    <w:rsid w:val="009C41F6"/>
    <w:rsid w:val="009D203F"/>
    <w:rsid w:val="009E0606"/>
    <w:rsid w:val="009E06D8"/>
    <w:rsid w:val="009E51BC"/>
    <w:rsid w:val="009E591A"/>
    <w:rsid w:val="009E5B3D"/>
    <w:rsid w:val="009E648D"/>
    <w:rsid w:val="009E6B54"/>
    <w:rsid w:val="009F01C7"/>
    <w:rsid w:val="009F27D3"/>
    <w:rsid w:val="009F6DBA"/>
    <w:rsid w:val="00A00D76"/>
    <w:rsid w:val="00A041C4"/>
    <w:rsid w:val="00A04AB8"/>
    <w:rsid w:val="00A05CB1"/>
    <w:rsid w:val="00A10960"/>
    <w:rsid w:val="00A10B39"/>
    <w:rsid w:val="00A137EE"/>
    <w:rsid w:val="00A14762"/>
    <w:rsid w:val="00A15A8C"/>
    <w:rsid w:val="00A15DEE"/>
    <w:rsid w:val="00A15F71"/>
    <w:rsid w:val="00A20AF8"/>
    <w:rsid w:val="00A248D5"/>
    <w:rsid w:val="00A25CCE"/>
    <w:rsid w:val="00A26194"/>
    <w:rsid w:val="00A2623D"/>
    <w:rsid w:val="00A27065"/>
    <w:rsid w:val="00A2778E"/>
    <w:rsid w:val="00A31186"/>
    <w:rsid w:val="00A32ADF"/>
    <w:rsid w:val="00A33787"/>
    <w:rsid w:val="00A361A3"/>
    <w:rsid w:val="00A3764A"/>
    <w:rsid w:val="00A40F7B"/>
    <w:rsid w:val="00A46A27"/>
    <w:rsid w:val="00A47BD2"/>
    <w:rsid w:val="00A47D9F"/>
    <w:rsid w:val="00A51A1B"/>
    <w:rsid w:val="00A538B3"/>
    <w:rsid w:val="00A5428E"/>
    <w:rsid w:val="00A56467"/>
    <w:rsid w:val="00A57A59"/>
    <w:rsid w:val="00A63773"/>
    <w:rsid w:val="00A63785"/>
    <w:rsid w:val="00A653DD"/>
    <w:rsid w:val="00A667C2"/>
    <w:rsid w:val="00A66F8E"/>
    <w:rsid w:val="00A7488D"/>
    <w:rsid w:val="00A74A36"/>
    <w:rsid w:val="00A77689"/>
    <w:rsid w:val="00A80F4C"/>
    <w:rsid w:val="00A81A98"/>
    <w:rsid w:val="00A8319B"/>
    <w:rsid w:val="00A85619"/>
    <w:rsid w:val="00A861D2"/>
    <w:rsid w:val="00A867F1"/>
    <w:rsid w:val="00A90DCA"/>
    <w:rsid w:val="00A91540"/>
    <w:rsid w:val="00A92203"/>
    <w:rsid w:val="00A93F46"/>
    <w:rsid w:val="00A94ED9"/>
    <w:rsid w:val="00A976A8"/>
    <w:rsid w:val="00AA1993"/>
    <w:rsid w:val="00AA279D"/>
    <w:rsid w:val="00AA28B9"/>
    <w:rsid w:val="00AA2CCF"/>
    <w:rsid w:val="00AA3D83"/>
    <w:rsid w:val="00AA4276"/>
    <w:rsid w:val="00AA6219"/>
    <w:rsid w:val="00AA6DC1"/>
    <w:rsid w:val="00AB18F1"/>
    <w:rsid w:val="00AB3967"/>
    <w:rsid w:val="00AB4655"/>
    <w:rsid w:val="00AB6BEF"/>
    <w:rsid w:val="00AB7BC7"/>
    <w:rsid w:val="00AC00F4"/>
    <w:rsid w:val="00AC119B"/>
    <w:rsid w:val="00AC3502"/>
    <w:rsid w:val="00AC3C8C"/>
    <w:rsid w:val="00AC4819"/>
    <w:rsid w:val="00AC5C6A"/>
    <w:rsid w:val="00AC6E98"/>
    <w:rsid w:val="00AC7303"/>
    <w:rsid w:val="00AC790E"/>
    <w:rsid w:val="00AC7E48"/>
    <w:rsid w:val="00AD00CC"/>
    <w:rsid w:val="00AD0248"/>
    <w:rsid w:val="00AD1D89"/>
    <w:rsid w:val="00AD1DE1"/>
    <w:rsid w:val="00AD2C93"/>
    <w:rsid w:val="00AD2CE0"/>
    <w:rsid w:val="00AD4233"/>
    <w:rsid w:val="00AD5E93"/>
    <w:rsid w:val="00AE2DE8"/>
    <w:rsid w:val="00AE4636"/>
    <w:rsid w:val="00AE65F3"/>
    <w:rsid w:val="00AF0C62"/>
    <w:rsid w:val="00AF1C3C"/>
    <w:rsid w:val="00AF2A0E"/>
    <w:rsid w:val="00AF2D26"/>
    <w:rsid w:val="00AF2FA9"/>
    <w:rsid w:val="00AF39BB"/>
    <w:rsid w:val="00AF48FA"/>
    <w:rsid w:val="00AF594F"/>
    <w:rsid w:val="00AF7CF7"/>
    <w:rsid w:val="00B0016B"/>
    <w:rsid w:val="00B009E5"/>
    <w:rsid w:val="00B02544"/>
    <w:rsid w:val="00B03FBA"/>
    <w:rsid w:val="00B075C6"/>
    <w:rsid w:val="00B07C8E"/>
    <w:rsid w:val="00B07D99"/>
    <w:rsid w:val="00B1009D"/>
    <w:rsid w:val="00B1235E"/>
    <w:rsid w:val="00B131AE"/>
    <w:rsid w:val="00B15D9F"/>
    <w:rsid w:val="00B20E83"/>
    <w:rsid w:val="00B212DB"/>
    <w:rsid w:val="00B21B29"/>
    <w:rsid w:val="00B226B1"/>
    <w:rsid w:val="00B237F7"/>
    <w:rsid w:val="00B24D8F"/>
    <w:rsid w:val="00B24FA3"/>
    <w:rsid w:val="00B269B0"/>
    <w:rsid w:val="00B26E2F"/>
    <w:rsid w:val="00B30368"/>
    <w:rsid w:val="00B314B4"/>
    <w:rsid w:val="00B367A9"/>
    <w:rsid w:val="00B40310"/>
    <w:rsid w:val="00B44655"/>
    <w:rsid w:val="00B520D9"/>
    <w:rsid w:val="00B52B51"/>
    <w:rsid w:val="00B53CDA"/>
    <w:rsid w:val="00B569B3"/>
    <w:rsid w:val="00B62967"/>
    <w:rsid w:val="00B62A5F"/>
    <w:rsid w:val="00B62FDB"/>
    <w:rsid w:val="00B636DD"/>
    <w:rsid w:val="00B654BA"/>
    <w:rsid w:val="00B65C77"/>
    <w:rsid w:val="00B7235D"/>
    <w:rsid w:val="00B76588"/>
    <w:rsid w:val="00B81F56"/>
    <w:rsid w:val="00B83CB3"/>
    <w:rsid w:val="00B872A0"/>
    <w:rsid w:val="00B90173"/>
    <w:rsid w:val="00B90B75"/>
    <w:rsid w:val="00B91E52"/>
    <w:rsid w:val="00B92321"/>
    <w:rsid w:val="00B94751"/>
    <w:rsid w:val="00B95AF5"/>
    <w:rsid w:val="00B95CBC"/>
    <w:rsid w:val="00B9773B"/>
    <w:rsid w:val="00B97AD6"/>
    <w:rsid w:val="00BA0DE5"/>
    <w:rsid w:val="00BA1F28"/>
    <w:rsid w:val="00BA2554"/>
    <w:rsid w:val="00BA2FCC"/>
    <w:rsid w:val="00BA43AB"/>
    <w:rsid w:val="00BA553E"/>
    <w:rsid w:val="00BA5739"/>
    <w:rsid w:val="00BA7E52"/>
    <w:rsid w:val="00BB012E"/>
    <w:rsid w:val="00BB1053"/>
    <w:rsid w:val="00BB1DE5"/>
    <w:rsid w:val="00BC013A"/>
    <w:rsid w:val="00BC3302"/>
    <w:rsid w:val="00BC33A7"/>
    <w:rsid w:val="00BC4504"/>
    <w:rsid w:val="00BC4A32"/>
    <w:rsid w:val="00BC5546"/>
    <w:rsid w:val="00BC7BA6"/>
    <w:rsid w:val="00BD06EB"/>
    <w:rsid w:val="00BD1386"/>
    <w:rsid w:val="00BD35BA"/>
    <w:rsid w:val="00BD3EFF"/>
    <w:rsid w:val="00BD6D16"/>
    <w:rsid w:val="00BD77D9"/>
    <w:rsid w:val="00BE03CD"/>
    <w:rsid w:val="00BE0413"/>
    <w:rsid w:val="00BE26C6"/>
    <w:rsid w:val="00BE520C"/>
    <w:rsid w:val="00BE5FF2"/>
    <w:rsid w:val="00BE7DB7"/>
    <w:rsid w:val="00BF06DC"/>
    <w:rsid w:val="00BF231E"/>
    <w:rsid w:val="00BF26B2"/>
    <w:rsid w:val="00BF43CF"/>
    <w:rsid w:val="00BF58F5"/>
    <w:rsid w:val="00BF5F06"/>
    <w:rsid w:val="00BF6028"/>
    <w:rsid w:val="00C00075"/>
    <w:rsid w:val="00C00A0A"/>
    <w:rsid w:val="00C014C7"/>
    <w:rsid w:val="00C01A97"/>
    <w:rsid w:val="00C04E45"/>
    <w:rsid w:val="00C05360"/>
    <w:rsid w:val="00C064A3"/>
    <w:rsid w:val="00C06A8C"/>
    <w:rsid w:val="00C1097E"/>
    <w:rsid w:val="00C12538"/>
    <w:rsid w:val="00C13C58"/>
    <w:rsid w:val="00C14704"/>
    <w:rsid w:val="00C162F0"/>
    <w:rsid w:val="00C200AA"/>
    <w:rsid w:val="00C2101F"/>
    <w:rsid w:val="00C230AE"/>
    <w:rsid w:val="00C23ADB"/>
    <w:rsid w:val="00C24AD4"/>
    <w:rsid w:val="00C24BC0"/>
    <w:rsid w:val="00C2559D"/>
    <w:rsid w:val="00C261CE"/>
    <w:rsid w:val="00C27AD0"/>
    <w:rsid w:val="00C27F35"/>
    <w:rsid w:val="00C30635"/>
    <w:rsid w:val="00C307D0"/>
    <w:rsid w:val="00C315FD"/>
    <w:rsid w:val="00C31D64"/>
    <w:rsid w:val="00C32077"/>
    <w:rsid w:val="00C343A4"/>
    <w:rsid w:val="00C34AB1"/>
    <w:rsid w:val="00C36D8C"/>
    <w:rsid w:val="00C370DB"/>
    <w:rsid w:val="00C40B5E"/>
    <w:rsid w:val="00C40F3F"/>
    <w:rsid w:val="00C42F9C"/>
    <w:rsid w:val="00C47755"/>
    <w:rsid w:val="00C51324"/>
    <w:rsid w:val="00C51433"/>
    <w:rsid w:val="00C5567F"/>
    <w:rsid w:val="00C56193"/>
    <w:rsid w:val="00C57373"/>
    <w:rsid w:val="00C57AA8"/>
    <w:rsid w:val="00C57B76"/>
    <w:rsid w:val="00C61439"/>
    <w:rsid w:val="00C6295B"/>
    <w:rsid w:val="00C64F66"/>
    <w:rsid w:val="00C64FBF"/>
    <w:rsid w:val="00C65BFC"/>
    <w:rsid w:val="00C65D77"/>
    <w:rsid w:val="00C67092"/>
    <w:rsid w:val="00C677EC"/>
    <w:rsid w:val="00C6786D"/>
    <w:rsid w:val="00C67EF6"/>
    <w:rsid w:val="00C700AA"/>
    <w:rsid w:val="00C7072B"/>
    <w:rsid w:val="00C712DD"/>
    <w:rsid w:val="00C7459C"/>
    <w:rsid w:val="00C74797"/>
    <w:rsid w:val="00C752B8"/>
    <w:rsid w:val="00C75530"/>
    <w:rsid w:val="00C75758"/>
    <w:rsid w:val="00C75F4D"/>
    <w:rsid w:val="00C80622"/>
    <w:rsid w:val="00C85059"/>
    <w:rsid w:val="00C86909"/>
    <w:rsid w:val="00C93BED"/>
    <w:rsid w:val="00C95018"/>
    <w:rsid w:val="00C9611E"/>
    <w:rsid w:val="00C9634D"/>
    <w:rsid w:val="00C979E5"/>
    <w:rsid w:val="00CA283B"/>
    <w:rsid w:val="00CA3801"/>
    <w:rsid w:val="00CA58A3"/>
    <w:rsid w:val="00CA6CC5"/>
    <w:rsid w:val="00CB0555"/>
    <w:rsid w:val="00CB087E"/>
    <w:rsid w:val="00CB0A83"/>
    <w:rsid w:val="00CB15C9"/>
    <w:rsid w:val="00CB165B"/>
    <w:rsid w:val="00CB2393"/>
    <w:rsid w:val="00CB2902"/>
    <w:rsid w:val="00CB43EF"/>
    <w:rsid w:val="00CB4574"/>
    <w:rsid w:val="00CB534B"/>
    <w:rsid w:val="00CC1B32"/>
    <w:rsid w:val="00CC1D94"/>
    <w:rsid w:val="00CC499E"/>
    <w:rsid w:val="00CC6CA6"/>
    <w:rsid w:val="00CC76E3"/>
    <w:rsid w:val="00CD0797"/>
    <w:rsid w:val="00CD0AEE"/>
    <w:rsid w:val="00CD3F0A"/>
    <w:rsid w:val="00CD4F32"/>
    <w:rsid w:val="00CD5476"/>
    <w:rsid w:val="00CE264E"/>
    <w:rsid w:val="00CE2D67"/>
    <w:rsid w:val="00CE3FE8"/>
    <w:rsid w:val="00CE465D"/>
    <w:rsid w:val="00CE4BE2"/>
    <w:rsid w:val="00CE5325"/>
    <w:rsid w:val="00CE65A8"/>
    <w:rsid w:val="00CE6E19"/>
    <w:rsid w:val="00CE6E26"/>
    <w:rsid w:val="00CF2EE8"/>
    <w:rsid w:val="00CF34E1"/>
    <w:rsid w:val="00CF368C"/>
    <w:rsid w:val="00CF5564"/>
    <w:rsid w:val="00CF6285"/>
    <w:rsid w:val="00CF719C"/>
    <w:rsid w:val="00D02FD8"/>
    <w:rsid w:val="00D031FB"/>
    <w:rsid w:val="00D035C1"/>
    <w:rsid w:val="00D058E6"/>
    <w:rsid w:val="00D068AC"/>
    <w:rsid w:val="00D07241"/>
    <w:rsid w:val="00D15937"/>
    <w:rsid w:val="00D21BD4"/>
    <w:rsid w:val="00D2360E"/>
    <w:rsid w:val="00D24533"/>
    <w:rsid w:val="00D306F2"/>
    <w:rsid w:val="00D3133B"/>
    <w:rsid w:val="00D3263F"/>
    <w:rsid w:val="00D35106"/>
    <w:rsid w:val="00D35F39"/>
    <w:rsid w:val="00D37A2C"/>
    <w:rsid w:val="00D401CB"/>
    <w:rsid w:val="00D42273"/>
    <w:rsid w:val="00D4352B"/>
    <w:rsid w:val="00D4799D"/>
    <w:rsid w:val="00D508ED"/>
    <w:rsid w:val="00D52C8B"/>
    <w:rsid w:val="00D54ECC"/>
    <w:rsid w:val="00D54F45"/>
    <w:rsid w:val="00D55949"/>
    <w:rsid w:val="00D6222B"/>
    <w:rsid w:val="00D63688"/>
    <w:rsid w:val="00D63B4A"/>
    <w:rsid w:val="00D65398"/>
    <w:rsid w:val="00D67785"/>
    <w:rsid w:val="00D70B2E"/>
    <w:rsid w:val="00D725E4"/>
    <w:rsid w:val="00D72BC6"/>
    <w:rsid w:val="00D73229"/>
    <w:rsid w:val="00D7490E"/>
    <w:rsid w:val="00D7503C"/>
    <w:rsid w:val="00D8181F"/>
    <w:rsid w:val="00D824F1"/>
    <w:rsid w:val="00D827B6"/>
    <w:rsid w:val="00D82E48"/>
    <w:rsid w:val="00D84516"/>
    <w:rsid w:val="00D85DD0"/>
    <w:rsid w:val="00D87EE7"/>
    <w:rsid w:val="00D9269D"/>
    <w:rsid w:val="00D9306D"/>
    <w:rsid w:val="00D9394B"/>
    <w:rsid w:val="00D94EE0"/>
    <w:rsid w:val="00D9659C"/>
    <w:rsid w:val="00D967C4"/>
    <w:rsid w:val="00D97C41"/>
    <w:rsid w:val="00DA1179"/>
    <w:rsid w:val="00DA3307"/>
    <w:rsid w:val="00DA42F2"/>
    <w:rsid w:val="00DB00F5"/>
    <w:rsid w:val="00DB2317"/>
    <w:rsid w:val="00DB25BF"/>
    <w:rsid w:val="00DB2A09"/>
    <w:rsid w:val="00DB2CDB"/>
    <w:rsid w:val="00DB3F91"/>
    <w:rsid w:val="00DB7778"/>
    <w:rsid w:val="00DB7FC6"/>
    <w:rsid w:val="00DC4F97"/>
    <w:rsid w:val="00DC7FF8"/>
    <w:rsid w:val="00DD0665"/>
    <w:rsid w:val="00DD23E5"/>
    <w:rsid w:val="00DD26C5"/>
    <w:rsid w:val="00DD4C5C"/>
    <w:rsid w:val="00DE148C"/>
    <w:rsid w:val="00DE4072"/>
    <w:rsid w:val="00DE4D2F"/>
    <w:rsid w:val="00DE5967"/>
    <w:rsid w:val="00DE7E25"/>
    <w:rsid w:val="00DF211D"/>
    <w:rsid w:val="00DF4C11"/>
    <w:rsid w:val="00DF4EE1"/>
    <w:rsid w:val="00E01263"/>
    <w:rsid w:val="00E02A49"/>
    <w:rsid w:val="00E10244"/>
    <w:rsid w:val="00E104D8"/>
    <w:rsid w:val="00E10DD8"/>
    <w:rsid w:val="00E111CB"/>
    <w:rsid w:val="00E121A5"/>
    <w:rsid w:val="00E14233"/>
    <w:rsid w:val="00E221D4"/>
    <w:rsid w:val="00E22D19"/>
    <w:rsid w:val="00E23A0A"/>
    <w:rsid w:val="00E23EBA"/>
    <w:rsid w:val="00E25D41"/>
    <w:rsid w:val="00E268F8"/>
    <w:rsid w:val="00E270B3"/>
    <w:rsid w:val="00E30EF7"/>
    <w:rsid w:val="00E3269D"/>
    <w:rsid w:val="00E328C9"/>
    <w:rsid w:val="00E332F3"/>
    <w:rsid w:val="00E34E49"/>
    <w:rsid w:val="00E35031"/>
    <w:rsid w:val="00E37BB7"/>
    <w:rsid w:val="00E40C17"/>
    <w:rsid w:val="00E40FB0"/>
    <w:rsid w:val="00E42FF7"/>
    <w:rsid w:val="00E4421E"/>
    <w:rsid w:val="00E466E6"/>
    <w:rsid w:val="00E46887"/>
    <w:rsid w:val="00E52C17"/>
    <w:rsid w:val="00E52F41"/>
    <w:rsid w:val="00E52FAD"/>
    <w:rsid w:val="00E53D57"/>
    <w:rsid w:val="00E57497"/>
    <w:rsid w:val="00E63F1D"/>
    <w:rsid w:val="00E65260"/>
    <w:rsid w:val="00E663C5"/>
    <w:rsid w:val="00E70EA2"/>
    <w:rsid w:val="00E72A45"/>
    <w:rsid w:val="00E72D00"/>
    <w:rsid w:val="00E73E6D"/>
    <w:rsid w:val="00E752E7"/>
    <w:rsid w:val="00E75B1F"/>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E8"/>
    <w:rsid w:val="00EA725F"/>
    <w:rsid w:val="00EA77E8"/>
    <w:rsid w:val="00EB055C"/>
    <w:rsid w:val="00EB167C"/>
    <w:rsid w:val="00EB3D8A"/>
    <w:rsid w:val="00EB452D"/>
    <w:rsid w:val="00EB4EAD"/>
    <w:rsid w:val="00EB505B"/>
    <w:rsid w:val="00EB690A"/>
    <w:rsid w:val="00EB7F63"/>
    <w:rsid w:val="00EC0D87"/>
    <w:rsid w:val="00EC36EA"/>
    <w:rsid w:val="00EC6C99"/>
    <w:rsid w:val="00EC6EAD"/>
    <w:rsid w:val="00ED14F4"/>
    <w:rsid w:val="00ED2701"/>
    <w:rsid w:val="00ED2FCC"/>
    <w:rsid w:val="00ED64B9"/>
    <w:rsid w:val="00ED7109"/>
    <w:rsid w:val="00EE4C4F"/>
    <w:rsid w:val="00EE539E"/>
    <w:rsid w:val="00EE5F68"/>
    <w:rsid w:val="00EE62BC"/>
    <w:rsid w:val="00EE6BF0"/>
    <w:rsid w:val="00EF0139"/>
    <w:rsid w:val="00EF2C45"/>
    <w:rsid w:val="00EF434C"/>
    <w:rsid w:val="00EF46D3"/>
    <w:rsid w:val="00EF4778"/>
    <w:rsid w:val="00F02B2B"/>
    <w:rsid w:val="00F044AA"/>
    <w:rsid w:val="00F05640"/>
    <w:rsid w:val="00F064B6"/>
    <w:rsid w:val="00F06587"/>
    <w:rsid w:val="00F10E12"/>
    <w:rsid w:val="00F1183F"/>
    <w:rsid w:val="00F11FAF"/>
    <w:rsid w:val="00F12B70"/>
    <w:rsid w:val="00F14B98"/>
    <w:rsid w:val="00F15E1A"/>
    <w:rsid w:val="00F16B33"/>
    <w:rsid w:val="00F17824"/>
    <w:rsid w:val="00F22712"/>
    <w:rsid w:val="00F30D0C"/>
    <w:rsid w:val="00F30FC8"/>
    <w:rsid w:val="00F31013"/>
    <w:rsid w:val="00F33D4D"/>
    <w:rsid w:val="00F349CE"/>
    <w:rsid w:val="00F34FCC"/>
    <w:rsid w:val="00F3608F"/>
    <w:rsid w:val="00F36225"/>
    <w:rsid w:val="00F370BF"/>
    <w:rsid w:val="00F409C1"/>
    <w:rsid w:val="00F414F7"/>
    <w:rsid w:val="00F4183A"/>
    <w:rsid w:val="00F50110"/>
    <w:rsid w:val="00F50FE1"/>
    <w:rsid w:val="00F5213E"/>
    <w:rsid w:val="00F53D4D"/>
    <w:rsid w:val="00F551B0"/>
    <w:rsid w:val="00F55BE4"/>
    <w:rsid w:val="00F5783F"/>
    <w:rsid w:val="00F60A48"/>
    <w:rsid w:val="00F60CE3"/>
    <w:rsid w:val="00F6155D"/>
    <w:rsid w:val="00F61D17"/>
    <w:rsid w:val="00F62599"/>
    <w:rsid w:val="00F62CAB"/>
    <w:rsid w:val="00F64B39"/>
    <w:rsid w:val="00F64CB3"/>
    <w:rsid w:val="00F7350E"/>
    <w:rsid w:val="00F7431E"/>
    <w:rsid w:val="00F749C3"/>
    <w:rsid w:val="00F74A02"/>
    <w:rsid w:val="00F74F59"/>
    <w:rsid w:val="00F75B0E"/>
    <w:rsid w:val="00F77AB2"/>
    <w:rsid w:val="00F77CF9"/>
    <w:rsid w:val="00F83D3C"/>
    <w:rsid w:val="00F85965"/>
    <w:rsid w:val="00F85D8D"/>
    <w:rsid w:val="00F90682"/>
    <w:rsid w:val="00F911F3"/>
    <w:rsid w:val="00F93C94"/>
    <w:rsid w:val="00F97C1B"/>
    <w:rsid w:val="00FA035C"/>
    <w:rsid w:val="00FA621D"/>
    <w:rsid w:val="00FB1384"/>
    <w:rsid w:val="00FB206C"/>
    <w:rsid w:val="00FB301A"/>
    <w:rsid w:val="00FB340E"/>
    <w:rsid w:val="00FB460A"/>
    <w:rsid w:val="00FB79A2"/>
    <w:rsid w:val="00FC1A81"/>
    <w:rsid w:val="00FC6199"/>
    <w:rsid w:val="00FC61A1"/>
    <w:rsid w:val="00FC640B"/>
    <w:rsid w:val="00FD1DB7"/>
    <w:rsid w:val="00FD30D3"/>
    <w:rsid w:val="00FD5A92"/>
    <w:rsid w:val="00FD5C36"/>
    <w:rsid w:val="00FD7FB2"/>
    <w:rsid w:val="00FE0451"/>
    <w:rsid w:val="00FE3F0F"/>
    <w:rsid w:val="00FE48B5"/>
    <w:rsid w:val="00FE52FA"/>
    <w:rsid w:val="00FE56C6"/>
    <w:rsid w:val="00FE6BF5"/>
    <w:rsid w:val="00FE73DD"/>
    <w:rsid w:val="00FF128F"/>
    <w:rsid w:val="00FF29FC"/>
    <w:rsid w:val="00FF3D8D"/>
    <w:rsid w:val="00FF4110"/>
    <w:rsid w:val="00FF4D12"/>
    <w:rsid w:val="00FF59C6"/>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0C75053A"/>
  <w15:docId w15:val="{2573E808-080B-4F3F-A3EE-D42EE34E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67EC-43AA-411D-99E2-5CB360B9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77</cp:revision>
  <cp:lastPrinted>2020-07-08T14:57:00Z</cp:lastPrinted>
  <dcterms:created xsi:type="dcterms:W3CDTF">2020-06-10T16:05:00Z</dcterms:created>
  <dcterms:modified xsi:type="dcterms:W3CDTF">2020-07-08T14:57:00Z</dcterms:modified>
</cp:coreProperties>
</file>